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799A0" w14:textId="77777777" w:rsidR="00870EB9" w:rsidRPr="00870EB9" w:rsidRDefault="00870EB9" w:rsidP="00870EB9">
      <w:pPr>
        <w:jc w:val="center"/>
        <w:rPr>
          <w:sz w:val="36"/>
        </w:rPr>
      </w:pPr>
      <w:r w:rsidRPr="00870EB9">
        <w:rPr>
          <w:sz w:val="36"/>
        </w:rPr>
        <w:t>University of Regina</w:t>
      </w:r>
    </w:p>
    <w:p w14:paraId="531D42E6" w14:textId="77777777" w:rsidR="00870EB9" w:rsidRDefault="00870EB9" w:rsidP="00870EB9">
      <w:pPr>
        <w:jc w:val="center"/>
        <w:rPr>
          <w:sz w:val="32"/>
        </w:rPr>
      </w:pPr>
    </w:p>
    <w:p w14:paraId="249C5F1A" w14:textId="77777777" w:rsidR="0072380F" w:rsidRPr="00870EB9" w:rsidRDefault="0072380F" w:rsidP="00870EB9">
      <w:pPr>
        <w:jc w:val="center"/>
        <w:rPr>
          <w:sz w:val="32"/>
        </w:rPr>
      </w:pPr>
    </w:p>
    <w:p w14:paraId="1DF9315A" w14:textId="77777777" w:rsidR="00870EB9" w:rsidRDefault="00870EB9" w:rsidP="00870EB9">
      <w:pPr>
        <w:jc w:val="center"/>
        <w:rPr>
          <w:sz w:val="32"/>
        </w:rPr>
      </w:pPr>
      <w:r w:rsidRPr="00870EB9">
        <w:rPr>
          <w:sz w:val="32"/>
        </w:rPr>
        <w:t>ENSE 400</w:t>
      </w:r>
      <w:r>
        <w:rPr>
          <w:sz w:val="32"/>
        </w:rPr>
        <w:t>/477</w:t>
      </w:r>
      <w:r w:rsidRPr="00870EB9">
        <w:rPr>
          <w:sz w:val="32"/>
        </w:rPr>
        <w:t xml:space="preserve"> </w:t>
      </w:r>
    </w:p>
    <w:p w14:paraId="7BE7196A" w14:textId="77777777" w:rsidR="0072380F" w:rsidRPr="0072380F" w:rsidRDefault="0072380F" w:rsidP="00870EB9">
      <w:pPr>
        <w:jc w:val="center"/>
      </w:pPr>
    </w:p>
    <w:p w14:paraId="4CA0C146" w14:textId="77777777" w:rsidR="0072380F" w:rsidRDefault="0072380F" w:rsidP="00870EB9">
      <w:pPr>
        <w:jc w:val="center"/>
        <w:rPr>
          <w:sz w:val="28"/>
        </w:rPr>
      </w:pPr>
    </w:p>
    <w:p w14:paraId="5FF45200" w14:textId="77777777" w:rsidR="00DF1737" w:rsidRPr="0072380F" w:rsidRDefault="00DF1737" w:rsidP="00870EB9">
      <w:pPr>
        <w:jc w:val="center"/>
        <w:rPr>
          <w:sz w:val="20"/>
        </w:rPr>
      </w:pPr>
    </w:p>
    <w:p w14:paraId="4E2389D9" w14:textId="77777777" w:rsidR="00870EB9" w:rsidRDefault="00870EB9" w:rsidP="00870EB9">
      <w:pPr>
        <w:jc w:val="center"/>
      </w:pPr>
      <w:r w:rsidRPr="00870EB9">
        <w:rPr>
          <w:noProof/>
        </w:rPr>
        <w:drawing>
          <wp:inline distT="0" distB="0" distL="0" distR="0" wp14:anchorId="5FAE8913" wp14:editId="45CD7784">
            <wp:extent cx="4581525" cy="19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581525" cy="19685"/>
                    </a:xfrm>
                    <a:prstGeom prst="rect">
                      <a:avLst/>
                    </a:prstGeom>
                    <a:noFill/>
                    <a:ln>
                      <a:noFill/>
                    </a:ln>
                  </pic:spPr>
                </pic:pic>
              </a:graphicData>
            </a:graphic>
          </wp:inline>
        </w:drawing>
      </w:r>
    </w:p>
    <w:p w14:paraId="446C277E" w14:textId="77777777" w:rsidR="0072380F" w:rsidRPr="0072380F" w:rsidRDefault="0072380F" w:rsidP="00870EB9">
      <w:pPr>
        <w:jc w:val="center"/>
        <w:rPr>
          <w:b/>
          <w:sz w:val="10"/>
          <w:szCs w:val="10"/>
        </w:rPr>
      </w:pPr>
    </w:p>
    <w:p w14:paraId="0433E891" w14:textId="3F717DFD" w:rsidR="00870EB9" w:rsidRPr="00870EB9" w:rsidRDefault="00870EB9" w:rsidP="00870EB9">
      <w:pPr>
        <w:jc w:val="center"/>
        <w:rPr>
          <w:b/>
          <w:sz w:val="28"/>
        </w:rPr>
      </w:pPr>
      <w:r w:rsidRPr="00870EB9">
        <w:rPr>
          <w:b/>
          <w:sz w:val="28"/>
        </w:rPr>
        <w:t xml:space="preserve">Project Night Terror </w:t>
      </w:r>
      <w:r w:rsidR="00DF1737">
        <w:rPr>
          <w:b/>
          <w:sz w:val="28"/>
        </w:rPr>
        <w:t>Test Plan &amp; Execution</w:t>
      </w:r>
    </w:p>
    <w:p w14:paraId="566DA358" w14:textId="77777777" w:rsidR="00870EB9" w:rsidRDefault="00870EB9" w:rsidP="00870EB9">
      <w:pPr>
        <w:jc w:val="center"/>
      </w:pPr>
      <w:r w:rsidRPr="00870EB9">
        <w:rPr>
          <w:noProof/>
        </w:rPr>
        <w:drawing>
          <wp:inline distT="0" distB="0" distL="0" distR="0" wp14:anchorId="766EE615" wp14:editId="177D9962">
            <wp:extent cx="4581525" cy="19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581525" cy="19685"/>
                    </a:xfrm>
                    <a:prstGeom prst="rect">
                      <a:avLst/>
                    </a:prstGeom>
                    <a:noFill/>
                    <a:ln>
                      <a:noFill/>
                    </a:ln>
                  </pic:spPr>
                </pic:pic>
              </a:graphicData>
            </a:graphic>
          </wp:inline>
        </w:drawing>
      </w:r>
    </w:p>
    <w:p w14:paraId="4720484D" w14:textId="77777777" w:rsidR="00870EB9" w:rsidRPr="00870EB9" w:rsidRDefault="00870EB9" w:rsidP="00870EB9">
      <w:pPr>
        <w:jc w:val="center"/>
      </w:pPr>
    </w:p>
    <w:p w14:paraId="3C8289F0" w14:textId="77777777" w:rsidR="0072380F" w:rsidRDefault="0072380F" w:rsidP="00870EB9">
      <w:pPr>
        <w:rPr>
          <w:i/>
        </w:rPr>
      </w:pPr>
    </w:p>
    <w:p w14:paraId="76F29F77" w14:textId="77777777" w:rsidR="00870EB9" w:rsidRPr="00870EB9" w:rsidRDefault="00870EB9" w:rsidP="00870EB9">
      <w:pPr>
        <w:rPr>
          <w:i/>
        </w:rPr>
      </w:pPr>
      <w:r w:rsidRPr="00870EB9">
        <w:rPr>
          <w:i/>
        </w:rPr>
        <w:t xml:space="preserve">Author: </w:t>
      </w:r>
      <w:r>
        <w:rPr>
          <w:i/>
        </w:rPr>
        <w:tab/>
      </w:r>
      <w:r>
        <w:rPr>
          <w:i/>
        </w:rPr>
        <w:tab/>
      </w:r>
      <w:r>
        <w:rPr>
          <w:i/>
        </w:rPr>
        <w:tab/>
      </w:r>
      <w:r>
        <w:rPr>
          <w:i/>
        </w:rPr>
        <w:tab/>
      </w:r>
      <w:r>
        <w:rPr>
          <w:i/>
        </w:rPr>
        <w:tab/>
      </w:r>
      <w:r>
        <w:rPr>
          <w:i/>
        </w:rPr>
        <w:tab/>
      </w:r>
      <w:r>
        <w:rPr>
          <w:i/>
        </w:rPr>
        <w:tab/>
      </w:r>
      <w:r>
        <w:rPr>
          <w:i/>
        </w:rPr>
        <w:tab/>
        <w:t>Advisor:</w:t>
      </w:r>
    </w:p>
    <w:p w14:paraId="54DC8BEB" w14:textId="77777777" w:rsidR="00870EB9" w:rsidRPr="00870EB9" w:rsidRDefault="00870EB9" w:rsidP="00870EB9">
      <w:r>
        <w:t xml:space="preserve">Evan Geissler </w:t>
      </w:r>
      <w:r>
        <w:tab/>
      </w:r>
      <w:r>
        <w:tab/>
      </w:r>
      <w:r>
        <w:tab/>
      </w:r>
      <w:r>
        <w:tab/>
      </w:r>
      <w:r>
        <w:tab/>
      </w:r>
      <w:r>
        <w:tab/>
      </w:r>
      <w:r>
        <w:tab/>
      </w:r>
      <w:r>
        <w:tab/>
      </w:r>
      <w:r w:rsidRPr="00870EB9">
        <w:t xml:space="preserve">Dr. Christine Chan </w:t>
      </w:r>
    </w:p>
    <w:p w14:paraId="2BF0A198" w14:textId="77777777" w:rsidR="00870EB9" w:rsidRDefault="00870EB9" w:rsidP="00870EB9">
      <w:pPr>
        <w:jc w:val="center"/>
      </w:pPr>
    </w:p>
    <w:p w14:paraId="49741B49" w14:textId="77777777" w:rsidR="00870EB9" w:rsidRDefault="00870EB9" w:rsidP="00870EB9">
      <w:pPr>
        <w:jc w:val="center"/>
      </w:pPr>
    </w:p>
    <w:p w14:paraId="06479BE9" w14:textId="77777777" w:rsidR="00870EB9" w:rsidRDefault="00870EB9" w:rsidP="00870EB9">
      <w:pPr>
        <w:jc w:val="center"/>
      </w:pPr>
    </w:p>
    <w:p w14:paraId="29F6339E" w14:textId="77777777" w:rsidR="000E346A" w:rsidRDefault="000E346A" w:rsidP="00870EB9">
      <w:pPr>
        <w:jc w:val="center"/>
      </w:pPr>
    </w:p>
    <w:p w14:paraId="652705FF" w14:textId="77777777" w:rsidR="000E346A" w:rsidRDefault="000E346A" w:rsidP="00870EB9">
      <w:pPr>
        <w:jc w:val="center"/>
      </w:pPr>
    </w:p>
    <w:p w14:paraId="251DE590" w14:textId="77777777" w:rsidR="000E346A" w:rsidRDefault="000E346A" w:rsidP="00870EB9">
      <w:pPr>
        <w:jc w:val="center"/>
      </w:pPr>
    </w:p>
    <w:p w14:paraId="06FC7FE9" w14:textId="77777777" w:rsidR="000E346A" w:rsidRDefault="000E346A" w:rsidP="00870EB9">
      <w:pPr>
        <w:jc w:val="center"/>
      </w:pPr>
    </w:p>
    <w:p w14:paraId="1FC3C2C5" w14:textId="77777777" w:rsidR="000E346A" w:rsidRDefault="000E346A" w:rsidP="00870EB9">
      <w:pPr>
        <w:jc w:val="center"/>
      </w:pPr>
    </w:p>
    <w:p w14:paraId="3413D117" w14:textId="77777777" w:rsidR="000E346A" w:rsidRDefault="000E346A" w:rsidP="00870EB9">
      <w:pPr>
        <w:jc w:val="center"/>
      </w:pPr>
    </w:p>
    <w:p w14:paraId="77492ACE" w14:textId="77777777" w:rsidR="000E346A" w:rsidRDefault="000E346A" w:rsidP="00870EB9">
      <w:pPr>
        <w:jc w:val="center"/>
      </w:pPr>
    </w:p>
    <w:p w14:paraId="4CFC1DAB" w14:textId="77777777" w:rsidR="000E346A" w:rsidRDefault="000E346A" w:rsidP="00870EB9">
      <w:pPr>
        <w:jc w:val="center"/>
      </w:pPr>
    </w:p>
    <w:p w14:paraId="7F0AF445" w14:textId="77777777" w:rsidR="000E346A" w:rsidRDefault="000E346A" w:rsidP="00870EB9">
      <w:pPr>
        <w:jc w:val="center"/>
      </w:pPr>
    </w:p>
    <w:p w14:paraId="624A0263" w14:textId="77777777" w:rsidR="000E346A" w:rsidRDefault="000E346A" w:rsidP="00870EB9">
      <w:pPr>
        <w:jc w:val="center"/>
      </w:pPr>
    </w:p>
    <w:p w14:paraId="0434EBB3" w14:textId="77777777" w:rsidR="0072380F" w:rsidRDefault="0072380F" w:rsidP="00870EB9">
      <w:pPr>
        <w:jc w:val="center"/>
      </w:pPr>
    </w:p>
    <w:p w14:paraId="786721BC" w14:textId="0190C585" w:rsidR="0072380F" w:rsidRDefault="00CF7B30" w:rsidP="000E346A">
      <w:pPr>
        <w:jc w:val="center"/>
      </w:pPr>
      <w:r>
        <w:rPr>
          <w:noProof/>
        </w:rPr>
        <w:drawing>
          <wp:inline distT="0" distB="0" distL="0" distR="0" wp14:anchorId="1F2DC80B" wp14:editId="79AAA2FD">
            <wp:extent cx="4015450" cy="159775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7280" cy="1598487"/>
                    </a:xfrm>
                    <a:prstGeom prst="rect">
                      <a:avLst/>
                    </a:prstGeom>
                    <a:noFill/>
                    <a:ln>
                      <a:noFill/>
                    </a:ln>
                  </pic:spPr>
                </pic:pic>
              </a:graphicData>
            </a:graphic>
          </wp:inline>
        </w:drawing>
      </w:r>
    </w:p>
    <w:p w14:paraId="2B1CEA53" w14:textId="77777777" w:rsidR="00CF7B30" w:rsidRDefault="00CF7B30" w:rsidP="00870EB9">
      <w:pPr>
        <w:jc w:val="center"/>
      </w:pPr>
      <w:r>
        <w:t>Last Modified</w:t>
      </w:r>
    </w:p>
    <w:p w14:paraId="27861B44" w14:textId="0AB79DF2" w:rsidR="00870EB9" w:rsidRPr="00CF7B30" w:rsidRDefault="00870EB9" w:rsidP="00870EB9">
      <w:pPr>
        <w:jc w:val="center"/>
        <w:rPr>
          <w:sz w:val="28"/>
        </w:rPr>
      </w:pPr>
      <w:r w:rsidRPr="00CF7B30">
        <w:rPr>
          <w:sz w:val="28"/>
        </w:rPr>
        <w:t>February</w:t>
      </w:r>
      <w:r w:rsidR="00293570">
        <w:rPr>
          <w:sz w:val="28"/>
        </w:rPr>
        <w:t xml:space="preserve"> 24,</w:t>
      </w:r>
      <w:r w:rsidRPr="00CF7B30">
        <w:rPr>
          <w:sz w:val="28"/>
        </w:rPr>
        <w:t xml:space="preserve"> 2019</w:t>
      </w:r>
    </w:p>
    <w:p w14:paraId="5ED0BDD1" w14:textId="77777777" w:rsidR="00870EB9" w:rsidRDefault="00870EB9" w:rsidP="00870EB9"/>
    <w:p w14:paraId="4E7C5D1F" w14:textId="77777777" w:rsidR="00DA2E1D" w:rsidRDefault="00DA2E1D" w:rsidP="00870EB9"/>
    <w:p w14:paraId="223BC17E" w14:textId="77777777" w:rsidR="000E346A" w:rsidRDefault="000E346A" w:rsidP="00870EB9"/>
    <w:p w14:paraId="697AC2BB" w14:textId="77777777" w:rsidR="000E346A" w:rsidRDefault="000E346A" w:rsidP="00870EB9"/>
    <w:p w14:paraId="0BF3BAA5" w14:textId="200B0C9B" w:rsidR="00DA2E1D" w:rsidRPr="00F73AB9" w:rsidRDefault="00DA2E1D" w:rsidP="00DA2E1D">
      <w:pPr>
        <w:jc w:val="center"/>
        <w:rPr>
          <w:b/>
          <w:sz w:val="32"/>
        </w:rPr>
      </w:pPr>
      <w:r>
        <w:rPr>
          <w:b/>
          <w:sz w:val="32"/>
        </w:rPr>
        <w:lastRenderedPageBreak/>
        <w:t>Revision History</w:t>
      </w:r>
    </w:p>
    <w:p w14:paraId="13DEA6DC" w14:textId="1A795E2C" w:rsidR="00CF7B30" w:rsidRPr="00CF7B30" w:rsidRDefault="00CF7B30" w:rsidP="00CF7B30">
      <w:pPr>
        <w:rPr>
          <w:b/>
          <w:u w:val="single"/>
        </w:rPr>
      </w:pPr>
      <w:r w:rsidRPr="00CF7B30">
        <w:rPr>
          <w:b/>
          <w:u w:val="single"/>
        </w:rPr>
        <w:t>Revision Version</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Date</w:t>
      </w:r>
      <w:r w:rsidRPr="00CF7B30">
        <w:rPr>
          <w:b/>
          <w:u w:val="single"/>
        </w:rPr>
        <w:t xml:space="preserve"> </w:t>
      </w:r>
    </w:p>
    <w:p w14:paraId="140D5BBC" w14:textId="2E7C131C" w:rsidR="00DA2E1D" w:rsidRDefault="00CF7B30" w:rsidP="00CF7B30">
      <w:r>
        <w:t xml:space="preserve">Version 1 </w:t>
      </w:r>
      <w:r>
        <w:tab/>
      </w:r>
      <w:r>
        <w:tab/>
      </w:r>
      <w:r>
        <w:tab/>
      </w:r>
      <w:r>
        <w:tab/>
      </w:r>
      <w:r>
        <w:tab/>
      </w:r>
      <w:r>
        <w:tab/>
      </w:r>
      <w:r>
        <w:tab/>
      </w:r>
      <w:r>
        <w:tab/>
        <w:t xml:space="preserve">  February 24, 2019</w:t>
      </w:r>
    </w:p>
    <w:p w14:paraId="24B234B9" w14:textId="0316E675" w:rsidR="009343FA" w:rsidRDefault="009343FA" w:rsidP="009343FA">
      <w:r>
        <w:t>Version 2</w:t>
      </w:r>
      <w:r>
        <w:tab/>
      </w:r>
      <w:r>
        <w:tab/>
      </w:r>
      <w:r>
        <w:tab/>
      </w:r>
      <w:r>
        <w:tab/>
      </w:r>
      <w:r>
        <w:tab/>
      </w:r>
      <w:r>
        <w:tab/>
      </w:r>
      <w:r>
        <w:tab/>
      </w:r>
      <w:r>
        <w:tab/>
      </w:r>
      <w:r w:rsidR="008353E8">
        <w:t xml:space="preserve">        March 30</w:t>
      </w:r>
      <w:r>
        <w:t>, 2019</w:t>
      </w:r>
    </w:p>
    <w:p w14:paraId="367E41E1" w14:textId="77777777" w:rsidR="009343FA" w:rsidRDefault="009343FA" w:rsidP="00CF7B30"/>
    <w:p w14:paraId="62EF4690" w14:textId="77777777" w:rsidR="00DA2E1D" w:rsidRDefault="00DA2E1D" w:rsidP="00DA2E1D">
      <w:pPr>
        <w:jc w:val="center"/>
      </w:pPr>
    </w:p>
    <w:p w14:paraId="68F5F81B" w14:textId="77777777" w:rsidR="00CF7B30" w:rsidRDefault="00CF7B30" w:rsidP="00DA2E1D">
      <w:pPr>
        <w:jc w:val="center"/>
      </w:pPr>
    </w:p>
    <w:p w14:paraId="3F3C02F8" w14:textId="77777777" w:rsidR="00CF7B30" w:rsidRDefault="00CF7B30" w:rsidP="00DA2E1D">
      <w:pPr>
        <w:jc w:val="center"/>
      </w:pPr>
    </w:p>
    <w:p w14:paraId="7C4AB1CB" w14:textId="77777777" w:rsidR="00CF7B30" w:rsidRDefault="00CF7B30" w:rsidP="00DA2E1D">
      <w:pPr>
        <w:jc w:val="center"/>
      </w:pPr>
    </w:p>
    <w:p w14:paraId="5893A072" w14:textId="77777777" w:rsidR="00CF7B30" w:rsidRDefault="00CF7B30" w:rsidP="00DA2E1D">
      <w:pPr>
        <w:jc w:val="center"/>
      </w:pPr>
    </w:p>
    <w:p w14:paraId="327F1E3D" w14:textId="77777777" w:rsidR="00CF7B30" w:rsidRDefault="00CF7B30" w:rsidP="00DA2E1D">
      <w:pPr>
        <w:jc w:val="center"/>
      </w:pPr>
    </w:p>
    <w:p w14:paraId="51B7E86B" w14:textId="77777777" w:rsidR="00CF7B30" w:rsidRDefault="00CF7B30" w:rsidP="00DA2E1D">
      <w:pPr>
        <w:jc w:val="center"/>
      </w:pPr>
    </w:p>
    <w:p w14:paraId="175C3E0B" w14:textId="77777777" w:rsidR="00CF7B30" w:rsidRDefault="00CF7B30" w:rsidP="00DA2E1D">
      <w:pPr>
        <w:jc w:val="center"/>
      </w:pPr>
    </w:p>
    <w:p w14:paraId="48C4F86C" w14:textId="77777777" w:rsidR="00CF7B30" w:rsidRDefault="00CF7B30" w:rsidP="00DA2E1D">
      <w:pPr>
        <w:jc w:val="center"/>
      </w:pPr>
    </w:p>
    <w:p w14:paraId="477B2B90" w14:textId="77777777" w:rsidR="00CF7B30" w:rsidRDefault="00CF7B30" w:rsidP="00DA2E1D">
      <w:pPr>
        <w:jc w:val="center"/>
      </w:pPr>
    </w:p>
    <w:p w14:paraId="5B431578" w14:textId="77777777" w:rsidR="00CF7B30" w:rsidRDefault="00CF7B30" w:rsidP="00DA2E1D">
      <w:pPr>
        <w:jc w:val="center"/>
      </w:pPr>
    </w:p>
    <w:p w14:paraId="379B747C" w14:textId="77777777" w:rsidR="00CF7B30" w:rsidRDefault="00CF7B30" w:rsidP="00DA2E1D">
      <w:pPr>
        <w:jc w:val="center"/>
      </w:pPr>
    </w:p>
    <w:p w14:paraId="61D0955B" w14:textId="77777777" w:rsidR="00CF7B30" w:rsidRDefault="00CF7B30" w:rsidP="00DA2E1D">
      <w:pPr>
        <w:jc w:val="center"/>
      </w:pPr>
    </w:p>
    <w:p w14:paraId="19FEBBDF" w14:textId="77777777" w:rsidR="00CF7B30" w:rsidRDefault="00CF7B30" w:rsidP="00DA2E1D">
      <w:pPr>
        <w:jc w:val="center"/>
      </w:pPr>
    </w:p>
    <w:p w14:paraId="5C7A1E7F" w14:textId="77777777" w:rsidR="00CF7B30" w:rsidRDefault="00CF7B30" w:rsidP="00DA2E1D">
      <w:pPr>
        <w:jc w:val="center"/>
      </w:pPr>
    </w:p>
    <w:p w14:paraId="53F0C8B9" w14:textId="77777777" w:rsidR="00CF7B30" w:rsidRDefault="00CF7B30" w:rsidP="00DA2E1D">
      <w:pPr>
        <w:jc w:val="center"/>
      </w:pPr>
    </w:p>
    <w:p w14:paraId="57515233" w14:textId="77777777" w:rsidR="00CF7B30" w:rsidRDefault="00CF7B30" w:rsidP="00DA2E1D">
      <w:pPr>
        <w:jc w:val="center"/>
      </w:pPr>
    </w:p>
    <w:p w14:paraId="65CB4511" w14:textId="77777777" w:rsidR="00CF7B30" w:rsidRDefault="00CF7B30" w:rsidP="00DA2E1D">
      <w:pPr>
        <w:jc w:val="center"/>
      </w:pPr>
    </w:p>
    <w:p w14:paraId="42259583" w14:textId="77777777" w:rsidR="00CF7B30" w:rsidRDefault="00CF7B30" w:rsidP="00DA2E1D">
      <w:pPr>
        <w:jc w:val="center"/>
      </w:pPr>
    </w:p>
    <w:p w14:paraId="36E5917D" w14:textId="77777777" w:rsidR="00CF7B30" w:rsidRDefault="00CF7B30" w:rsidP="00DA2E1D">
      <w:pPr>
        <w:jc w:val="center"/>
      </w:pPr>
    </w:p>
    <w:p w14:paraId="200B4C84" w14:textId="77777777" w:rsidR="00CF7B30" w:rsidRDefault="00CF7B30" w:rsidP="00DA2E1D">
      <w:pPr>
        <w:jc w:val="center"/>
      </w:pPr>
    </w:p>
    <w:p w14:paraId="6C833134" w14:textId="77777777" w:rsidR="00CF7B30" w:rsidRDefault="00CF7B30" w:rsidP="00DA2E1D">
      <w:pPr>
        <w:jc w:val="center"/>
      </w:pPr>
    </w:p>
    <w:p w14:paraId="00037C26" w14:textId="77777777" w:rsidR="00CF7B30" w:rsidRDefault="00CF7B30" w:rsidP="00DA2E1D">
      <w:pPr>
        <w:jc w:val="center"/>
      </w:pPr>
    </w:p>
    <w:p w14:paraId="20BE72C8" w14:textId="77777777" w:rsidR="00CF7B30" w:rsidRDefault="00CF7B30" w:rsidP="00DA2E1D">
      <w:pPr>
        <w:jc w:val="center"/>
      </w:pPr>
    </w:p>
    <w:p w14:paraId="4546263E" w14:textId="77777777" w:rsidR="00CF7B30" w:rsidRDefault="00CF7B30" w:rsidP="00DA2E1D">
      <w:pPr>
        <w:jc w:val="center"/>
      </w:pPr>
    </w:p>
    <w:p w14:paraId="2F35FA0B" w14:textId="77777777" w:rsidR="00CF7B30" w:rsidRDefault="00CF7B30" w:rsidP="00DA2E1D">
      <w:pPr>
        <w:jc w:val="center"/>
      </w:pPr>
    </w:p>
    <w:p w14:paraId="44C64E2A" w14:textId="77777777" w:rsidR="00CF7B30" w:rsidRDefault="00CF7B30" w:rsidP="00DA2E1D">
      <w:pPr>
        <w:jc w:val="center"/>
      </w:pPr>
    </w:p>
    <w:p w14:paraId="06B176C1" w14:textId="77777777" w:rsidR="00CF7B30" w:rsidRDefault="00CF7B30" w:rsidP="00DA2E1D">
      <w:pPr>
        <w:jc w:val="center"/>
      </w:pPr>
    </w:p>
    <w:p w14:paraId="61258741" w14:textId="77777777" w:rsidR="00CF7B30" w:rsidRDefault="00CF7B30" w:rsidP="00DA2E1D">
      <w:pPr>
        <w:jc w:val="center"/>
      </w:pPr>
    </w:p>
    <w:p w14:paraId="77C2AAD7" w14:textId="77777777" w:rsidR="00CF7B30" w:rsidRDefault="00CF7B30" w:rsidP="00DA2E1D">
      <w:pPr>
        <w:jc w:val="center"/>
      </w:pPr>
    </w:p>
    <w:p w14:paraId="0220FF55" w14:textId="77777777" w:rsidR="00CF7B30" w:rsidRDefault="00CF7B30" w:rsidP="00DA2E1D">
      <w:pPr>
        <w:jc w:val="center"/>
      </w:pPr>
    </w:p>
    <w:p w14:paraId="46F011DB" w14:textId="77777777" w:rsidR="00CF7B30" w:rsidRDefault="00CF7B30" w:rsidP="00DA2E1D">
      <w:pPr>
        <w:jc w:val="center"/>
      </w:pPr>
    </w:p>
    <w:p w14:paraId="02E9DE53" w14:textId="77777777" w:rsidR="00CF7B30" w:rsidRDefault="00CF7B30" w:rsidP="00DA2E1D">
      <w:pPr>
        <w:jc w:val="center"/>
      </w:pPr>
    </w:p>
    <w:p w14:paraId="6102BF83" w14:textId="77777777" w:rsidR="00CF7B30" w:rsidRDefault="00CF7B30" w:rsidP="00DA2E1D">
      <w:pPr>
        <w:jc w:val="center"/>
      </w:pPr>
    </w:p>
    <w:p w14:paraId="4179E89F" w14:textId="77777777" w:rsidR="00CF7B30" w:rsidRDefault="00CF7B30" w:rsidP="00DA2E1D">
      <w:pPr>
        <w:jc w:val="center"/>
      </w:pPr>
    </w:p>
    <w:p w14:paraId="7CDDF90B" w14:textId="77777777" w:rsidR="00CF7B30" w:rsidRDefault="00CF7B30" w:rsidP="00DA2E1D">
      <w:pPr>
        <w:jc w:val="center"/>
      </w:pPr>
    </w:p>
    <w:p w14:paraId="6AA820AA" w14:textId="77777777" w:rsidR="00CF7B30" w:rsidRDefault="00CF7B30" w:rsidP="00DA2E1D">
      <w:pPr>
        <w:jc w:val="center"/>
      </w:pPr>
    </w:p>
    <w:p w14:paraId="4EFA1BC2" w14:textId="77777777" w:rsidR="00CF7B30" w:rsidRDefault="00CF7B30" w:rsidP="00DA2E1D">
      <w:pPr>
        <w:jc w:val="center"/>
      </w:pPr>
    </w:p>
    <w:p w14:paraId="6C07C0EF" w14:textId="77777777" w:rsidR="00CF7B30" w:rsidRDefault="00CF7B30" w:rsidP="00DA2E1D">
      <w:pPr>
        <w:jc w:val="center"/>
      </w:pPr>
    </w:p>
    <w:p w14:paraId="23CC8B43" w14:textId="77777777" w:rsidR="00CF7B30" w:rsidRDefault="00CF7B30" w:rsidP="00A87101"/>
    <w:p w14:paraId="35AD1000" w14:textId="77777777" w:rsidR="00870EB9" w:rsidRPr="00F73AB9" w:rsidRDefault="00870EB9" w:rsidP="00870EB9">
      <w:pPr>
        <w:jc w:val="center"/>
        <w:rPr>
          <w:b/>
          <w:sz w:val="32"/>
        </w:rPr>
      </w:pPr>
      <w:r w:rsidRPr="00F73AB9">
        <w:rPr>
          <w:b/>
          <w:sz w:val="32"/>
        </w:rPr>
        <w:t>Table of Contents</w:t>
      </w:r>
    </w:p>
    <w:p w14:paraId="4B4B9E60" w14:textId="07803F56" w:rsidR="00870EB9" w:rsidRDefault="008E2FF4" w:rsidP="00870EB9">
      <w:pPr>
        <w:rPr>
          <w:b/>
        </w:rPr>
      </w:pPr>
      <w:r>
        <w:rPr>
          <w:b/>
        </w:rPr>
        <w:t>1</w:t>
      </w:r>
      <w:r w:rsidR="00870EB9">
        <w:rPr>
          <w:b/>
        </w:rPr>
        <w:tab/>
      </w:r>
      <w:r w:rsidR="00870EB9" w:rsidRPr="00F73AB9">
        <w:rPr>
          <w:b/>
        </w:rPr>
        <w:t>Introduction</w:t>
      </w:r>
      <w:r w:rsidR="00870EB9">
        <w:rPr>
          <w:b/>
        </w:rPr>
        <w:t>……</w:t>
      </w:r>
      <w:r w:rsidR="00870EB9" w:rsidRPr="00F73AB9">
        <w:rPr>
          <w:b/>
        </w:rPr>
        <w:t>……………………………………………………………………………</w:t>
      </w:r>
      <w:r w:rsidR="00870EB9">
        <w:rPr>
          <w:b/>
        </w:rPr>
        <w:t>.</w:t>
      </w:r>
      <w:r w:rsidR="00CF7B30">
        <w:rPr>
          <w:b/>
        </w:rPr>
        <w:t>…......</w:t>
      </w:r>
      <w:r w:rsidR="00A87101">
        <w:rPr>
          <w:b/>
        </w:rPr>
        <w:t>1</w:t>
      </w:r>
    </w:p>
    <w:p w14:paraId="2F07A291" w14:textId="67AB8405" w:rsidR="00870EB9" w:rsidRPr="00D65489" w:rsidRDefault="008E2FF4" w:rsidP="00870EB9">
      <w:r>
        <w:tab/>
        <w:t>1.1</w:t>
      </w:r>
      <w:r>
        <w:tab/>
        <w:t>Purpose.............................</w:t>
      </w:r>
      <w:r w:rsidR="00870EB9" w:rsidRPr="00D65489">
        <w:t>………………………………..……………….</w:t>
      </w:r>
      <w:r w:rsidR="00870EB9">
        <w:t>.......</w:t>
      </w:r>
      <w:r w:rsidR="00870EB9" w:rsidRPr="00D65489">
        <w:t>.</w:t>
      </w:r>
      <w:r w:rsidR="00A87101">
        <w:t>....</w:t>
      </w:r>
      <w:r w:rsidR="00870EB9" w:rsidRPr="00D65489">
        <w:t>.………..</w:t>
      </w:r>
      <w:r w:rsidR="00CF7B30">
        <w:t>..</w:t>
      </w:r>
      <w:r w:rsidR="00A87101">
        <w:t>1</w:t>
      </w:r>
    </w:p>
    <w:p w14:paraId="52F45869" w14:textId="39F4A17A" w:rsidR="00870EB9" w:rsidRDefault="008E2FF4" w:rsidP="00870EB9">
      <w:r>
        <w:tab/>
        <w:t>1.2</w:t>
      </w:r>
      <w:r>
        <w:tab/>
      </w:r>
      <w:r w:rsidR="00154933">
        <w:t>Things to Test......</w:t>
      </w:r>
      <w:r>
        <w:t>..................</w:t>
      </w:r>
      <w:r w:rsidR="00870EB9">
        <w:t>...........</w:t>
      </w:r>
      <w:r w:rsidR="00154933">
        <w:t>…</w:t>
      </w:r>
      <w:r w:rsidR="00870EB9" w:rsidRPr="00D65489">
        <w:t>……………………………………</w:t>
      </w:r>
      <w:r w:rsidR="00870EB9">
        <w:t>........</w:t>
      </w:r>
      <w:r w:rsidR="00A87101">
        <w:t>....</w:t>
      </w:r>
      <w:r w:rsidR="00870EB9">
        <w:t>.</w:t>
      </w:r>
      <w:r w:rsidR="00870EB9" w:rsidRPr="00D65489">
        <w:t>…..</w:t>
      </w:r>
      <w:r w:rsidR="00870EB9">
        <w:t>.</w:t>
      </w:r>
      <w:r w:rsidR="00CF7B30">
        <w:t>…</w:t>
      </w:r>
      <w:r w:rsidR="00A87101">
        <w:t>1</w:t>
      </w:r>
    </w:p>
    <w:p w14:paraId="72CCCDAF" w14:textId="78E38575" w:rsidR="002A7951" w:rsidRDefault="002A7951" w:rsidP="00870EB9">
      <w:r>
        <w:tab/>
        <w:t>1.3</w:t>
      </w:r>
      <w:r>
        <w:tab/>
        <w:t>Test Level...................................…</w:t>
      </w:r>
      <w:r w:rsidRPr="00D65489">
        <w:t>……………………………………</w:t>
      </w:r>
      <w:r>
        <w:t>.........</w:t>
      </w:r>
      <w:r w:rsidRPr="00D65489">
        <w:t>…..</w:t>
      </w:r>
      <w:r>
        <w:t>.…</w:t>
      </w:r>
      <w:r w:rsidR="00A87101">
        <w:t>.............2</w:t>
      </w:r>
    </w:p>
    <w:p w14:paraId="718BEFA1" w14:textId="78778ED4" w:rsidR="00870EB9" w:rsidRPr="00F73AB9" w:rsidRDefault="008672CF" w:rsidP="00870EB9">
      <w:pPr>
        <w:rPr>
          <w:b/>
        </w:rPr>
      </w:pPr>
      <w:r>
        <w:rPr>
          <w:b/>
        </w:rPr>
        <w:t>2</w:t>
      </w:r>
      <w:r w:rsidR="00870EB9" w:rsidRPr="00F73AB9">
        <w:rPr>
          <w:b/>
        </w:rPr>
        <w:t xml:space="preserve"> </w:t>
      </w:r>
      <w:r w:rsidR="00870EB9">
        <w:rPr>
          <w:b/>
        </w:rPr>
        <w:tab/>
      </w:r>
      <w:r w:rsidR="00DF0D5C">
        <w:rPr>
          <w:b/>
        </w:rPr>
        <w:t>Usability Testing</w:t>
      </w:r>
      <w:r w:rsidR="00870EB9">
        <w:rPr>
          <w:b/>
        </w:rPr>
        <w:t>..........</w:t>
      </w:r>
      <w:r w:rsidR="00870EB9" w:rsidRPr="00F73AB9">
        <w:rPr>
          <w:b/>
        </w:rPr>
        <w:t>………….………………</w:t>
      </w:r>
      <w:r w:rsidR="00870EB9">
        <w:rPr>
          <w:b/>
        </w:rPr>
        <w:t>...</w:t>
      </w:r>
      <w:r w:rsidR="00870EB9" w:rsidRPr="00F73AB9">
        <w:rPr>
          <w:b/>
        </w:rPr>
        <w:t>……………</w:t>
      </w:r>
      <w:r w:rsidR="00CF7B30">
        <w:rPr>
          <w:b/>
        </w:rPr>
        <w:t>.....……………………………</w:t>
      </w:r>
      <w:r w:rsidR="00A87101">
        <w:rPr>
          <w:b/>
        </w:rPr>
        <w:t>3</w:t>
      </w:r>
    </w:p>
    <w:p w14:paraId="2074E994" w14:textId="4B83C5ED" w:rsidR="00870EB9" w:rsidRPr="005F6275" w:rsidRDefault="008672CF" w:rsidP="00870EB9">
      <w:pPr>
        <w:ind w:firstLine="720"/>
      </w:pPr>
      <w:r w:rsidRPr="005F6275">
        <w:t>2</w:t>
      </w:r>
      <w:r w:rsidR="00BE5DDA" w:rsidRPr="005F6275">
        <w:t>.1</w:t>
      </w:r>
      <w:r w:rsidR="00870EB9" w:rsidRPr="005F6275">
        <w:tab/>
      </w:r>
      <w:r w:rsidR="00DF0D5C" w:rsidRPr="005F6275">
        <w:t>Purpose &amp; Breakdown</w:t>
      </w:r>
      <w:r w:rsidR="00BE5DDA" w:rsidRPr="005F6275">
        <w:t>………...…………….....………………........…</w:t>
      </w:r>
      <w:r w:rsidR="00A87101">
        <w:t>......................</w:t>
      </w:r>
      <w:r w:rsidR="00BE5DDA" w:rsidRPr="005F6275">
        <w:t>…</w:t>
      </w:r>
      <w:r w:rsidR="00A87101">
        <w:t>3</w:t>
      </w:r>
    </w:p>
    <w:p w14:paraId="4031906F" w14:textId="194CE8A5" w:rsidR="00870EB9" w:rsidRPr="005F6275" w:rsidRDefault="008672CF" w:rsidP="00870EB9">
      <w:pPr>
        <w:ind w:firstLine="720"/>
      </w:pPr>
      <w:r w:rsidRPr="005F6275">
        <w:t>2</w:t>
      </w:r>
      <w:r w:rsidR="00BE5DDA" w:rsidRPr="005F6275">
        <w:t>.2</w:t>
      </w:r>
      <w:r w:rsidR="00870EB9" w:rsidRPr="005F6275">
        <w:tab/>
      </w:r>
      <w:r w:rsidR="00DF0D5C" w:rsidRPr="005F6275">
        <w:t>Demographics</w:t>
      </w:r>
      <w:r w:rsidR="00BE5DDA" w:rsidRPr="005F6275">
        <w:t>.………………...…………….....……………</w:t>
      </w:r>
      <w:r w:rsidR="008E2FF4" w:rsidRPr="005F6275">
        <w:t>.........</w:t>
      </w:r>
      <w:r w:rsidR="00A87101">
        <w:t>.....................................4</w:t>
      </w:r>
    </w:p>
    <w:p w14:paraId="487EB89B" w14:textId="3685C9B9" w:rsidR="00BE5DDA" w:rsidRPr="005F6275" w:rsidRDefault="008672CF" w:rsidP="00BE5DDA">
      <w:pPr>
        <w:ind w:firstLine="720"/>
      </w:pPr>
      <w:r w:rsidRPr="005F6275">
        <w:t>2</w:t>
      </w:r>
      <w:r w:rsidR="00AA6250" w:rsidRPr="005F6275">
        <w:t>.3</w:t>
      </w:r>
      <w:r w:rsidR="00BE5DDA" w:rsidRPr="005F6275">
        <w:tab/>
      </w:r>
      <w:r w:rsidR="00CF7B30" w:rsidRPr="005F6275">
        <w:t>Testing Results</w:t>
      </w:r>
      <w:r w:rsidR="00BE5DDA" w:rsidRPr="005F6275">
        <w:t>.………………...…………….....……………………………</w:t>
      </w:r>
      <w:r w:rsidR="008E2FF4" w:rsidRPr="005F6275">
        <w:t>.</w:t>
      </w:r>
      <w:r w:rsidR="00A87101">
        <w:t>.....................4</w:t>
      </w:r>
    </w:p>
    <w:p w14:paraId="782F85F7" w14:textId="1A3B0156" w:rsidR="00DF0D5C" w:rsidRPr="005F6275" w:rsidRDefault="00DF0D5C" w:rsidP="00870EB9">
      <w:r w:rsidRPr="005F6275">
        <w:tab/>
        <w:t>2.5</w:t>
      </w:r>
      <w:r w:rsidRPr="005F6275">
        <w:tab/>
        <w:t>User Feedback.……………...…………….....………………………….................…</w:t>
      </w:r>
    </w:p>
    <w:p w14:paraId="6C70AD6B" w14:textId="2655B0B1" w:rsidR="00DF0D5C" w:rsidRPr="00F73AB9" w:rsidRDefault="00DF0D5C" w:rsidP="00DF0D5C">
      <w:pPr>
        <w:rPr>
          <w:b/>
        </w:rPr>
      </w:pPr>
      <w:r>
        <w:rPr>
          <w:b/>
        </w:rPr>
        <w:t>3</w:t>
      </w:r>
      <w:r w:rsidRPr="00F73AB9">
        <w:rPr>
          <w:b/>
        </w:rPr>
        <w:t xml:space="preserve"> </w:t>
      </w:r>
      <w:r>
        <w:rPr>
          <w:b/>
        </w:rPr>
        <w:tab/>
        <w:t>White Box Testing..........………</w:t>
      </w:r>
      <w:r w:rsidRPr="00F73AB9">
        <w:rPr>
          <w:b/>
        </w:rPr>
        <w:t>.………………</w:t>
      </w:r>
      <w:r>
        <w:rPr>
          <w:b/>
        </w:rPr>
        <w:t>...</w:t>
      </w:r>
      <w:r w:rsidRPr="00F73AB9">
        <w:rPr>
          <w:b/>
        </w:rPr>
        <w:t>……………</w:t>
      </w:r>
      <w:r w:rsidR="00CF7B30">
        <w:rPr>
          <w:b/>
        </w:rPr>
        <w:t>.....……………………………</w:t>
      </w:r>
    </w:p>
    <w:p w14:paraId="39B9CCF2" w14:textId="06F8218B" w:rsidR="00DF0D5C" w:rsidRPr="005F6275" w:rsidRDefault="005F6275" w:rsidP="00DF0D5C">
      <w:pPr>
        <w:ind w:firstLine="720"/>
      </w:pPr>
      <w:r w:rsidRPr="005F6275">
        <w:t>3</w:t>
      </w:r>
      <w:r w:rsidR="00DF0D5C" w:rsidRPr="005F6275">
        <w:t>.1</w:t>
      </w:r>
      <w:r w:rsidR="00DF0D5C" w:rsidRPr="005F6275">
        <w:tab/>
        <w:t>Purpose &amp; Breakdown.………………...…………….....………………........……</w:t>
      </w:r>
    </w:p>
    <w:p w14:paraId="27F8291F" w14:textId="371227B8" w:rsidR="00DF0D5C" w:rsidRPr="005F6275" w:rsidRDefault="005F6275" w:rsidP="00DF0D5C">
      <w:pPr>
        <w:ind w:firstLine="720"/>
      </w:pPr>
      <w:r w:rsidRPr="005F6275">
        <w:t>3</w:t>
      </w:r>
      <w:r w:rsidR="00DF0D5C" w:rsidRPr="005F6275">
        <w:t>.2</w:t>
      </w:r>
      <w:r w:rsidR="00DF0D5C" w:rsidRPr="005F6275">
        <w:tab/>
      </w:r>
      <w:r w:rsidRPr="005F6275">
        <w:t>Tests Performed</w:t>
      </w:r>
      <w:r w:rsidR="00DF0D5C" w:rsidRPr="005F6275">
        <w:t>.………………...…………….....…………….........</w:t>
      </w:r>
    </w:p>
    <w:p w14:paraId="228C8682" w14:textId="33C1D778" w:rsidR="005F6275" w:rsidRPr="00F73AB9" w:rsidRDefault="005F6275" w:rsidP="005F6275">
      <w:pPr>
        <w:rPr>
          <w:b/>
        </w:rPr>
      </w:pPr>
      <w:proofErr w:type="gramStart"/>
      <w:r>
        <w:rPr>
          <w:b/>
        </w:rPr>
        <w:t>4</w:t>
      </w:r>
      <w:r>
        <w:rPr>
          <w:b/>
        </w:rPr>
        <w:tab/>
        <w:t>Black Box</w:t>
      </w:r>
      <w:proofErr w:type="gramEnd"/>
      <w:r>
        <w:rPr>
          <w:b/>
        </w:rPr>
        <w:t xml:space="preserve"> Testing..........………</w:t>
      </w:r>
      <w:r w:rsidRPr="00F73AB9">
        <w:rPr>
          <w:b/>
        </w:rPr>
        <w:t>.………………</w:t>
      </w:r>
      <w:r>
        <w:rPr>
          <w:b/>
        </w:rPr>
        <w:t>...</w:t>
      </w:r>
      <w:r w:rsidRPr="00F73AB9">
        <w:rPr>
          <w:b/>
        </w:rPr>
        <w:t>……………</w:t>
      </w:r>
      <w:r>
        <w:rPr>
          <w:b/>
        </w:rPr>
        <w:t>.....……………………………</w:t>
      </w:r>
    </w:p>
    <w:p w14:paraId="0410FC8D" w14:textId="2FB0B173" w:rsidR="005F6275" w:rsidRPr="005F6275" w:rsidRDefault="005F6275" w:rsidP="005F6275">
      <w:pPr>
        <w:ind w:firstLine="720"/>
      </w:pPr>
      <w:r w:rsidRPr="005F6275">
        <w:t>4.1</w:t>
      </w:r>
      <w:r w:rsidRPr="005F6275">
        <w:tab/>
        <w:t>Purpose &amp; Breakdown.………………...…………….....………………........……</w:t>
      </w:r>
    </w:p>
    <w:p w14:paraId="3429E17F" w14:textId="633C50A3" w:rsidR="005F6275" w:rsidRDefault="005F6275" w:rsidP="007A07D8">
      <w:pPr>
        <w:ind w:firstLine="720"/>
      </w:pPr>
      <w:r w:rsidRPr="005F6275">
        <w:t>4.2</w:t>
      </w:r>
      <w:r w:rsidRPr="005F6275">
        <w:tab/>
        <w:t>Tests Performed.………………...…………….....…………….........</w:t>
      </w:r>
    </w:p>
    <w:p w14:paraId="399510E5" w14:textId="339F80A1" w:rsidR="00154933" w:rsidRPr="00F73AB9" w:rsidRDefault="005F6275" w:rsidP="00154933">
      <w:pPr>
        <w:rPr>
          <w:b/>
        </w:rPr>
      </w:pPr>
      <w:r>
        <w:rPr>
          <w:b/>
        </w:rPr>
        <w:t>5</w:t>
      </w:r>
      <w:r w:rsidR="00154933">
        <w:rPr>
          <w:b/>
        </w:rPr>
        <w:tab/>
      </w:r>
      <w:r w:rsidR="0048152F">
        <w:rPr>
          <w:b/>
        </w:rPr>
        <w:t>Automated Testing</w:t>
      </w:r>
      <w:r w:rsidR="00154933">
        <w:rPr>
          <w:b/>
        </w:rPr>
        <w:t>..........………</w:t>
      </w:r>
      <w:r w:rsidR="0048152F">
        <w:rPr>
          <w:b/>
        </w:rPr>
        <w:t>.…………</w:t>
      </w:r>
      <w:r w:rsidR="00154933">
        <w:rPr>
          <w:b/>
        </w:rPr>
        <w:t>...</w:t>
      </w:r>
      <w:r w:rsidR="00154933" w:rsidRPr="00F73AB9">
        <w:rPr>
          <w:b/>
        </w:rPr>
        <w:t>……………</w:t>
      </w:r>
      <w:r w:rsidR="00CF7B30">
        <w:rPr>
          <w:b/>
        </w:rPr>
        <w:t>.....……………………………</w:t>
      </w:r>
    </w:p>
    <w:p w14:paraId="35DAFE55" w14:textId="34CB3793" w:rsidR="00EE2246" w:rsidRPr="005F6275" w:rsidRDefault="00EE2246" w:rsidP="00EE2246">
      <w:pPr>
        <w:ind w:firstLine="720"/>
      </w:pPr>
      <w:r>
        <w:t>5</w:t>
      </w:r>
      <w:r w:rsidRPr="005F6275">
        <w:t>.1</w:t>
      </w:r>
      <w:r w:rsidRPr="005F6275">
        <w:tab/>
        <w:t>Purpose &amp; Breakdown.………………...…………….....………………........……</w:t>
      </w:r>
    </w:p>
    <w:p w14:paraId="53C13008" w14:textId="77777777" w:rsidR="008C0DB7" w:rsidRDefault="008C0DB7" w:rsidP="00870EB9"/>
    <w:p w14:paraId="355C95EC" w14:textId="77777777" w:rsidR="008C0DB7" w:rsidRPr="00D65489" w:rsidRDefault="008C0DB7" w:rsidP="008C0DB7">
      <w:pPr>
        <w:jc w:val="center"/>
        <w:rPr>
          <w:b/>
        </w:rPr>
      </w:pPr>
      <w:r w:rsidRPr="00D65489">
        <w:rPr>
          <w:b/>
        </w:rPr>
        <w:t xml:space="preserve">List of </w:t>
      </w:r>
      <w:r>
        <w:rPr>
          <w:b/>
        </w:rPr>
        <w:t>Figures</w:t>
      </w:r>
    </w:p>
    <w:p w14:paraId="0ADCE6BD" w14:textId="4598987F" w:rsidR="002F6554" w:rsidRPr="002F6554" w:rsidRDefault="002A7951" w:rsidP="002F6554">
      <w:r>
        <w:t>Figure 1.3</w:t>
      </w:r>
      <w:r w:rsidR="002F6554" w:rsidRPr="002F6554">
        <w:t>-1</w:t>
      </w:r>
      <w:r w:rsidR="002F6554">
        <w:t>.</w:t>
      </w:r>
      <w:r w:rsidR="002F6554">
        <w:tab/>
      </w:r>
      <w:r w:rsidRPr="002A7951">
        <w:t>Entire Testing Level</w:t>
      </w:r>
      <w:r w:rsidR="002F6554">
        <w:t>………</w:t>
      </w:r>
      <w:r w:rsidR="00CF7B30">
        <w:t>…………………………………………...........</w:t>
      </w:r>
      <w:r w:rsidR="00A87101">
        <w:t>.................</w:t>
      </w:r>
      <w:r w:rsidR="00CF7B30">
        <w:t>....</w:t>
      </w:r>
      <w:r w:rsidR="00A87101">
        <w:t>2</w:t>
      </w:r>
    </w:p>
    <w:p w14:paraId="0BC2D984" w14:textId="0A1F1542" w:rsidR="002F6554" w:rsidRPr="002F6554" w:rsidRDefault="002A7951" w:rsidP="002F6554">
      <w:r>
        <w:t>Figure 1.3</w:t>
      </w:r>
      <w:r w:rsidR="002F6554" w:rsidRPr="002F6554">
        <w:t>-2</w:t>
      </w:r>
      <w:r w:rsidR="002F6554">
        <w:t>.</w:t>
      </w:r>
      <w:r w:rsidR="002F6554">
        <w:tab/>
      </w:r>
      <w:r w:rsidRPr="002A7951">
        <w:t>Test Level: Character &amp; Light Areas</w:t>
      </w:r>
      <w:r>
        <w:t>……</w:t>
      </w:r>
      <w:r w:rsidR="002F6554">
        <w:t>……</w:t>
      </w:r>
      <w:r w:rsidR="00CF7B30">
        <w:t>……………………......................</w:t>
      </w:r>
      <w:r w:rsidR="00A87101">
        <w:t>...</w:t>
      </w:r>
      <w:r w:rsidR="00CF7B30">
        <w:t>.</w:t>
      </w:r>
      <w:r w:rsidR="00A87101">
        <w:t>3</w:t>
      </w:r>
    </w:p>
    <w:p w14:paraId="28162249" w14:textId="657F45A3" w:rsidR="002F6554" w:rsidRDefault="002A7951" w:rsidP="002F6554">
      <w:pPr>
        <w:ind w:left="-567" w:firstLine="567"/>
      </w:pPr>
      <w:r>
        <w:t>Figure 1.3</w:t>
      </w:r>
      <w:r w:rsidR="002F6554" w:rsidRPr="002F6554">
        <w:t>-3</w:t>
      </w:r>
      <w:r w:rsidR="002F6554">
        <w:t>.</w:t>
      </w:r>
      <w:r w:rsidR="002F6554">
        <w:tab/>
      </w:r>
      <w:r w:rsidRPr="002A7951">
        <w:t>Test Level: Collectables &amp; Modified Atlantic Wall Areas</w:t>
      </w:r>
      <w:r>
        <w:t>…</w:t>
      </w:r>
      <w:r w:rsidR="00CF7B30">
        <w:t>..................</w:t>
      </w:r>
      <w:r w:rsidR="00A87101">
        <w:t>........3</w:t>
      </w:r>
    </w:p>
    <w:p w14:paraId="65B429CA" w14:textId="77777777" w:rsidR="002A7951" w:rsidRDefault="002A7951" w:rsidP="002F6554">
      <w:pPr>
        <w:ind w:left="-567" w:firstLine="567"/>
      </w:pPr>
    </w:p>
    <w:p w14:paraId="56B651FC" w14:textId="77777777" w:rsidR="002A7951" w:rsidRPr="002F6554" w:rsidRDefault="002A7951" w:rsidP="002A7951">
      <w:r>
        <w:t>Figure 1.3</w:t>
      </w:r>
      <w:r w:rsidRPr="002F6554">
        <w:t>-2</w:t>
      </w:r>
      <w:r>
        <w:t>.</w:t>
      </w:r>
      <w:r>
        <w:tab/>
        <w:t>………………………………………………….......................</w:t>
      </w:r>
    </w:p>
    <w:p w14:paraId="2B7426EF" w14:textId="77777777" w:rsidR="002A7951" w:rsidRDefault="002A7951" w:rsidP="002A7951">
      <w:pPr>
        <w:ind w:left="-567" w:firstLine="567"/>
      </w:pPr>
      <w:r>
        <w:t>Figure 1.3</w:t>
      </w:r>
      <w:r w:rsidRPr="002F6554">
        <w:t>-3</w:t>
      </w:r>
      <w:r>
        <w:t>.</w:t>
      </w:r>
      <w:r>
        <w:tab/>
        <w:t>…………………………………………………....................</w:t>
      </w:r>
    </w:p>
    <w:p w14:paraId="4BB415D4" w14:textId="77777777" w:rsidR="002A7951" w:rsidRDefault="002A7951" w:rsidP="002F6554">
      <w:pPr>
        <w:ind w:left="-567" w:firstLine="567"/>
      </w:pPr>
    </w:p>
    <w:p w14:paraId="3C072776" w14:textId="77777777" w:rsidR="008C0DB7" w:rsidRDefault="008C0DB7" w:rsidP="008C0DB7">
      <w:pPr>
        <w:rPr>
          <w:b/>
        </w:rPr>
      </w:pPr>
    </w:p>
    <w:p w14:paraId="7981AB9C" w14:textId="77777777" w:rsidR="008C0DB7" w:rsidRDefault="008C0DB7" w:rsidP="008C0DB7">
      <w:pPr>
        <w:jc w:val="center"/>
        <w:rPr>
          <w:b/>
        </w:rPr>
      </w:pPr>
      <w:r w:rsidRPr="00D65489">
        <w:rPr>
          <w:b/>
        </w:rPr>
        <w:t xml:space="preserve">List of </w:t>
      </w:r>
      <w:r>
        <w:rPr>
          <w:b/>
        </w:rPr>
        <w:t>Tables</w:t>
      </w:r>
    </w:p>
    <w:p w14:paraId="76013E1A" w14:textId="77777777" w:rsidR="005906CE" w:rsidRPr="008D5D2F" w:rsidRDefault="005906CE" w:rsidP="005906CE">
      <w:pPr>
        <w:jc w:val="center"/>
        <w:rPr>
          <w:b/>
          <w:i/>
        </w:rPr>
      </w:pPr>
      <w:r>
        <w:rPr>
          <w:b/>
          <w:i/>
        </w:rPr>
        <w:t>Table 3.1-1. White Box Testing List</w:t>
      </w:r>
    </w:p>
    <w:p w14:paraId="1A883260" w14:textId="245660FD" w:rsidR="005906CE" w:rsidRPr="005906CE" w:rsidRDefault="005906CE" w:rsidP="005906CE">
      <w:r>
        <w:t>Table</w:t>
      </w:r>
      <w:r>
        <w:t xml:space="preserve"> 3.1</w:t>
      </w:r>
      <w:r w:rsidRPr="00D65489">
        <w:t>-1</w:t>
      </w:r>
      <w:r>
        <w:t>.</w:t>
      </w:r>
      <w:r>
        <w:tab/>
      </w:r>
      <w:r>
        <w:t>White Box Testing List</w:t>
      </w:r>
      <w:r>
        <w:t>…….....…………………………………………………......</w:t>
      </w:r>
    </w:p>
    <w:p w14:paraId="7EA18664" w14:textId="46565EFE" w:rsidR="008C0DB7" w:rsidRPr="00D65489" w:rsidRDefault="008C0DB7" w:rsidP="008C0DB7">
      <w:r>
        <w:t>Table</w:t>
      </w:r>
      <w:r w:rsidR="002A7951">
        <w:t xml:space="preserve"> 3.2</w:t>
      </w:r>
      <w:r w:rsidRPr="00D65489">
        <w:t>-1</w:t>
      </w:r>
      <w:r>
        <w:t>.</w:t>
      </w:r>
      <w:r>
        <w:tab/>
      </w:r>
      <w:r w:rsidR="002A7951" w:rsidRPr="002A7951">
        <w:t>Rifle Reload Function Test</w:t>
      </w:r>
      <w:r w:rsidR="002A7951">
        <w:t>…</w:t>
      </w:r>
      <w:r w:rsidR="00CF7B30">
        <w:t>….....…………………………………………………......</w:t>
      </w:r>
    </w:p>
    <w:p w14:paraId="6F2FF199" w14:textId="3BAAE118" w:rsidR="005906CE" w:rsidRPr="005906CE" w:rsidRDefault="005906CE" w:rsidP="005906CE">
      <w:r>
        <w:t>Table</w:t>
      </w:r>
      <w:r>
        <w:t xml:space="preserve"> 4</w:t>
      </w:r>
      <w:r>
        <w:t>.1</w:t>
      </w:r>
      <w:r w:rsidRPr="00D65489">
        <w:t>-1</w:t>
      </w:r>
      <w:r>
        <w:t>.</w:t>
      </w:r>
      <w:r>
        <w:tab/>
      </w:r>
      <w:r>
        <w:t>Black</w:t>
      </w:r>
      <w:r>
        <w:t xml:space="preserve"> Box Testing List…….....…………………………………………………......</w:t>
      </w:r>
    </w:p>
    <w:p w14:paraId="3E3CAB6A" w14:textId="77777777" w:rsidR="000770E0" w:rsidRDefault="000770E0">
      <w:bookmarkStart w:id="0" w:name="_GoBack"/>
      <w:bookmarkEnd w:id="0"/>
    </w:p>
    <w:p w14:paraId="4932283E" w14:textId="2167BCDF" w:rsidR="0000629D" w:rsidRDefault="0000629D" w:rsidP="0000629D">
      <w:pPr>
        <w:jc w:val="center"/>
        <w:rPr>
          <w:b/>
        </w:rPr>
      </w:pPr>
      <w:r>
        <w:rPr>
          <w:b/>
        </w:rPr>
        <w:t>Appendices</w:t>
      </w:r>
    </w:p>
    <w:p w14:paraId="4D22A809" w14:textId="5B07C910" w:rsidR="0000629D" w:rsidRPr="00E26FDA" w:rsidRDefault="0000629D">
      <w:pPr>
        <w:rPr>
          <w:b/>
        </w:rPr>
      </w:pPr>
      <w:r>
        <w:rPr>
          <w:b/>
        </w:rPr>
        <w:t>A</w:t>
      </w:r>
      <w:r>
        <w:rPr>
          <w:b/>
        </w:rPr>
        <w:tab/>
      </w:r>
      <w:r w:rsidR="00E26FDA">
        <w:rPr>
          <w:b/>
        </w:rPr>
        <w:t>Usability Tests</w:t>
      </w:r>
      <w:r>
        <w:rPr>
          <w:b/>
        </w:rPr>
        <w:t>……</w:t>
      </w:r>
      <w:r w:rsidR="00E26FDA">
        <w:rPr>
          <w:b/>
        </w:rPr>
        <w:t>………</w:t>
      </w:r>
      <w:r w:rsidRPr="00F73AB9">
        <w:rPr>
          <w:b/>
        </w:rPr>
        <w:t>………………………………………………………………</w:t>
      </w:r>
      <w:r>
        <w:rPr>
          <w:b/>
        </w:rPr>
        <w:t>.…......</w:t>
      </w:r>
    </w:p>
    <w:p w14:paraId="7D6030A9" w14:textId="41F66C1E" w:rsidR="00E26FDA" w:rsidRDefault="00E26FDA" w:rsidP="00E26FDA">
      <w:pPr>
        <w:rPr>
          <w:b/>
        </w:rPr>
      </w:pPr>
      <w:r>
        <w:rPr>
          <w:b/>
        </w:rPr>
        <w:t>B</w:t>
      </w:r>
      <w:r>
        <w:rPr>
          <w:b/>
        </w:rPr>
        <w:tab/>
        <w:t>White Box Tests…</w:t>
      </w:r>
      <w:r w:rsidRPr="00F73AB9">
        <w:rPr>
          <w:b/>
        </w:rPr>
        <w:t>………………………………………………………………</w:t>
      </w:r>
      <w:r>
        <w:rPr>
          <w:b/>
        </w:rPr>
        <w:t>.…......</w:t>
      </w:r>
    </w:p>
    <w:p w14:paraId="4D8AA81C" w14:textId="21DD1F7F" w:rsidR="00E26FDA" w:rsidRDefault="00E26FDA" w:rsidP="00E26FDA">
      <w:pPr>
        <w:rPr>
          <w:b/>
        </w:rPr>
      </w:pPr>
      <w:r>
        <w:rPr>
          <w:b/>
        </w:rPr>
        <w:t>C</w:t>
      </w:r>
      <w:r>
        <w:rPr>
          <w:b/>
        </w:rPr>
        <w:tab/>
        <w:t>Black Box Tests……………</w:t>
      </w:r>
      <w:r w:rsidRPr="00F73AB9">
        <w:rPr>
          <w:b/>
        </w:rPr>
        <w:t>………………………………………………………………</w:t>
      </w:r>
      <w:r>
        <w:rPr>
          <w:b/>
        </w:rPr>
        <w:t>.…......</w:t>
      </w:r>
    </w:p>
    <w:p w14:paraId="643FC472" w14:textId="77777777" w:rsidR="00E26FDA" w:rsidRDefault="00E26FDA">
      <w:pPr>
        <w:sectPr w:rsidR="00E26FDA" w:rsidSect="00BE5DDA">
          <w:footerReference w:type="even" r:id="rId11"/>
          <w:footerReference w:type="default" r:id="rId12"/>
          <w:pgSz w:w="12240" w:h="15840"/>
          <w:pgMar w:top="1440" w:right="2175" w:bottom="1440" w:left="1418" w:header="720" w:footer="720" w:gutter="0"/>
          <w:pgNumType w:start="1"/>
          <w:cols w:space="720"/>
          <w:noEndnote/>
        </w:sectPr>
      </w:pPr>
    </w:p>
    <w:p w14:paraId="4F0E36CB" w14:textId="77777777" w:rsidR="0072380F" w:rsidRPr="0072380F" w:rsidRDefault="0072380F" w:rsidP="0072380F">
      <w:pPr>
        <w:rPr>
          <w:b/>
          <w:sz w:val="32"/>
        </w:rPr>
      </w:pPr>
      <w:r>
        <w:rPr>
          <w:b/>
          <w:sz w:val="32"/>
        </w:rPr>
        <w:t xml:space="preserve">1        </w:t>
      </w:r>
      <w:r w:rsidRPr="0072380F">
        <w:rPr>
          <w:b/>
          <w:sz w:val="32"/>
        </w:rPr>
        <w:t>Introduction</w:t>
      </w:r>
    </w:p>
    <w:p w14:paraId="6F58D7BE" w14:textId="43C19F47" w:rsidR="00870EB9" w:rsidRPr="005432C6" w:rsidRDefault="0072380F" w:rsidP="005432C6">
      <w:pPr>
        <w:pStyle w:val="ListParagraph"/>
        <w:numPr>
          <w:ilvl w:val="1"/>
          <w:numId w:val="8"/>
        </w:numPr>
        <w:rPr>
          <w:b/>
          <w:sz w:val="28"/>
        </w:rPr>
      </w:pPr>
      <w:r w:rsidRPr="005432C6">
        <w:rPr>
          <w:b/>
          <w:sz w:val="28"/>
        </w:rPr>
        <w:t xml:space="preserve">Purpose </w:t>
      </w:r>
    </w:p>
    <w:p w14:paraId="3E599799" w14:textId="4FA0342D" w:rsidR="005432C6" w:rsidRPr="00333349" w:rsidRDefault="00DA2E1D" w:rsidP="005432C6">
      <w:r>
        <w:t xml:space="preserve">The purpose of this </w:t>
      </w:r>
      <w:r w:rsidR="008353E8">
        <w:t>section</w:t>
      </w:r>
      <w:r>
        <w:t xml:space="preserve"> is to outline and summarize the testing processes used for Project Night Terror. </w:t>
      </w:r>
      <w:r w:rsidR="0048152F">
        <w:t>The focus of the testing will</w:t>
      </w:r>
      <w:r w:rsidR="003200E2">
        <w:t xml:space="preserve"> be</w:t>
      </w:r>
      <w:r w:rsidR="0048152F">
        <w:t xml:space="preserve"> to ensure gameplay and functionality for </w:t>
      </w:r>
      <w:r w:rsidR="008353E8">
        <w:t>the</w:t>
      </w:r>
      <w:r w:rsidR="003200E2">
        <w:t xml:space="preserve"> </w:t>
      </w:r>
      <w:r w:rsidR="008353E8">
        <w:t>player</w:t>
      </w:r>
      <w:r w:rsidR="0048152F">
        <w:t xml:space="preserve"> works well, is desirable, usable, and playable. </w:t>
      </w:r>
      <w:r w:rsidR="003200E2">
        <w:t>The testing will also help to fine tune variables involved with the player and Non-Playable Characters (NPCs).</w:t>
      </w:r>
    </w:p>
    <w:p w14:paraId="0E19A0ED" w14:textId="77777777" w:rsidR="00CF1C86" w:rsidRDefault="00CF1C86" w:rsidP="005432C6">
      <w:pPr>
        <w:rPr>
          <w:sz w:val="28"/>
        </w:rPr>
      </w:pPr>
    </w:p>
    <w:p w14:paraId="12684B02" w14:textId="1813546F" w:rsidR="00D1392F" w:rsidRPr="00803FB4" w:rsidRDefault="00D1392F" w:rsidP="00D1392F">
      <w:r>
        <w:t>It is important to note that there is a lot of minor and quick testing done during development as added functionally and minor changes are always tried before moving on. By doing this, I am able to detect and fix problems or bugs sooner</w:t>
      </w:r>
      <w:r w:rsidR="008353E8">
        <w:t>. This also allows</w:t>
      </w:r>
      <w:r>
        <w:t xml:space="preserve"> </w:t>
      </w:r>
      <w:r w:rsidR="008353E8">
        <w:t>fine-tuning</w:t>
      </w:r>
      <w:r>
        <w:t xml:space="preserve"> some variables better earlier on. Problems or bugs that are not resolved right away will often be left till later, but will be documented in GitHub under issues.</w:t>
      </w:r>
      <w:r w:rsidR="00E26FDA">
        <w:t xml:space="preserve"> This section will not show every case test and the appendices</w:t>
      </w:r>
      <w:r w:rsidR="00552C24">
        <w:t xml:space="preserve"> and GitHub issues/documents</w:t>
      </w:r>
      <w:r w:rsidR="00E26FDA">
        <w:t xml:space="preserve"> should be refereed to for more information. </w:t>
      </w:r>
    </w:p>
    <w:p w14:paraId="0DC324D2" w14:textId="77777777" w:rsidR="00D1392F" w:rsidRPr="00CF1C86" w:rsidRDefault="00D1392F" w:rsidP="005432C6">
      <w:pPr>
        <w:rPr>
          <w:sz w:val="28"/>
        </w:rPr>
      </w:pPr>
    </w:p>
    <w:p w14:paraId="083F5D7F" w14:textId="79711101" w:rsidR="0072380F" w:rsidRPr="0072380F" w:rsidRDefault="0072380F" w:rsidP="0072380F">
      <w:pPr>
        <w:rPr>
          <w:b/>
          <w:sz w:val="28"/>
        </w:rPr>
      </w:pPr>
      <w:r>
        <w:rPr>
          <w:b/>
          <w:sz w:val="28"/>
        </w:rPr>
        <w:t>1.2</w:t>
      </w:r>
      <w:r>
        <w:rPr>
          <w:b/>
          <w:sz w:val="28"/>
        </w:rPr>
        <w:tab/>
      </w:r>
      <w:r w:rsidR="0048152F">
        <w:rPr>
          <w:b/>
          <w:sz w:val="28"/>
        </w:rPr>
        <w:t>Things to Test</w:t>
      </w:r>
      <w:r>
        <w:rPr>
          <w:b/>
          <w:sz w:val="28"/>
        </w:rPr>
        <w:t xml:space="preserve"> </w:t>
      </w:r>
    </w:p>
    <w:p w14:paraId="01F289DD" w14:textId="2E9867E0" w:rsidR="0072380F" w:rsidRDefault="0048152F" w:rsidP="0072380F">
      <w:pPr>
        <w:rPr>
          <w:b/>
        </w:rPr>
      </w:pPr>
      <w:r>
        <w:rPr>
          <w:b/>
        </w:rPr>
        <w:t>Gameplay</w:t>
      </w:r>
    </w:p>
    <w:p w14:paraId="110B6C0F" w14:textId="521D8D5A" w:rsidR="005432C6" w:rsidRDefault="0048152F" w:rsidP="0072380F">
      <w:r>
        <w:t>Gameplay includes</w:t>
      </w:r>
      <w:r w:rsidR="0050004D">
        <w:t xml:space="preserve"> player movement (</w:t>
      </w:r>
      <w:r w:rsidR="00D1392F">
        <w:t>such as jumping, running, etc.)</w:t>
      </w:r>
      <w:r w:rsidR="0050004D">
        <w:t xml:space="preserve"> and anything not listed below. </w:t>
      </w:r>
    </w:p>
    <w:p w14:paraId="35DCA615" w14:textId="77777777" w:rsidR="0048152F" w:rsidRPr="0048152F" w:rsidRDefault="0048152F" w:rsidP="0072380F"/>
    <w:p w14:paraId="7E3D252E" w14:textId="27D5BB2B" w:rsidR="0072380F" w:rsidRDefault="0048152F" w:rsidP="0072380F">
      <w:pPr>
        <w:rPr>
          <w:b/>
        </w:rPr>
      </w:pPr>
      <w:r>
        <w:rPr>
          <w:b/>
        </w:rPr>
        <w:t>AI</w:t>
      </w:r>
    </w:p>
    <w:p w14:paraId="7E635F28" w14:textId="7D30BCEB" w:rsidR="0048152F" w:rsidRDefault="0048152F" w:rsidP="0072380F">
      <w:r>
        <w:t>T</w:t>
      </w:r>
      <w:r w:rsidR="003200E2">
        <w:t>esting for AI is to test every NPC</w:t>
      </w:r>
      <w:r>
        <w:t>. This will involve testing that animations flow well;</w:t>
      </w:r>
      <w:r w:rsidR="008353E8">
        <w:t xml:space="preserve"> testing that</w:t>
      </w:r>
      <w:r>
        <w:t xml:space="preserve"> AI will respond and attack properly; </w:t>
      </w:r>
      <w:r w:rsidR="008353E8">
        <w:t xml:space="preserve">that </w:t>
      </w:r>
      <w:r>
        <w:t>the AI will roam properly and in</w:t>
      </w:r>
      <w:r w:rsidR="008353E8">
        <w:t xml:space="preserve"> predefined</w:t>
      </w:r>
      <w:r>
        <w:t xml:space="preserve"> bounds; and </w:t>
      </w:r>
      <w:r w:rsidR="008353E8">
        <w:t xml:space="preserve">testing </w:t>
      </w:r>
      <w:r>
        <w:t>specific AI variables such as health, damage, and</w:t>
      </w:r>
      <w:r w:rsidR="008353E8">
        <w:t xml:space="preserve"> that</w:t>
      </w:r>
      <w:r>
        <w:t xml:space="preserve"> attack speed are working properly. The testing methods used to</w:t>
      </w:r>
      <w:r w:rsidR="003200E2">
        <w:t xml:space="preserve"> test the AI will include black/</w:t>
      </w:r>
      <w:r>
        <w:t xml:space="preserve">white box testing and also usability </w:t>
      </w:r>
      <w:r w:rsidR="003200E2">
        <w:t>testing</w:t>
      </w:r>
      <w:r>
        <w:t xml:space="preserve">. </w:t>
      </w:r>
    </w:p>
    <w:p w14:paraId="42C7D264" w14:textId="77777777" w:rsidR="0048152F" w:rsidRPr="0048152F" w:rsidRDefault="0048152F" w:rsidP="0072380F"/>
    <w:p w14:paraId="3A88D9D5" w14:textId="4D7A1C57" w:rsidR="0048152F" w:rsidRDefault="0048152F" w:rsidP="0048152F">
      <w:pPr>
        <w:rPr>
          <w:b/>
        </w:rPr>
      </w:pPr>
      <w:r>
        <w:rPr>
          <w:b/>
        </w:rPr>
        <w:t>Items</w:t>
      </w:r>
    </w:p>
    <w:p w14:paraId="2F199ECA" w14:textId="296D497A" w:rsidR="0048152F" w:rsidRDefault="003200E2" w:rsidP="0048152F">
      <w:r>
        <w:t>Item testing includes the user’s flashlight, rifle, pistol, knife, and cross. The purpose of testing items is to ensure that the game does not become too easy or hard with bad variable values</w:t>
      </w:r>
      <w:r w:rsidR="008353E8">
        <w:t xml:space="preserve"> or mechanics</w:t>
      </w:r>
      <w:r>
        <w:t xml:space="preserve">; to ensure that animations and general look of items makes sense and looks good; and to ensure that the items follow good general usability ideas. This will be done with black/white box testing and also usability testing. </w:t>
      </w:r>
    </w:p>
    <w:p w14:paraId="1488C3AD" w14:textId="77777777" w:rsidR="003200E2" w:rsidRPr="003200E2" w:rsidRDefault="003200E2" w:rsidP="0048152F"/>
    <w:p w14:paraId="04ED8021" w14:textId="609E0687" w:rsidR="0048152F" w:rsidRDefault="0048152F" w:rsidP="0048152F">
      <w:pPr>
        <w:rPr>
          <w:b/>
        </w:rPr>
      </w:pPr>
      <w:r>
        <w:rPr>
          <w:b/>
        </w:rPr>
        <w:t>Collectables</w:t>
      </w:r>
    </w:p>
    <w:p w14:paraId="61C03286" w14:textId="2CFADFAE" w:rsidR="003200E2" w:rsidRPr="0050004D" w:rsidRDefault="00D1392F" w:rsidP="0048152F">
      <w:r>
        <w:t>Testing the c</w:t>
      </w:r>
      <w:r w:rsidR="0050004D">
        <w:t>ollectable</w:t>
      </w:r>
      <w:r>
        <w:t>s includes ensuring that their text displays properly, that audio files play properly, and that picking them up adds to the player’s inventory properly. This will mostly be done with white box testing, bu</w:t>
      </w:r>
      <w:r w:rsidR="008353E8">
        <w:t>t usability testing will also be used</w:t>
      </w:r>
      <w:r>
        <w:t>.</w:t>
      </w:r>
      <w:r w:rsidR="0050004D">
        <w:br/>
      </w:r>
    </w:p>
    <w:p w14:paraId="2659362D" w14:textId="24623DE9" w:rsidR="0048152F" w:rsidRDefault="0048152F" w:rsidP="0048152F">
      <w:pPr>
        <w:rPr>
          <w:b/>
        </w:rPr>
      </w:pPr>
      <w:r>
        <w:rPr>
          <w:b/>
        </w:rPr>
        <w:t>Saving</w:t>
      </w:r>
      <w:r w:rsidR="003200E2">
        <w:rPr>
          <w:b/>
        </w:rPr>
        <w:t xml:space="preserve"> &amp; Loading</w:t>
      </w:r>
    </w:p>
    <w:p w14:paraId="47801B10" w14:textId="2F63D800" w:rsidR="0048152F" w:rsidRDefault="003200E2" w:rsidP="0048152F">
      <w:r>
        <w:t>Test</w:t>
      </w:r>
      <w:r w:rsidR="0050004D">
        <w:t>ing saving and loading is important so the user can save and leave the game; so the user can come back to the game and pick up where they left off; and to ensure that the player’s progress is saved while moving across levels. There are many different variables that need to be saved or loaded</w:t>
      </w:r>
      <w:r w:rsidR="008353E8">
        <w:t xml:space="preserve"> and white/black box and usability testing will be used to test it</w:t>
      </w:r>
      <w:r w:rsidR="0050004D">
        <w:t xml:space="preserve">. </w:t>
      </w:r>
    </w:p>
    <w:p w14:paraId="255F2C60" w14:textId="77777777" w:rsidR="003200E2" w:rsidRPr="003200E2" w:rsidRDefault="003200E2" w:rsidP="0048152F"/>
    <w:p w14:paraId="189B0FEE" w14:textId="4EC6D812" w:rsidR="0048152F" w:rsidRDefault="0048152F" w:rsidP="0048152F">
      <w:pPr>
        <w:rPr>
          <w:b/>
        </w:rPr>
      </w:pPr>
      <w:r>
        <w:rPr>
          <w:b/>
        </w:rPr>
        <w:t>Levels</w:t>
      </w:r>
    </w:p>
    <w:p w14:paraId="0EA157B6" w14:textId="76F276DC" w:rsidR="00CF1C86" w:rsidRDefault="003200E2" w:rsidP="0072380F">
      <w:r w:rsidRPr="003200E2">
        <w:t xml:space="preserve">Level testing includes going from one level to the next, ensuring that there are little to no bugs in map design (such as clipping, level holes, lighting issues, etc.), and to ensure that level traversal by the player is smooth (for example, stairs should by </w:t>
      </w:r>
      <w:r w:rsidR="008353E8">
        <w:t>walked on</w:t>
      </w:r>
      <w:r w:rsidRPr="003200E2">
        <w:t xml:space="preserve"> without getting stuck). </w:t>
      </w:r>
      <w:r>
        <w:t xml:space="preserve">This will be done usability testing and black box testing. </w:t>
      </w:r>
    </w:p>
    <w:p w14:paraId="6144D951" w14:textId="77777777" w:rsidR="0050004D" w:rsidRPr="003200E2" w:rsidRDefault="0050004D" w:rsidP="0072380F"/>
    <w:p w14:paraId="3C4FED06" w14:textId="1111ED08" w:rsidR="0050004D" w:rsidRDefault="0050004D" w:rsidP="0050004D">
      <w:pPr>
        <w:rPr>
          <w:b/>
        </w:rPr>
      </w:pPr>
      <w:r>
        <w:rPr>
          <w:b/>
        </w:rPr>
        <w:t>User Interfaces</w:t>
      </w:r>
    </w:p>
    <w:p w14:paraId="727DDC41" w14:textId="691856A6" w:rsidR="0050004D" w:rsidRPr="0050004D" w:rsidRDefault="0050004D" w:rsidP="0050004D">
      <w:r>
        <w:t xml:space="preserve">User interfaces (UI) include the heads up display (HUD), the main menu, pause menus, item menus, and the sub menus within these. It is important to see if the interfaces are visually appealing, if the functionally works, and if usability is present. </w:t>
      </w:r>
    </w:p>
    <w:p w14:paraId="7E63B97B" w14:textId="77777777" w:rsidR="0069316E" w:rsidRDefault="0069316E" w:rsidP="0069316E">
      <w:pPr>
        <w:rPr>
          <w:b/>
          <w:sz w:val="28"/>
        </w:rPr>
      </w:pPr>
    </w:p>
    <w:p w14:paraId="2D5AB730" w14:textId="7A361CE2" w:rsidR="0069316E" w:rsidRPr="0069316E" w:rsidRDefault="0069316E" w:rsidP="0069316E">
      <w:pPr>
        <w:pStyle w:val="ListParagraph"/>
        <w:numPr>
          <w:ilvl w:val="1"/>
          <w:numId w:val="16"/>
        </w:numPr>
        <w:rPr>
          <w:b/>
          <w:sz w:val="28"/>
        </w:rPr>
      </w:pPr>
      <w:r w:rsidRPr="0069316E">
        <w:rPr>
          <w:b/>
          <w:sz w:val="28"/>
        </w:rPr>
        <w:t xml:space="preserve">Test Level </w:t>
      </w:r>
    </w:p>
    <w:p w14:paraId="4AFAAF6C" w14:textId="19076F93" w:rsidR="0069316E" w:rsidRDefault="00C94773" w:rsidP="0069316E">
      <w:pPr>
        <w:pStyle w:val="ListParagraph"/>
        <w:ind w:left="0"/>
      </w:pPr>
      <w:r>
        <w:t xml:space="preserve">A test level, that is not accessible to the player, </w:t>
      </w:r>
      <w:r w:rsidR="0069316E">
        <w:t>was created very early in development to allow quick and easy testing</w:t>
      </w:r>
      <w:r>
        <w:t>.</w:t>
      </w:r>
      <w:r w:rsidR="0069316E">
        <w:t xml:space="preserve"> From early movement to working with AI, the testing map </w:t>
      </w:r>
      <w:r w:rsidR="009A2CEB">
        <w:t xml:space="preserve">allows a large multitude of functions and features </w:t>
      </w:r>
      <w:r w:rsidR="009533A6">
        <w:t xml:space="preserve">to be tried, displayed, refereed to, and more. The test level also saves time by not having to </w:t>
      </w:r>
      <w:r w:rsidR="002A7951">
        <w:t>move</w:t>
      </w:r>
      <w:r w:rsidR="009533A6">
        <w:t xml:space="preserve"> </w:t>
      </w:r>
      <w:r w:rsidR="002A7951">
        <w:t>parts</w:t>
      </w:r>
      <w:r w:rsidR="009533A6">
        <w:t xml:space="preserve"> that </w:t>
      </w:r>
      <w:r>
        <w:t>would need to be moved</w:t>
      </w:r>
      <w:r w:rsidR="002A7951">
        <w:t xml:space="preserve"> on a playable level or by having to build</w:t>
      </w:r>
      <w:r w:rsidR="009533A6">
        <w:t xml:space="preserve"> the level’s lighting. Finally, there i</w:t>
      </w:r>
      <w:r w:rsidR="002A7951">
        <w:t xml:space="preserve">s no reason to </w:t>
      </w:r>
      <w:r w:rsidR="009533A6">
        <w:t xml:space="preserve">remove </w:t>
      </w:r>
      <w:r w:rsidR="002A7951">
        <w:t>items from</w:t>
      </w:r>
      <w:r w:rsidR="009533A6">
        <w:t xml:space="preserve"> the level as the di</w:t>
      </w:r>
      <w:r w:rsidR="002A7951">
        <w:t xml:space="preserve">fferent parts can be added to </w:t>
      </w:r>
      <w:r w:rsidR="009533A6">
        <w:t>specific area</w:t>
      </w:r>
      <w:r w:rsidR="002A7951">
        <w:t>s</w:t>
      </w:r>
      <w:r w:rsidR="009533A6">
        <w:t xml:space="preserve"> and left until </w:t>
      </w:r>
      <w:r w:rsidR="002A7951">
        <w:t>needed</w:t>
      </w:r>
      <w:r w:rsidR="009533A6">
        <w:t xml:space="preserve"> or </w:t>
      </w:r>
      <w:r w:rsidR="002A7951">
        <w:t>indefinitely</w:t>
      </w:r>
      <w:r>
        <w:t xml:space="preserve">. Figures 1.3-1 to Figure 1.3-3 </w:t>
      </w:r>
      <w:r w:rsidR="009533A6">
        <w:t xml:space="preserve">show samples of the test level. </w:t>
      </w:r>
      <w:r>
        <w:t>It is important to note that features in the testing level may or may not be used in the game and is often where unused features can be seen. For ex</w:t>
      </w:r>
      <w:r w:rsidR="002A7951">
        <w:t xml:space="preserve">ample, in Figure 1.3-3 the area </w:t>
      </w:r>
      <w:r>
        <w:t xml:space="preserve">used to test demon AI was originally designed to view and see wooden ramps, hedgehogs, and other parts of the Atlantic Wall from WWII; a level that was originally planned early in development, but scraped in the first few months of development. </w:t>
      </w:r>
    </w:p>
    <w:p w14:paraId="3B0BE092" w14:textId="77777777" w:rsidR="00C94773" w:rsidRDefault="00C94773" w:rsidP="0069316E">
      <w:pPr>
        <w:pStyle w:val="ListParagraph"/>
        <w:ind w:left="0"/>
      </w:pPr>
    </w:p>
    <w:p w14:paraId="5D7FEDE7" w14:textId="4F1ECCA6" w:rsidR="00C94773" w:rsidRDefault="00C94773" w:rsidP="00C94773">
      <w:pPr>
        <w:pStyle w:val="ListParagraph"/>
        <w:ind w:left="0"/>
        <w:jc w:val="center"/>
      </w:pPr>
      <w:r>
        <w:rPr>
          <w:noProof/>
        </w:rPr>
        <w:drawing>
          <wp:inline distT="0" distB="0" distL="0" distR="0" wp14:anchorId="142579A0" wp14:editId="7A2BCC9E">
            <wp:extent cx="3997212" cy="2442871"/>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t="8068" b="9234"/>
                    <a:stretch/>
                  </pic:blipFill>
                  <pic:spPr bwMode="auto">
                    <a:xfrm>
                      <a:off x="0" y="0"/>
                      <a:ext cx="4005506" cy="2447940"/>
                    </a:xfrm>
                    <a:prstGeom prst="rect">
                      <a:avLst/>
                    </a:prstGeom>
                    <a:noFill/>
                    <a:ln>
                      <a:noFill/>
                    </a:ln>
                    <a:extLst>
                      <a:ext uri="{53640926-AAD7-44d8-BBD7-CCE9431645EC}">
                        <a14:shadowObscured xmlns:a14="http://schemas.microsoft.com/office/drawing/2010/main"/>
                      </a:ext>
                    </a:extLst>
                  </pic:spPr>
                </pic:pic>
              </a:graphicData>
            </a:graphic>
          </wp:inline>
        </w:drawing>
      </w:r>
    </w:p>
    <w:p w14:paraId="03D0F985" w14:textId="46138149" w:rsidR="00C94773" w:rsidRPr="00C94773" w:rsidRDefault="00C94773" w:rsidP="002A7951">
      <w:pPr>
        <w:pStyle w:val="ListParagraph"/>
        <w:ind w:left="0"/>
        <w:jc w:val="center"/>
        <w:rPr>
          <w:b/>
          <w:i/>
        </w:rPr>
      </w:pPr>
      <w:r>
        <w:rPr>
          <w:b/>
          <w:i/>
        </w:rPr>
        <w:t>Figure 1.3-1. Entire Testing Level</w:t>
      </w:r>
    </w:p>
    <w:p w14:paraId="5A87FB82" w14:textId="02D25786" w:rsidR="00C94773" w:rsidRDefault="00C94773" w:rsidP="0069316E">
      <w:pPr>
        <w:pStyle w:val="ListParagraph"/>
        <w:ind w:left="0"/>
      </w:pPr>
      <w:r>
        <w:rPr>
          <w:noProof/>
        </w:rPr>
        <w:drawing>
          <wp:inline distT="0" distB="0" distL="0" distR="0" wp14:anchorId="52A8BD3A" wp14:editId="6FC46FDC">
            <wp:extent cx="5490845" cy="3009033"/>
            <wp:effectExtent l="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845" cy="3009033"/>
                    </a:xfrm>
                    <a:prstGeom prst="rect">
                      <a:avLst/>
                    </a:prstGeom>
                    <a:noFill/>
                    <a:ln>
                      <a:noFill/>
                    </a:ln>
                  </pic:spPr>
                </pic:pic>
              </a:graphicData>
            </a:graphic>
          </wp:inline>
        </w:drawing>
      </w:r>
    </w:p>
    <w:p w14:paraId="1EE4F44D" w14:textId="7B560DD6" w:rsidR="00C94773" w:rsidRPr="00C94773" w:rsidRDefault="00C94773" w:rsidP="00C94773">
      <w:pPr>
        <w:pStyle w:val="ListParagraph"/>
        <w:ind w:left="0"/>
        <w:jc w:val="center"/>
        <w:rPr>
          <w:b/>
          <w:i/>
        </w:rPr>
      </w:pPr>
      <w:r>
        <w:rPr>
          <w:b/>
          <w:i/>
        </w:rPr>
        <w:t>Figure 1.3-2. Test Level: Character &amp; Light Areas</w:t>
      </w:r>
    </w:p>
    <w:p w14:paraId="1B9F27B7" w14:textId="77777777" w:rsidR="00C94773" w:rsidRPr="0069316E" w:rsidRDefault="00C94773" w:rsidP="0069316E">
      <w:pPr>
        <w:pStyle w:val="ListParagraph"/>
        <w:ind w:left="0"/>
      </w:pPr>
    </w:p>
    <w:p w14:paraId="59803282" w14:textId="32937BEF" w:rsidR="003200E2" w:rsidRDefault="00C94773" w:rsidP="002A7951">
      <w:pPr>
        <w:jc w:val="center"/>
        <w:rPr>
          <w:b/>
          <w:sz w:val="28"/>
        </w:rPr>
      </w:pPr>
      <w:r>
        <w:rPr>
          <w:b/>
          <w:noProof/>
          <w:sz w:val="28"/>
        </w:rPr>
        <w:drawing>
          <wp:inline distT="0" distB="0" distL="0" distR="0" wp14:anchorId="636E9E06" wp14:editId="2AEA76D1">
            <wp:extent cx="5490845" cy="300986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845" cy="3009860"/>
                    </a:xfrm>
                    <a:prstGeom prst="rect">
                      <a:avLst/>
                    </a:prstGeom>
                    <a:noFill/>
                    <a:ln>
                      <a:noFill/>
                    </a:ln>
                  </pic:spPr>
                </pic:pic>
              </a:graphicData>
            </a:graphic>
          </wp:inline>
        </w:drawing>
      </w:r>
    </w:p>
    <w:p w14:paraId="75860159" w14:textId="1E5FD58B" w:rsidR="00C94773" w:rsidRPr="00C94773" w:rsidRDefault="00C94773" w:rsidP="00C94773">
      <w:pPr>
        <w:pStyle w:val="ListParagraph"/>
        <w:ind w:left="0"/>
        <w:jc w:val="center"/>
        <w:rPr>
          <w:b/>
          <w:i/>
        </w:rPr>
      </w:pPr>
      <w:r>
        <w:rPr>
          <w:b/>
          <w:i/>
        </w:rPr>
        <w:t>Figure 1.3-2. Test Level: Collectables &amp; Modified Atlantic Wall Areas</w:t>
      </w:r>
    </w:p>
    <w:p w14:paraId="3D36AC8A" w14:textId="77777777" w:rsidR="00C94773" w:rsidRPr="005432C6" w:rsidRDefault="00C94773" w:rsidP="0072380F">
      <w:pPr>
        <w:rPr>
          <w:b/>
          <w:sz w:val="28"/>
        </w:rPr>
      </w:pPr>
    </w:p>
    <w:p w14:paraId="5EAE9950" w14:textId="0B7F3135" w:rsidR="0072380F" w:rsidRPr="00CF1C86" w:rsidRDefault="00B65F6E" w:rsidP="0072380F">
      <w:pPr>
        <w:rPr>
          <w:b/>
          <w:sz w:val="32"/>
        </w:rPr>
      </w:pPr>
      <w:r>
        <w:rPr>
          <w:b/>
          <w:sz w:val="32"/>
        </w:rPr>
        <w:t>2</w:t>
      </w:r>
      <w:r w:rsidR="0072380F" w:rsidRPr="00CF1C86">
        <w:rPr>
          <w:b/>
          <w:sz w:val="32"/>
        </w:rPr>
        <w:t xml:space="preserve"> </w:t>
      </w:r>
      <w:r w:rsidR="0072380F" w:rsidRPr="00CF1C86">
        <w:rPr>
          <w:b/>
          <w:sz w:val="32"/>
        </w:rPr>
        <w:tab/>
      </w:r>
      <w:r w:rsidR="00DF0D5C">
        <w:rPr>
          <w:b/>
          <w:sz w:val="32"/>
        </w:rPr>
        <w:t>Usability Testing</w:t>
      </w:r>
    </w:p>
    <w:p w14:paraId="6B3C74BE" w14:textId="74D2D0D4" w:rsidR="0072380F" w:rsidRDefault="00B65F6E" w:rsidP="0072380F">
      <w:pPr>
        <w:rPr>
          <w:b/>
          <w:sz w:val="28"/>
        </w:rPr>
      </w:pPr>
      <w:r>
        <w:rPr>
          <w:b/>
          <w:sz w:val="28"/>
        </w:rPr>
        <w:t>2</w:t>
      </w:r>
      <w:r w:rsidR="00FD5B5B">
        <w:rPr>
          <w:b/>
          <w:sz w:val="28"/>
        </w:rPr>
        <w:t>.1</w:t>
      </w:r>
      <w:r w:rsidR="0072380F" w:rsidRPr="005432C6">
        <w:rPr>
          <w:b/>
          <w:sz w:val="28"/>
        </w:rPr>
        <w:tab/>
      </w:r>
      <w:r w:rsidR="00A943A5">
        <w:rPr>
          <w:b/>
          <w:sz w:val="28"/>
        </w:rPr>
        <w:t>Purpose &amp; Breakdown</w:t>
      </w:r>
    </w:p>
    <w:p w14:paraId="5F24BC89" w14:textId="755398AB" w:rsidR="00154933" w:rsidRDefault="00154933" w:rsidP="00154933">
      <w:r>
        <w:t xml:space="preserve">The purpose of usability testing is to ensure that a range of users find the game usable, playable, and desirable. It is important that the user can learn the game easily and that the game is not hard due to controls, bad functionality, bugs, etc. Usability testing can help alleviate concerns or problems that may not arise during development and can create a better final product. </w:t>
      </w:r>
    </w:p>
    <w:p w14:paraId="0156AAF6" w14:textId="2816A1C6" w:rsidR="00154933" w:rsidRDefault="00154933" w:rsidP="00154933">
      <w:r>
        <w:t xml:space="preserve">A usable game is one that the player can learn the controls without frustration and can easily understand them. A playable game is one that has few or no bugs, is not too difficult for the majority of players, and is enjoyable to play. Finally, a desirable game is one with nice user interfaces, good player interactions (such as shooting, reading text, using menus, etc.), and looks good overall. </w:t>
      </w:r>
    </w:p>
    <w:p w14:paraId="4407FC75" w14:textId="77777777" w:rsidR="00CF7B30" w:rsidRDefault="00CF7B30" w:rsidP="00154933"/>
    <w:p w14:paraId="1983AD01" w14:textId="538FA1D6" w:rsidR="008E2FF4" w:rsidRDefault="00CF7B30" w:rsidP="00CF7B30">
      <w:r>
        <w:t xml:space="preserve">Potential testers will be requested and any testers will be asked to fill out a consent form. Next, the tester will fill out a demographic questionnaire that will give insight into the tester’s information, but more importantly their brief history with video games. The tester will then play different parts of the game and give feedback during the play </w:t>
      </w:r>
      <w:r w:rsidR="0072725E">
        <w:t xml:space="preserve">test </w:t>
      </w:r>
      <w:r>
        <w:t xml:space="preserve">if they wish. Once playing is finished, the tester will fill out a post-questionnaire about their experience and provide feedback based on their experience. </w:t>
      </w:r>
    </w:p>
    <w:p w14:paraId="345EE79D" w14:textId="77777777" w:rsidR="008E2FF4" w:rsidRPr="005432C6" w:rsidRDefault="008E2FF4" w:rsidP="0072725E">
      <w:pPr>
        <w:rPr>
          <w:b/>
          <w:sz w:val="28"/>
        </w:rPr>
      </w:pPr>
    </w:p>
    <w:p w14:paraId="7CBC9F57" w14:textId="72FCE916" w:rsidR="00BE5DDA" w:rsidRDefault="00B65F6E" w:rsidP="0072380F">
      <w:pPr>
        <w:rPr>
          <w:b/>
          <w:sz w:val="28"/>
        </w:rPr>
      </w:pPr>
      <w:r>
        <w:rPr>
          <w:b/>
          <w:sz w:val="28"/>
        </w:rPr>
        <w:t>2</w:t>
      </w:r>
      <w:r w:rsidR="00FD5B5B">
        <w:rPr>
          <w:b/>
          <w:sz w:val="28"/>
        </w:rPr>
        <w:t>.2</w:t>
      </w:r>
      <w:r w:rsidR="0072380F" w:rsidRPr="005432C6">
        <w:rPr>
          <w:b/>
          <w:sz w:val="28"/>
        </w:rPr>
        <w:tab/>
      </w:r>
      <w:r w:rsidR="00A943A5">
        <w:rPr>
          <w:b/>
          <w:sz w:val="28"/>
        </w:rPr>
        <w:t>Demographics</w:t>
      </w:r>
    </w:p>
    <w:p w14:paraId="6D70BF0C" w14:textId="316787A2" w:rsidR="008E2FF4" w:rsidRDefault="003200E2" w:rsidP="003200E2">
      <w:r>
        <w:t>It is important for Project Night Terror to be playable and appealing to</w:t>
      </w:r>
      <w:r w:rsidR="0072725E">
        <w:t xml:space="preserve"> a large demographic. However, the game does not have a specific demographic so</w:t>
      </w:r>
      <w:r>
        <w:t xml:space="preserve"> </w:t>
      </w:r>
      <w:r w:rsidR="00CF7B30">
        <w:t xml:space="preserve">the </w:t>
      </w:r>
      <w:r>
        <w:t>testing does not have any particular demographic to test for</w:t>
      </w:r>
      <w:r w:rsidR="0072725E">
        <w:t xml:space="preserve"> either</w:t>
      </w:r>
      <w:r>
        <w:t xml:space="preserve">. </w:t>
      </w:r>
    </w:p>
    <w:p w14:paraId="4A4F4BE2" w14:textId="77777777" w:rsidR="002F6554" w:rsidRPr="00BE5DDA" w:rsidRDefault="002F6554" w:rsidP="0072380F"/>
    <w:p w14:paraId="4BCA0F94" w14:textId="5A317B25" w:rsidR="0072380F" w:rsidRDefault="00B65F6E" w:rsidP="0072380F">
      <w:pPr>
        <w:rPr>
          <w:b/>
          <w:sz w:val="28"/>
        </w:rPr>
      </w:pPr>
      <w:r>
        <w:rPr>
          <w:b/>
          <w:sz w:val="28"/>
        </w:rPr>
        <w:t>2</w:t>
      </w:r>
      <w:r w:rsidR="00CF7B30">
        <w:rPr>
          <w:b/>
          <w:sz w:val="28"/>
        </w:rPr>
        <w:t>.3</w:t>
      </w:r>
      <w:r w:rsidR="0072380F" w:rsidRPr="005432C6">
        <w:rPr>
          <w:b/>
          <w:sz w:val="28"/>
        </w:rPr>
        <w:tab/>
      </w:r>
      <w:r w:rsidR="00A943A5">
        <w:rPr>
          <w:b/>
          <w:sz w:val="28"/>
        </w:rPr>
        <w:t>Testing Results</w:t>
      </w:r>
    </w:p>
    <w:p w14:paraId="4A5C4C2C" w14:textId="77777777" w:rsidR="00CF7B30" w:rsidRPr="00CF7B30" w:rsidRDefault="00CF7B30" w:rsidP="0072380F"/>
    <w:p w14:paraId="46150F69" w14:textId="4C4CBEB8" w:rsidR="00A943A5" w:rsidRPr="005432C6" w:rsidRDefault="00CF7B30" w:rsidP="00A943A5">
      <w:pPr>
        <w:rPr>
          <w:b/>
          <w:sz w:val="28"/>
        </w:rPr>
      </w:pPr>
      <w:r>
        <w:rPr>
          <w:b/>
          <w:sz w:val="28"/>
        </w:rPr>
        <w:t>2.4</w:t>
      </w:r>
      <w:r w:rsidR="00A943A5" w:rsidRPr="005432C6">
        <w:rPr>
          <w:b/>
          <w:sz w:val="28"/>
        </w:rPr>
        <w:tab/>
      </w:r>
      <w:r w:rsidR="00A943A5">
        <w:rPr>
          <w:b/>
          <w:sz w:val="28"/>
        </w:rPr>
        <w:t>User Feedback</w:t>
      </w:r>
    </w:p>
    <w:p w14:paraId="386B1247" w14:textId="77777777" w:rsidR="006F6087" w:rsidRDefault="006F6087" w:rsidP="00CF7B30"/>
    <w:p w14:paraId="4EEB76E5" w14:textId="369F0721" w:rsidR="00A943A5" w:rsidRPr="00CF1C86" w:rsidRDefault="00A943A5" w:rsidP="00A943A5">
      <w:pPr>
        <w:rPr>
          <w:b/>
          <w:sz w:val="32"/>
        </w:rPr>
      </w:pPr>
      <w:r>
        <w:rPr>
          <w:b/>
          <w:sz w:val="32"/>
        </w:rPr>
        <w:t>3</w:t>
      </w:r>
      <w:r w:rsidRPr="00CF1C86">
        <w:rPr>
          <w:b/>
          <w:sz w:val="32"/>
        </w:rPr>
        <w:t xml:space="preserve"> </w:t>
      </w:r>
      <w:r w:rsidRPr="00CF1C86">
        <w:rPr>
          <w:b/>
          <w:sz w:val="32"/>
        </w:rPr>
        <w:tab/>
      </w:r>
      <w:r>
        <w:rPr>
          <w:b/>
          <w:sz w:val="32"/>
        </w:rPr>
        <w:t>White Box Testing</w:t>
      </w:r>
    </w:p>
    <w:p w14:paraId="3A3D1086" w14:textId="1862797A" w:rsidR="00A943A5" w:rsidRDefault="00A943A5" w:rsidP="00A943A5">
      <w:pPr>
        <w:rPr>
          <w:b/>
          <w:sz w:val="28"/>
        </w:rPr>
      </w:pPr>
      <w:r>
        <w:rPr>
          <w:b/>
          <w:sz w:val="28"/>
        </w:rPr>
        <w:t>3.1</w:t>
      </w:r>
      <w:r w:rsidRPr="005432C6">
        <w:rPr>
          <w:b/>
          <w:sz w:val="28"/>
        </w:rPr>
        <w:tab/>
      </w:r>
      <w:r>
        <w:rPr>
          <w:b/>
          <w:sz w:val="28"/>
        </w:rPr>
        <w:t>Purpose &amp; Breakdown</w:t>
      </w:r>
    </w:p>
    <w:p w14:paraId="5A4AEC13" w14:textId="67DE1470" w:rsidR="000C2845" w:rsidRDefault="00D1392F" w:rsidP="0072380F">
      <w:r>
        <w:t>The purpose of white box testing where the tester knows about the code behind the tests is to fine tune the game, fix bugs and problems as soon as they arise, and to</w:t>
      </w:r>
      <w:r w:rsidR="0069316E">
        <w:t xml:space="preserve"> ensure that common events that the user will encounter are tried</w:t>
      </w:r>
      <w:r>
        <w:t xml:space="preserve">. </w:t>
      </w:r>
      <w:r w:rsidR="0069316E">
        <w:t>There was no specific tool used in this type of testing as it was all done inside the engine. The tests were created, performed by playing the game, and the functions being tested were improved based upon the results. Table 3.1-1 below shows the different areas were white box testing was used.</w:t>
      </w:r>
      <w:r w:rsidR="009A6E48">
        <w:t xml:space="preserve"> Brief overviews of the areas that need to be tested are below as well. </w:t>
      </w:r>
    </w:p>
    <w:p w14:paraId="09ED8846" w14:textId="77777777" w:rsidR="00D1392F" w:rsidRDefault="00D1392F" w:rsidP="0072380F"/>
    <w:p w14:paraId="5DF0F2C1" w14:textId="60C7260D" w:rsidR="000C37D7" w:rsidRDefault="000C37D7" w:rsidP="0072380F">
      <w:pPr>
        <w:rPr>
          <w:b/>
        </w:rPr>
      </w:pPr>
      <w:r>
        <w:rPr>
          <w:b/>
        </w:rPr>
        <w:t>Guns</w:t>
      </w:r>
    </w:p>
    <w:p w14:paraId="7F9DB8CA" w14:textId="5F336AAF" w:rsidR="000C37D7" w:rsidRDefault="00D663FB" w:rsidP="0072380F">
      <w:r>
        <w:t xml:space="preserve">All guns need to be tested to for firing and reloading. The weapon should only fire when the player has ammo, when the player has ammo in the magazine, and when they are not reloading. The weapon should only be able to reload when the player has ammo to reload and the magazine is either empty or not full. Shooting should also be accurate enough to give the player a realistic shooting experience. </w:t>
      </w:r>
    </w:p>
    <w:p w14:paraId="3C4A563C" w14:textId="77777777" w:rsidR="00D663FB" w:rsidRPr="00D663FB" w:rsidRDefault="00D663FB" w:rsidP="0072380F"/>
    <w:p w14:paraId="530BA68D" w14:textId="287F6672" w:rsidR="000C37D7" w:rsidRDefault="000C37D7" w:rsidP="0072380F">
      <w:pPr>
        <w:rPr>
          <w:b/>
        </w:rPr>
      </w:pPr>
      <w:r>
        <w:rPr>
          <w:b/>
        </w:rPr>
        <w:t>Melee Weapons</w:t>
      </w:r>
    </w:p>
    <w:p w14:paraId="0101434C" w14:textId="7952741B" w:rsidR="000C37D7" w:rsidRDefault="00D663FB" w:rsidP="0072380F">
      <w:r>
        <w:t xml:space="preserve">Melee weapons need to be tested to check if attacking works by dealing damage and can only deal damage when the user is within a specific range from a demon. </w:t>
      </w:r>
    </w:p>
    <w:p w14:paraId="783A8D7A" w14:textId="77777777" w:rsidR="00D663FB" w:rsidRDefault="00D663FB" w:rsidP="0072380F"/>
    <w:p w14:paraId="34E51C07" w14:textId="0FB018BA" w:rsidR="00D663FB" w:rsidRDefault="00D663FB" w:rsidP="0072380F">
      <w:pPr>
        <w:rPr>
          <w:b/>
        </w:rPr>
      </w:pPr>
      <w:r>
        <w:rPr>
          <w:b/>
        </w:rPr>
        <w:t>Flashlight</w:t>
      </w:r>
    </w:p>
    <w:p w14:paraId="54710A97" w14:textId="166DF531" w:rsidR="00D663FB" w:rsidRDefault="00D663FB" w:rsidP="0072380F">
      <w:r>
        <w:t xml:space="preserve">As a core item in the game, the flashlight must be able to charge and lose charge at a constant rate. The flashlight must be off when it has no charge and </w:t>
      </w:r>
      <w:r w:rsidR="009A6E48">
        <w:t xml:space="preserve">on if the player choses to turn it on and there is a charge. Other features such as damage or effects to the demons also need to be tested. </w:t>
      </w:r>
    </w:p>
    <w:p w14:paraId="1084AD72" w14:textId="77777777" w:rsidR="009A6E48" w:rsidRPr="00D663FB" w:rsidRDefault="009A6E48" w:rsidP="0072380F"/>
    <w:p w14:paraId="3A89E0DB" w14:textId="568414CD" w:rsidR="000C37D7" w:rsidRDefault="000C37D7" w:rsidP="0072380F">
      <w:pPr>
        <w:rPr>
          <w:b/>
        </w:rPr>
      </w:pPr>
      <w:r>
        <w:rPr>
          <w:b/>
        </w:rPr>
        <w:t>AI</w:t>
      </w:r>
    </w:p>
    <w:p w14:paraId="6B3D3A80" w14:textId="1C81F36C" w:rsidR="00D663FB" w:rsidRDefault="00D663FB" w:rsidP="0072380F">
      <w:r>
        <w:t xml:space="preserve">The AI must be able to attack the player and also deal damage to the player. The combat between the player and AI can be tested while testing multiple cases for the weapons, character, and AI itself. </w:t>
      </w:r>
    </w:p>
    <w:p w14:paraId="27059716" w14:textId="77777777" w:rsidR="00D663FB" w:rsidRDefault="00D663FB" w:rsidP="0072380F"/>
    <w:p w14:paraId="40643433" w14:textId="0F76188C" w:rsidR="00D663FB" w:rsidRDefault="00D663FB" w:rsidP="0072380F">
      <w:pPr>
        <w:rPr>
          <w:b/>
        </w:rPr>
      </w:pPr>
      <w:r>
        <w:rPr>
          <w:b/>
        </w:rPr>
        <w:t>Pickups</w:t>
      </w:r>
    </w:p>
    <w:p w14:paraId="52909377" w14:textId="5153E76C" w:rsidR="00D663FB" w:rsidRDefault="00D663FB" w:rsidP="0072380F">
      <w:r>
        <w:t xml:space="preserve">Ammo and health pickups should properly add to the player’s health or ammo only if those values are not currently maxed. If ammo or health is not maxed then the pickup increase should cause the player’s ammo or health to become their current amount plus the pickup amount or it should become the maximum amount if the difference is less than the pickup amount. </w:t>
      </w:r>
    </w:p>
    <w:p w14:paraId="1AE1F593" w14:textId="77777777" w:rsidR="00D663FB" w:rsidRDefault="00D663FB" w:rsidP="0072380F"/>
    <w:p w14:paraId="6996CBFC" w14:textId="591C7C9B" w:rsidR="00D663FB" w:rsidRPr="00D663FB" w:rsidRDefault="00D663FB" w:rsidP="0072380F">
      <w:pPr>
        <w:rPr>
          <w:b/>
        </w:rPr>
      </w:pPr>
      <w:r>
        <w:rPr>
          <w:b/>
        </w:rPr>
        <w:t>Saving</w:t>
      </w:r>
    </w:p>
    <w:p w14:paraId="2774D559" w14:textId="7F9211C7" w:rsidR="00D663FB" w:rsidRDefault="009A6E48" w:rsidP="0072380F">
      <w:r>
        <w:t xml:space="preserve">All player and level related variables and information must be saved when the player selects the save button. The player information also needs to be saved between levels or information will be lost when a new level is loaded. Saves must also be checked that they properly delete when the user wants to delete a save file. If it is not properly deleted than there will be unexpected results with loading. </w:t>
      </w:r>
    </w:p>
    <w:p w14:paraId="4D45887D" w14:textId="77777777" w:rsidR="009A6E48" w:rsidRDefault="009A6E48" w:rsidP="0072380F"/>
    <w:p w14:paraId="21C0EE7D" w14:textId="254F0569" w:rsidR="009A6E48" w:rsidRDefault="009A6E48" w:rsidP="0072380F">
      <w:pPr>
        <w:rPr>
          <w:b/>
        </w:rPr>
      </w:pPr>
      <w:r>
        <w:rPr>
          <w:b/>
        </w:rPr>
        <w:t>Loading</w:t>
      </w:r>
    </w:p>
    <w:p w14:paraId="0189FA2B" w14:textId="3855E076" w:rsidR="009A6E48" w:rsidRDefault="009A6E48" w:rsidP="0072380F">
      <w:r>
        <w:t xml:space="preserve">All saved variables need to be checked upon loading to ensure that the proper player and level information is being updated when the player wants to play from a save. If a load is not properly implemented then the information lost could result in the player not having an item at that point, such as the flashlight in the last level, or a level may destroy an actor that it believes the player already has found. </w:t>
      </w:r>
    </w:p>
    <w:p w14:paraId="340ED6DE" w14:textId="77777777" w:rsidR="009A6E48" w:rsidRDefault="009A6E48" w:rsidP="0072380F"/>
    <w:p w14:paraId="0F90324F" w14:textId="45C4A396" w:rsidR="009A6E48" w:rsidRDefault="009A6E48" w:rsidP="009A6E48">
      <w:pPr>
        <w:rPr>
          <w:b/>
        </w:rPr>
      </w:pPr>
      <w:r>
        <w:rPr>
          <w:b/>
        </w:rPr>
        <w:t>Perks</w:t>
      </w:r>
    </w:p>
    <w:p w14:paraId="1397E8A4" w14:textId="4E64B3E5" w:rsidR="009A6E48" w:rsidRPr="009A6E48" w:rsidRDefault="009A6E48" w:rsidP="009A6E48">
      <w:r>
        <w:t xml:space="preserve">Checked alongside item testing and health checks, when perks are selected the related variables and values are properly updated visually and in the back end. </w:t>
      </w:r>
    </w:p>
    <w:p w14:paraId="49EFCCCA" w14:textId="77777777" w:rsidR="009A6E48" w:rsidRDefault="009A6E48" w:rsidP="0072380F"/>
    <w:p w14:paraId="7AB510F6" w14:textId="4E7B3647" w:rsidR="009A6E48" w:rsidRDefault="009A6E48" w:rsidP="009A6E48">
      <w:pPr>
        <w:rPr>
          <w:b/>
        </w:rPr>
      </w:pPr>
      <w:r>
        <w:rPr>
          <w:b/>
        </w:rPr>
        <w:t>Objectives</w:t>
      </w:r>
    </w:p>
    <w:p w14:paraId="55FC6352" w14:textId="0502424D" w:rsidR="009A6E48" w:rsidRPr="009A6E48" w:rsidRDefault="009A6E48" w:rsidP="009A6E48">
      <w:r>
        <w:t xml:space="preserve">Tests need to check if objectives are being updated when specific tasks are completed such as completing a level, upon a level loading, or when a user picks up an objective related item. Without these tests, if an objective does not properly update then the user may become frustrated or confused. Objectives are critical as they are the main drive for the player on what to do or where to go. Levels are also designed to move to the next once all objectives are completed so a missed or bad test could create an instance where the player is unable to advance in the game. </w:t>
      </w:r>
    </w:p>
    <w:p w14:paraId="6C93BC8B" w14:textId="77777777" w:rsidR="009A6E48" w:rsidRPr="009A6E48" w:rsidRDefault="009A6E48" w:rsidP="0072380F"/>
    <w:p w14:paraId="01E3DA99" w14:textId="5BBA871D" w:rsidR="0069316E" w:rsidRPr="008D5D2F" w:rsidRDefault="0069316E" w:rsidP="0069316E">
      <w:pPr>
        <w:jc w:val="center"/>
        <w:rPr>
          <w:b/>
          <w:i/>
        </w:rPr>
      </w:pPr>
      <w:r>
        <w:rPr>
          <w:b/>
          <w:i/>
        </w:rPr>
        <w:t>Table 3.1-1. White Box Testing List</w:t>
      </w:r>
    </w:p>
    <w:p w14:paraId="23AEBF0B" w14:textId="527C5E10" w:rsidR="0069316E" w:rsidRDefault="009D7C81" w:rsidP="0072380F">
      <w:r>
        <w:rPr>
          <w:noProof/>
        </w:rPr>
        <w:drawing>
          <wp:inline distT="0" distB="0" distL="0" distR="0" wp14:anchorId="6CDAD284" wp14:editId="7ED561C4">
            <wp:extent cx="6061022" cy="5219359"/>
            <wp:effectExtent l="0" t="0" r="1016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1806" cy="5220034"/>
                    </a:xfrm>
                    <a:prstGeom prst="rect">
                      <a:avLst/>
                    </a:prstGeom>
                    <a:noFill/>
                    <a:ln>
                      <a:noFill/>
                    </a:ln>
                  </pic:spPr>
                </pic:pic>
              </a:graphicData>
            </a:graphic>
          </wp:inline>
        </w:drawing>
      </w:r>
    </w:p>
    <w:p w14:paraId="36CF7653" w14:textId="77777777" w:rsidR="009D7C81" w:rsidRDefault="009D7C81" w:rsidP="0072380F"/>
    <w:p w14:paraId="75774559" w14:textId="29D41B04" w:rsidR="00DE1C6B" w:rsidRDefault="00DE1C6B" w:rsidP="00DE1C6B">
      <w:pPr>
        <w:rPr>
          <w:b/>
          <w:sz w:val="28"/>
        </w:rPr>
      </w:pPr>
      <w:r>
        <w:rPr>
          <w:b/>
          <w:sz w:val="28"/>
        </w:rPr>
        <w:t>3.2</w:t>
      </w:r>
      <w:r w:rsidRPr="005432C6">
        <w:rPr>
          <w:b/>
          <w:sz w:val="28"/>
        </w:rPr>
        <w:tab/>
      </w:r>
      <w:r>
        <w:rPr>
          <w:b/>
          <w:sz w:val="28"/>
        </w:rPr>
        <w:t>Tests Performed</w:t>
      </w:r>
    </w:p>
    <w:p w14:paraId="53CFC933" w14:textId="65668949" w:rsidR="0069316E" w:rsidRDefault="00EF416F" w:rsidP="0069316E">
      <w:r>
        <w:t xml:space="preserve">Although a lot of testing is performed as the game has been developed, there are some specific tests performed on </w:t>
      </w:r>
      <w:r w:rsidR="008D5D2F">
        <w:t>features</w:t>
      </w:r>
      <w:r>
        <w:t xml:space="preserve"> such as the items. The rifle, pistol, cross, knife, and flashlight</w:t>
      </w:r>
      <w:r w:rsidR="00152C0A">
        <w:t xml:space="preserve"> have been tested for boundary values and specific cases. For example, the </w:t>
      </w:r>
      <w:r w:rsidR="003E78F0">
        <w:t xml:space="preserve">rifle’s and pistol’s reload function needed testing to ensure that the </w:t>
      </w:r>
      <w:r w:rsidR="008D5D2F">
        <w:t>could not reload if they have a full magazine or if they do not have enough ammo to fill the clip. On top of this, the reload function has the potential to affect or read the specific weapon’s total ammo, current magazine amount, and max magazine size. By checking specific cases, the reloading function was improved and situations that the player would commonly encounter, such as reloading at any point not just when the magazine is empty have been check to ensure there is no error. The rifle reloading testing table</w:t>
      </w:r>
      <w:r w:rsidR="0069316E">
        <w:t xml:space="preserve"> is shown in Table 3.2-1 and other item</w:t>
      </w:r>
      <w:r w:rsidR="008D5D2F">
        <w:t xml:space="preserve"> testing tables are shown in Appendix A.  </w:t>
      </w:r>
    </w:p>
    <w:p w14:paraId="29AD949B" w14:textId="77777777" w:rsidR="0069316E" w:rsidRPr="0069316E" w:rsidRDefault="0069316E" w:rsidP="0069316E"/>
    <w:p w14:paraId="5A1A3AE8" w14:textId="413F381B" w:rsidR="00EF416F" w:rsidRPr="008D5D2F" w:rsidRDefault="0069316E" w:rsidP="008D5D2F">
      <w:pPr>
        <w:jc w:val="center"/>
        <w:rPr>
          <w:b/>
          <w:i/>
        </w:rPr>
      </w:pPr>
      <w:r>
        <w:rPr>
          <w:b/>
          <w:i/>
        </w:rPr>
        <w:t>Table 3.2</w:t>
      </w:r>
      <w:r w:rsidR="008D5D2F">
        <w:rPr>
          <w:b/>
          <w:i/>
        </w:rPr>
        <w:t>-1. Rifle Reload Function Test</w:t>
      </w:r>
    </w:p>
    <w:p w14:paraId="6E974BB7" w14:textId="02C5874C" w:rsidR="00DE1C6B" w:rsidRDefault="00DE1C6B" w:rsidP="00DE1C6B">
      <w:pPr>
        <w:ind w:left="-709"/>
        <w:jc w:val="center"/>
      </w:pPr>
      <w:r>
        <w:rPr>
          <w:noProof/>
        </w:rPr>
        <w:drawing>
          <wp:inline distT="0" distB="0" distL="0" distR="0" wp14:anchorId="30317CE2" wp14:editId="384FB5C3">
            <wp:extent cx="6848303" cy="1951915"/>
            <wp:effectExtent l="0" t="0" r="1016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2753" cy="1953183"/>
                    </a:xfrm>
                    <a:prstGeom prst="rect">
                      <a:avLst/>
                    </a:prstGeom>
                    <a:noFill/>
                    <a:ln>
                      <a:noFill/>
                    </a:ln>
                  </pic:spPr>
                </pic:pic>
              </a:graphicData>
            </a:graphic>
          </wp:inline>
        </w:drawing>
      </w:r>
    </w:p>
    <w:p w14:paraId="77F45312" w14:textId="77777777" w:rsidR="00096B9F" w:rsidRDefault="00096B9F" w:rsidP="00DE1C6B">
      <w:pPr>
        <w:rPr>
          <w:b/>
          <w:sz w:val="32"/>
        </w:rPr>
      </w:pPr>
    </w:p>
    <w:p w14:paraId="6A572F88" w14:textId="122FE43B" w:rsidR="00DE1C6B" w:rsidRPr="00CF1C86" w:rsidRDefault="00DE1C6B" w:rsidP="00DE1C6B">
      <w:pPr>
        <w:rPr>
          <w:b/>
          <w:sz w:val="32"/>
        </w:rPr>
      </w:pPr>
      <w:proofErr w:type="gramStart"/>
      <w:r>
        <w:rPr>
          <w:b/>
          <w:sz w:val="32"/>
        </w:rPr>
        <w:t>4</w:t>
      </w:r>
      <w:r>
        <w:rPr>
          <w:b/>
          <w:sz w:val="32"/>
        </w:rPr>
        <w:tab/>
        <w:t>Black Box</w:t>
      </w:r>
      <w:proofErr w:type="gramEnd"/>
      <w:r>
        <w:rPr>
          <w:b/>
          <w:sz w:val="32"/>
        </w:rPr>
        <w:t xml:space="preserve"> Testing</w:t>
      </w:r>
    </w:p>
    <w:p w14:paraId="2DC768EC" w14:textId="2301EC3E" w:rsidR="00DE1C6B" w:rsidRDefault="00DE1C6B" w:rsidP="00DE1C6B">
      <w:pPr>
        <w:rPr>
          <w:b/>
          <w:sz w:val="28"/>
        </w:rPr>
      </w:pPr>
      <w:r>
        <w:rPr>
          <w:b/>
          <w:sz w:val="28"/>
        </w:rPr>
        <w:t>4.1</w:t>
      </w:r>
      <w:r w:rsidRPr="005432C6">
        <w:rPr>
          <w:b/>
          <w:sz w:val="28"/>
        </w:rPr>
        <w:tab/>
      </w:r>
      <w:r>
        <w:rPr>
          <w:b/>
          <w:sz w:val="28"/>
        </w:rPr>
        <w:t>Purpose &amp; Breakdown</w:t>
      </w:r>
    </w:p>
    <w:p w14:paraId="70C6E782" w14:textId="0E04FCC9" w:rsidR="005F6275" w:rsidRDefault="00DE1C6B" w:rsidP="00DE1C6B">
      <w:r>
        <w:t>The purpose of black box testing is to find problems that may not include code or does not require knowing the system behind the feature. For example, searching for a hole in the map requires no understand</w:t>
      </w:r>
      <w:r w:rsidR="0069316E">
        <w:t>ing</w:t>
      </w:r>
      <w:r>
        <w:t xml:space="preserve"> on why or how that </w:t>
      </w:r>
      <w:proofErr w:type="gramStart"/>
      <w:r>
        <w:t>hole</w:t>
      </w:r>
      <w:proofErr w:type="gramEnd"/>
      <w:r>
        <w:t xml:space="preserve"> is there. This is important as there are gameplay elements or parts of the game that could affect the player’s experience if not found, tested, and/or resolved. </w:t>
      </w:r>
      <w:r w:rsidR="005F6275">
        <w:t>Although many black box tests are covered by usability testing, it is important as the developer to ensure that all test cases in Table 4.1-1 are properly covered.</w:t>
      </w:r>
    </w:p>
    <w:p w14:paraId="70625C18" w14:textId="77777777" w:rsidR="005F6275" w:rsidRDefault="005F6275" w:rsidP="00DE1C6B"/>
    <w:p w14:paraId="6C04B99F" w14:textId="0C51F6D6" w:rsidR="000C37D7" w:rsidRPr="000C37D7" w:rsidRDefault="000C37D7" w:rsidP="00DE1C6B">
      <w:pPr>
        <w:rPr>
          <w:b/>
        </w:rPr>
      </w:pPr>
      <w:r>
        <w:rPr>
          <w:b/>
        </w:rPr>
        <w:t>Pickups and Visuals</w:t>
      </w:r>
    </w:p>
    <w:p w14:paraId="087403F3" w14:textId="03654554" w:rsidR="005F6275" w:rsidRDefault="005F6275" w:rsidP="00DE1C6B">
      <w:r>
        <w:t xml:space="preserve">Tests that require a check for pickup need to ensure that the player can properly pick it up, that the item is destroyed, and that the item is added to the player’s inventory. For example, a note should prompt the user to pick it up then, upon the proper user action the note should disappear from the level and its information become visible to the player in the in game menu. Pickup checks go hand in hand with visual or audio that the user will hear or see since it is only available until after the user picks the item up or after a specific task is completed. </w:t>
      </w:r>
    </w:p>
    <w:p w14:paraId="5F216781" w14:textId="77777777" w:rsidR="005F6275" w:rsidRDefault="005F6275" w:rsidP="00DE1C6B"/>
    <w:p w14:paraId="5797B823" w14:textId="727FF93E" w:rsidR="000C37D7" w:rsidRPr="000C37D7" w:rsidRDefault="000C37D7" w:rsidP="00DE1C6B">
      <w:pPr>
        <w:rPr>
          <w:b/>
        </w:rPr>
      </w:pPr>
      <w:r>
        <w:rPr>
          <w:b/>
        </w:rPr>
        <w:t>Lighting</w:t>
      </w:r>
    </w:p>
    <w:p w14:paraId="1F8C9E5A" w14:textId="6743142A" w:rsidR="005F6275" w:rsidRDefault="005F6275" w:rsidP="00DE1C6B">
      <w:r>
        <w:t xml:space="preserve">Lighting tests are important as a level that is too dark can make a player frustrated </w:t>
      </w:r>
      <w:r w:rsidR="000C37D7">
        <w:t xml:space="preserve">that they cannot see; other problems such as strange or unrealistic reflections and shadows can also cause the player to have a lower quality experience. </w:t>
      </w:r>
    </w:p>
    <w:p w14:paraId="3F771CC6" w14:textId="77777777" w:rsidR="000C37D7" w:rsidRDefault="000C37D7" w:rsidP="00DE1C6B"/>
    <w:p w14:paraId="4F4D861B" w14:textId="1ABF3F37" w:rsidR="000C37D7" w:rsidRPr="000C37D7" w:rsidRDefault="000C37D7" w:rsidP="00DE1C6B">
      <w:pPr>
        <w:rPr>
          <w:b/>
        </w:rPr>
      </w:pPr>
      <w:r>
        <w:rPr>
          <w:b/>
        </w:rPr>
        <w:t>Player M</w:t>
      </w:r>
      <w:r w:rsidRPr="000C37D7">
        <w:rPr>
          <w:b/>
        </w:rPr>
        <w:t xml:space="preserve">ovement </w:t>
      </w:r>
      <w:r>
        <w:rPr>
          <w:b/>
        </w:rPr>
        <w:t>and Controls</w:t>
      </w:r>
    </w:p>
    <w:p w14:paraId="18F4F7FB" w14:textId="26CC66D0" w:rsidR="005F6275" w:rsidRDefault="000C37D7" w:rsidP="00DE1C6B">
      <w:r>
        <w:t>Bad player movement, awkward controls, etc. can frustrate players, leave them confused, or lower player experience. Black box testing helps alleviate these concerns by checking player speed, animations, control placement, and more. Although listed in black box testing, this will be mostly covered in usability testing, as the testers will be covering these cases.</w:t>
      </w:r>
    </w:p>
    <w:p w14:paraId="3A64CECA" w14:textId="77777777" w:rsidR="000C37D7" w:rsidRDefault="000C37D7" w:rsidP="00DE1C6B"/>
    <w:p w14:paraId="78C21DAF" w14:textId="150CD7E9" w:rsidR="000C37D7" w:rsidRPr="000C37D7" w:rsidRDefault="000C37D7" w:rsidP="000C37D7">
      <w:pPr>
        <w:rPr>
          <w:b/>
        </w:rPr>
      </w:pPr>
      <w:r>
        <w:rPr>
          <w:b/>
        </w:rPr>
        <w:t>Menus</w:t>
      </w:r>
    </w:p>
    <w:p w14:paraId="49F9C001" w14:textId="71C7AAFB" w:rsidR="000C37D7" w:rsidRDefault="000C37D7" w:rsidP="000C37D7">
      <w:r>
        <w:t xml:space="preserve">Menus need to work as intended and checking every single button in multiple ways ensures that the functionally properly works. Although most cases would be covered by the usability tests, the testers may not check every button or menu, which will leave specific parts untested. To avoid the lack of coverage, developer testing will include trying every user interface element. </w:t>
      </w:r>
    </w:p>
    <w:p w14:paraId="13F763E2" w14:textId="77777777" w:rsidR="000C37D7" w:rsidRDefault="000C37D7" w:rsidP="000C37D7"/>
    <w:p w14:paraId="14BFA2F4" w14:textId="4AA31C3D" w:rsidR="000C37D7" w:rsidRDefault="000C37D7" w:rsidP="000C37D7">
      <w:pPr>
        <w:rPr>
          <w:b/>
        </w:rPr>
      </w:pPr>
      <w:r>
        <w:rPr>
          <w:b/>
        </w:rPr>
        <w:t>Characters</w:t>
      </w:r>
    </w:p>
    <w:p w14:paraId="72EEB503" w14:textId="44334680" w:rsidR="000C37D7" w:rsidRPr="000C37D7" w:rsidRDefault="000C37D7" w:rsidP="000C37D7">
      <w:r>
        <w:t>The AI characters will need to be watched visually to check and see if they roam to places that were unintended such as out of bounds of the map, into level holes, etc. Since this does not relate to the actual functionality or code and is just visual, the only adjustments that testing will do to the characters will be</w:t>
      </w:r>
      <w:r w:rsidR="006C0868">
        <w:t xml:space="preserve"> level placement changes to the landscape, navigation bounds, BSPs, or static meshes. </w:t>
      </w:r>
    </w:p>
    <w:p w14:paraId="0A9106E4" w14:textId="77777777" w:rsidR="000C37D7" w:rsidRDefault="000C37D7" w:rsidP="00DE1C6B"/>
    <w:p w14:paraId="1C755E4D" w14:textId="40D1BFC2" w:rsidR="009D7C81" w:rsidRPr="009D7C81" w:rsidRDefault="009D7C81" w:rsidP="009D7C81">
      <w:pPr>
        <w:jc w:val="center"/>
        <w:rPr>
          <w:b/>
          <w:i/>
        </w:rPr>
      </w:pPr>
      <w:r>
        <w:rPr>
          <w:b/>
          <w:i/>
        </w:rPr>
        <w:t>Table 4.1-1. Black Box Testing List</w:t>
      </w:r>
    </w:p>
    <w:p w14:paraId="5B148B3F" w14:textId="793CD37C" w:rsidR="009D7C81" w:rsidRDefault="009D7C81" w:rsidP="00DE1C6B">
      <w:r>
        <w:rPr>
          <w:noProof/>
        </w:rPr>
        <w:drawing>
          <wp:inline distT="0" distB="0" distL="0" distR="0" wp14:anchorId="3517240A" wp14:editId="5DCFDF50">
            <wp:extent cx="6061022" cy="5222562"/>
            <wp:effectExtent l="0" t="0" r="10160" b="1016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2282" cy="5223647"/>
                    </a:xfrm>
                    <a:prstGeom prst="rect">
                      <a:avLst/>
                    </a:prstGeom>
                    <a:noFill/>
                    <a:ln>
                      <a:noFill/>
                    </a:ln>
                  </pic:spPr>
                </pic:pic>
              </a:graphicData>
            </a:graphic>
          </wp:inline>
        </w:drawing>
      </w:r>
    </w:p>
    <w:p w14:paraId="5294064B" w14:textId="77777777" w:rsidR="0069316E" w:rsidRDefault="0069316E" w:rsidP="0072380F"/>
    <w:p w14:paraId="51AEF55A" w14:textId="32AFF5D6" w:rsidR="00D1392F" w:rsidRDefault="00DE1C6B" w:rsidP="00D1392F">
      <w:pPr>
        <w:rPr>
          <w:b/>
          <w:sz w:val="32"/>
        </w:rPr>
      </w:pPr>
      <w:r>
        <w:rPr>
          <w:b/>
          <w:sz w:val="32"/>
        </w:rPr>
        <w:t>5</w:t>
      </w:r>
      <w:r w:rsidR="00D1392F" w:rsidRPr="00CF1C86">
        <w:rPr>
          <w:b/>
          <w:sz w:val="32"/>
        </w:rPr>
        <w:t xml:space="preserve"> </w:t>
      </w:r>
      <w:r w:rsidR="00D1392F" w:rsidRPr="00CF1C86">
        <w:rPr>
          <w:b/>
          <w:sz w:val="32"/>
        </w:rPr>
        <w:tab/>
      </w:r>
      <w:r w:rsidR="00D1392F">
        <w:rPr>
          <w:b/>
          <w:sz w:val="32"/>
        </w:rPr>
        <w:t>Automated Testing</w:t>
      </w:r>
    </w:p>
    <w:p w14:paraId="0CEC2CCD" w14:textId="2176634C" w:rsidR="00D1392F" w:rsidRDefault="00DE1C6B" w:rsidP="00D1392F">
      <w:pPr>
        <w:rPr>
          <w:b/>
          <w:sz w:val="28"/>
        </w:rPr>
      </w:pPr>
      <w:r>
        <w:rPr>
          <w:b/>
          <w:sz w:val="28"/>
        </w:rPr>
        <w:t>5</w:t>
      </w:r>
      <w:r w:rsidR="00D1392F">
        <w:rPr>
          <w:b/>
          <w:sz w:val="28"/>
        </w:rPr>
        <w:t>.1</w:t>
      </w:r>
      <w:r w:rsidR="00D1392F" w:rsidRPr="005432C6">
        <w:rPr>
          <w:b/>
          <w:sz w:val="28"/>
        </w:rPr>
        <w:tab/>
      </w:r>
      <w:r w:rsidR="00D1392F">
        <w:rPr>
          <w:b/>
          <w:sz w:val="28"/>
        </w:rPr>
        <w:t>Purpose &amp; Breakdown</w:t>
      </w:r>
    </w:p>
    <w:p w14:paraId="0F82053B" w14:textId="27CD76F9" w:rsidR="00D1392F" w:rsidRPr="00D1392F" w:rsidRDefault="00D1392F" w:rsidP="00D1392F">
      <w:r w:rsidRPr="00D1392F">
        <w:t xml:space="preserve">Automated testing could lower the time it would take to test certain functionality of the game. However, there currently is no plan for automated testing as there is nothing deemed beneficial to test automatically as almost all functionally and gameplay will be done by the user. It would be more beneficial to have myself or others see the testing first hand to give more insightful feedback. If automated testing is added, it will be added here. </w:t>
      </w:r>
    </w:p>
    <w:p w14:paraId="55D7CE81" w14:textId="77777777" w:rsidR="00BD537A" w:rsidRDefault="00BD537A" w:rsidP="0072380F"/>
    <w:p w14:paraId="531A0334" w14:textId="77777777" w:rsidR="00BD537A" w:rsidRDefault="00BD537A" w:rsidP="0072380F"/>
    <w:p w14:paraId="27F9C1A7" w14:textId="77777777" w:rsidR="00BD537A" w:rsidRDefault="00BD537A" w:rsidP="0072380F"/>
    <w:p w14:paraId="3386DC64" w14:textId="77777777" w:rsidR="00BD537A" w:rsidRDefault="00BD537A" w:rsidP="0072380F"/>
    <w:p w14:paraId="57C1AF0F" w14:textId="77777777" w:rsidR="00BD537A" w:rsidRDefault="00BD537A" w:rsidP="0072380F"/>
    <w:p w14:paraId="3C65BE46" w14:textId="77777777" w:rsidR="00BD537A" w:rsidRDefault="00BD537A" w:rsidP="0072380F"/>
    <w:p w14:paraId="26414585" w14:textId="77777777" w:rsidR="00BD537A" w:rsidRDefault="00BD537A" w:rsidP="0072380F"/>
    <w:p w14:paraId="3114BABC" w14:textId="77777777" w:rsidR="00BD537A" w:rsidRDefault="00BD537A" w:rsidP="0072380F"/>
    <w:p w14:paraId="034C99B7" w14:textId="77777777" w:rsidR="00BD537A" w:rsidRDefault="00BD537A" w:rsidP="0072380F"/>
    <w:p w14:paraId="2CB1A5AC" w14:textId="77777777" w:rsidR="00BD537A" w:rsidRDefault="00BD537A" w:rsidP="0072380F"/>
    <w:p w14:paraId="362D8710" w14:textId="77777777" w:rsidR="00BD537A" w:rsidRDefault="00BD537A" w:rsidP="0072380F"/>
    <w:p w14:paraId="0BA3378C" w14:textId="77777777" w:rsidR="00BD537A" w:rsidRDefault="00BD537A" w:rsidP="0072380F"/>
    <w:p w14:paraId="0F96BB52" w14:textId="77777777" w:rsidR="00BD537A" w:rsidRDefault="00BD537A" w:rsidP="0072380F"/>
    <w:p w14:paraId="249CFAE1" w14:textId="77777777" w:rsidR="00BD537A" w:rsidRDefault="00BD537A" w:rsidP="0072380F"/>
    <w:p w14:paraId="35514528" w14:textId="77777777" w:rsidR="00BD537A" w:rsidRDefault="00BD537A" w:rsidP="0072380F"/>
    <w:p w14:paraId="09D6EAF3" w14:textId="77777777" w:rsidR="00BD537A" w:rsidRDefault="00BD537A" w:rsidP="0072380F"/>
    <w:p w14:paraId="15001078" w14:textId="77777777" w:rsidR="00BD537A" w:rsidRDefault="00BD537A" w:rsidP="0072380F"/>
    <w:p w14:paraId="3E849B2B" w14:textId="77777777" w:rsidR="00BD537A" w:rsidRDefault="00BD537A" w:rsidP="0072380F"/>
    <w:p w14:paraId="004196B8" w14:textId="77777777" w:rsidR="00BD537A" w:rsidRDefault="00BD537A" w:rsidP="0072380F"/>
    <w:p w14:paraId="6F3FB901" w14:textId="77777777" w:rsidR="00BD537A" w:rsidRDefault="00BD537A" w:rsidP="0072380F"/>
    <w:p w14:paraId="7AA942FD" w14:textId="77777777" w:rsidR="00BD537A" w:rsidRDefault="00BD537A" w:rsidP="0072380F"/>
    <w:p w14:paraId="0548B5DF" w14:textId="77777777" w:rsidR="00EE2246" w:rsidRDefault="00EE2246" w:rsidP="0072380F"/>
    <w:p w14:paraId="5175EBDA" w14:textId="77777777" w:rsidR="00EE2246" w:rsidRDefault="00EE2246" w:rsidP="0072380F"/>
    <w:p w14:paraId="33E5DABF" w14:textId="77777777" w:rsidR="00EE2246" w:rsidRDefault="00EE2246" w:rsidP="0072380F"/>
    <w:p w14:paraId="14058EFB" w14:textId="77777777" w:rsidR="00EE2246" w:rsidRDefault="00EE2246" w:rsidP="0072380F"/>
    <w:p w14:paraId="344AF280" w14:textId="77777777" w:rsidR="00EE2246" w:rsidRDefault="00EE2246" w:rsidP="0072380F"/>
    <w:p w14:paraId="3A45DEA2" w14:textId="77777777" w:rsidR="00EE2246" w:rsidRDefault="00EE2246" w:rsidP="0072380F"/>
    <w:p w14:paraId="257AC74B" w14:textId="77777777" w:rsidR="00EE2246" w:rsidRDefault="00EE2246" w:rsidP="0072380F"/>
    <w:p w14:paraId="723C44EF" w14:textId="77777777" w:rsidR="00EE2246" w:rsidRDefault="00EE2246" w:rsidP="0072380F"/>
    <w:p w14:paraId="0D2D89FA" w14:textId="77777777" w:rsidR="00EE2246" w:rsidRDefault="00EE2246" w:rsidP="0072380F"/>
    <w:p w14:paraId="2712E6C2" w14:textId="77777777" w:rsidR="00EE2246" w:rsidRDefault="00EE2246" w:rsidP="0072380F"/>
    <w:p w14:paraId="1B2B5707" w14:textId="77777777" w:rsidR="00EE2246" w:rsidRDefault="00EE2246" w:rsidP="0072380F"/>
    <w:p w14:paraId="68B66402" w14:textId="77777777" w:rsidR="00EE2246" w:rsidRDefault="00EE2246" w:rsidP="0072380F"/>
    <w:p w14:paraId="382790F8" w14:textId="77777777" w:rsidR="00EE2246" w:rsidRDefault="00EE2246" w:rsidP="0072380F"/>
    <w:p w14:paraId="60F157AD" w14:textId="77777777" w:rsidR="00EE2246" w:rsidRDefault="00EE2246" w:rsidP="0072380F"/>
    <w:p w14:paraId="25BD8308" w14:textId="77777777" w:rsidR="00EE2246" w:rsidRDefault="00EE2246" w:rsidP="0072380F"/>
    <w:p w14:paraId="7258950E" w14:textId="77777777" w:rsidR="00EE2246" w:rsidRDefault="00EE2246" w:rsidP="0072380F"/>
    <w:p w14:paraId="4A7BD43A" w14:textId="77777777" w:rsidR="00BD537A" w:rsidRDefault="00BD537A" w:rsidP="0072380F"/>
    <w:p w14:paraId="0B7821D3" w14:textId="77777777" w:rsidR="002A7951" w:rsidRPr="00096B9F" w:rsidRDefault="002A7951" w:rsidP="002A7951">
      <w:pPr>
        <w:rPr>
          <w:b/>
          <w:sz w:val="40"/>
        </w:rPr>
      </w:pPr>
      <w:r w:rsidRPr="00096B9F">
        <w:rPr>
          <w:b/>
          <w:sz w:val="40"/>
        </w:rPr>
        <w:t>Appendix A</w:t>
      </w:r>
      <w:r>
        <w:rPr>
          <w:b/>
          <w:sz w:val="40"/>
        </w:rPr>
        <w:tab/>
      </w:r>
    </w:p>
    <w:p w14:paraId="1AB64949" w14:textId="693D6B8E" w:rsidR="002A7951" w:rsidRDefault="002A7951" w:rsidP="002A7951">
      <w:pPr>
        <w:rPr>
          <w:b/>
          <w:sz w:val="28"/>
        </w:rPr>
      </w:pPr>
      <w:r>
        <w:rPr>
          <w:b/>
          <w:sz w:val="28"/>
        </w:rPr>
        <w:t xml:space="preserve">Usability </w:t>
      </w:r>
      <w:r w:rsidR="00E26FDA">
        <w:rPr>
          <w:b/>
          <w:sz w:val="28"/>
        </w:rPr>
        <w:t>Tests</w:t>
      </w:r>
      <w:r>
        <w:rPr>
          <w:b/>
          <w:sz w:val="28"/>
        </w:rPr>
        <w:t xml:space="preserve"> </w:t>
      </w:r>
    </w:p>
    <w:p w14:paraId="5E2640BF" w14:textId="341DC885" w:rsidR="002A7951" w:rsidRPr="00096B9F" w:rsidRDefault="002A7951" w:rsidP="002A7951">
      <w:pPr>
        <w:rPr>
          <w:b/>
        </w:rPr>
      </w:pPr>
      <w:r>
        <w:rPr>
          <w:b/>
        </w:rPr>
        <w:t>A.1</w:t>
      </w:r>
      <w:r w:rsidRPr="00096B9F">
        <w:rPr>
          <w:b/>
        </w:rPr>
        <w:tab/>
      </w:r>
    </w:p>
    <w:p w14:paraId="5AFA8478" w14:textId="77777777" w:rsidR="00096B9F" w:rsidRDefault="00096B9F" w:rsidP="0072380F"/>
    <w:p w14:paraId="0AB6EAFD" w14:textId="77777777" w:rsidR="009D7C81" w:rsidRDefault="009D7C81" w:rsidP="0072380F"/>
    <w:p w14:paraId="2661A71B" w14:textId="77777777" w:rsidR="009D7C81" w:rsidRDefault="009D7C81" w:rsidP="0072380F"/>
    <w:p w14:paraId="0B547D52" w14:textId="77777777" w:rsidR="009D7C81" w:rsidRDefault="009D7C81" w:rsidP="0072380F"/>
    <w:p w14:paraId="43586358" w14:textId="77777777" w:rsidR="009D7C81" w:rsidRDefault="009D7C81" w:rsidP="0072380F"/>
    <w:p w14:paraId="30E7F56B" w14:textId="77777777" w:rsidR="009D7C81" w:rsidRDefault="009D7C81" w:rsidP="0072380F"/>
    <w:p w14:paraId="4DBEEA87" w14:textId="77777777" w:rsidR="009D7C81" w:rsidRDefault="009D7C81" w:rsidP="0072380F"/>
    <w:p w14:paraId="30382306" w14:textId="77777777" w:rsidR="009D7C81" w:rsidRDefault="009D7C81" w:rsidP="0072380F"/>
    <w:p w14:paraId="74A458D2" w14:textId="77777777" w:rsidR="009D7C81" w:rsidRDefault="009D7C81" w:rsidP="0072380F"/>
    <w:p w14:paraId="5FF0609B" w14:textId="77777777" w:rsidR="009D7C81" w:rsidRDefault="009D7C81" w:rsidP="0072380F"/>
    <w:p w14:paraId="23B6FEF0" w14:textId="77777777" w:rsidR="009D7C81" w:rsidRDefault="009D7C81" w:rsidP="0072380F"/>
    <w:p w14:paraId="3E5F14DB" w14:textId="77777777" w:rsidR="009D7C81" w:rsidRDefault="009D7C81" w:rsidP="0072380F"/>
    <w:p w14:paraId="60AFDCF7" w14:textId="77777777" w:rsidR="009D7C81" w:rsidRDefault="009D7C81" w:rsidP="0072380F"/>
    <w:p w14:paraId="55BCCD8A" w14:textId="77777777" w:rsidR="009D7C81" w:rsidRDefault="009D7C81" w:rsidP="0072380F"/>
    <w:p w14:paraId="472610DB" w14:textId="77777777" w:rsidR="009D7C81" w:rsidRDefault="009D7C81" w:rsidP="0072380F"/>
    <w:p w14:paraId="1A6186B7" w14:textId="77777777" w:rsidR="009D7C81" w:rsidRDefault="009D7C81" w:rsidP="0072380F"/>
    <w:p w14:paraId="2A79D633" w14:textId="77777777" w:rsidR="009D7C81" w:rsidRDefault="009D7C81" w:rsidP="0072380F"/>
    <w:p w14:paraId="1F1B3374" w14:textId="77777777" w:rsidR="009D7C81" w:rsidRDefault="009D7C81" w:rsidP="0072380F"/>
    <w:p w14:paraId="7191A335" w14:textId="77777777" w:rsidR="009D7C81" w:rsidRDefault="009D7C81" w:rsidP="0072380F"/>
    <w:p w14:paraId="7B2F1FB0" w14:textId="77777777" w:rsidR="009D7C81" w:rsidRDefault="009D7C81" w:rsidP="0072380F"/>
    <w:p w14:paraId="59DF9175" w14:textId="77777777" w:rsidR="009D7C81" w:rsidRDefault="009D7C81" w:rsidP="0072380F"/>
    <w:p w14:paraId="70DC0C58" w14:textId="77777777" w:rsidR="009D7C81" w:rsidRDefault="009D7C81" w:rsidP="0072380F"/>
    <w:p w14:paraId="44D279D0" w14:textId="77777777" w:rsidR="009D7C81" w:rsidRDefault="009D7C81" w:rsidP="0072380F"/>
    <w:p w14:paraId="5998057D" w14:textId="77777777" w:rsidR="009D7C81" w:rsidRDefault="009D7C81" w:rsidP="0072380F"/>
    <w:p w14:paraId="38177FF3" w14:textId="77777777" w:rsidR="009D7C81" w:rsidRDefault="009D7C81" w:rsidP="0072380F"/>
    <w:p w14:paraId="78946A8F" w14:textId="77777777" w:rsidR="009D7C81" w:rsidRDefault="009D7C81" w:rsidP="0072380F"/>
    <w:p w14:paraId="70C8F59E" w14:textId="77777777" w:rsidR="009D7C81" w:rsidRDefault="009D7C81" w:rsidP="0072380F"/>
    <w:p w14:paraId="0B8999B4" w14:textId="77777777" w:rsidR="00BD537A" w:rsidRDefault="00BD537A" w:rsidP="0072380F"/>
    <w:p w14:paraId="38DA3FB2" w14:textId="77777777" w:rsidR="00BD537A" w:rsidRDefault="00BD537A" w:rsidP="0072380F"/>
    <w:p w14:paraId="27CA5713" w14:textId="77777777" w:rsidR="00BD537A" w:rsidRDefault="00BD537A" w:rsidP="0072380F"/>
    <w:p w14:paraId="187B2B5A" w14:textId="77777777" w:rsidR="00BD537A" w:rsidRDefault="00BD537A" w:rsidP="0072380F"/>
    <w:p w14:paraId="483ADF0E" w14:textId="77777777" w:rsidR="00BD537A" w:rsidRDefault="00BD537A" w:rsidP="0072380F"/>
    <w:p w14:paraId="158C013E" w14:textId="77777777" w:rsidR="00BD537A" w:rsidRDefault="00BD537A" w:rsidP="0072380F"/>
    <w:p w14:paraId="3718633E" w14:textId="77777777" w:rsidR="00BD537A" w:rsidRDefault="00BD537A" w:rsidP="0072380F"/>
    <w:p w14:paraId="3DA41272" w14:textId="77777777" w:rsidR="00BD537A" w:rsidRDefault="00BD537A" w:rsidP="0072380F"/>
    <w:p w14:paraId="5A647FD8" w14:textId="77777777" w:rsidR="00BD537A" w:rsidRDefault="00BD537A" w:rsidP="0072380F"/>
    <w:p w14:paraId="5C8978E7" w14:textId="77777777" w:rsidR="00BD537A" w:rsidRDefault="00BD537A" w:rsidP="0072380F"/>
    <w:p w14:paraId="20F0244A" w14:textId="77777777" w:rsidR="00BD537A" w:rsidRDefault="00BD537A" w:rsidP="0072380F"/>
    <w:p w14:paraId="37ACF3B7" w14:textId="77777777" w:rsidR="00BD537A" w:rsidRDefault="00BD537A" w:rsidP="0072380F"/>
    <w:p w14:paraId="010E7C3D" w14:textId="77777777" w:rsidR="00BD537A" w:rsidRDefault="00BD537A" w:rsidP="0072380F"/>
    <w:p w14:paraId="23C0F1F3" w14:textId="77777777" w:rsidR="00BD537A" w:rsidRDefault="00BD537A" w:rsidP="0072380F"/>
    <w:p w14:paraId="7DB54805" w14:textId="57DE7A60" w:rsidR="00096B9F" w:rsidRPr="00096B9F" w:rsidRDefault="00DE1C6B" w:rsidP="0000629D">
      <w:pPr>
        <w:rPr>
          <w:b/>
          <w:sz w:val="40"/>
        </w:rPr>
      </w:pPr>
      <w:r w:rsidRPr="00096B9F">
        <w:rPr>
          <w:b/>
          <w:sz w:val="40"/>
        </w:rPr>
        <w:t>Appendix</w:t>
      </w:r>
      <w:r w:rsidR="002A7951">
        <w:rPr>
          <w:b/>
          <w:sz w:val="40"/>
        </w:rPr>
        <w:t xml:space="preserve"> B</w:t>
      </w:r>
    </w:p>
    <w:p w14:paraId="25950507" w14:textId="50D919FC" w:rsidR="00DE1C6B" w:rsidRDefault="002A7951" w:rsidP="00DE1C6B">
      <w:pPr>
        <w:rPr>
          <w:b/>
          <w:sz w:val="28"/>
        </w:rPr>
      </w:pPr>
      <w:r>
        <w:rPr>
          <w:b/>
          <w:sz w:val="28"/>
        </w:rPr>
        <w:t>White Box</w:t>
      </w:r>
      <w:r w:rsidR="00096B9F" w:rsidRPr="00096B9F">
        <w:rPr>
          <w:b/>
          <w:sz w:val="28"/>
        </w:rPr>
        <w:t xml:space="preserve"> </w:t>
      </w:r>
      <w:r w:rsidR="00E26FDA">
        <w:rPr>
          <w:b/>
          <w:sz w:val="28"/>
        </w:rPr>
        <w:t>Tests</w:t>
      </w:r>
    </w:p>
    <w:p w14:paraId="2DFD1F88" w14:textId="44024527" w:rsidR="00096B9F" w:rsidRPr="00096B9F" w:rsidRDefault="002A7951" w:rsidP="00DE1C6B">
      <w:pPr>
        <w:rPr>
          <w:b/>
        </w:rPr>
      </w:pPr>
      <w:r>
        <w:rPr>
          <w:b/>
        </w:rPr>
        <w:t>B</w:t>
      </w:r>
      <w:r w:rsidR="0000629D">
        <w:rPr>
          <w:b/>
        </w:rPr>
        <w:t>.1</w:t>
      </w:r>
      <w:r w:rsidR="00096B9F" w:rsidRPr="00096B9F">
        <w:rPr>
          <w:b/>
        </w:rPr>
        <w:tab/>
        <w:t>Rifle Tests</w:t>
      </w:r>
    </w:p>
    <w:p w14:paraId="071DC99B" w14:textId="424554B2" w:rsidR="00096B9F" w:rsidRPr="00096B9F" w:rsidRDefault="002A7951" w:rsidP="00096B9F">
      <w:pPr>
        <w:jc w:val="center"/>
        <w:rPr>
          <w:b/>
          <w:i/>
        </w:rPr>
      </w:pPr>
      <w:r>
        <w:rPr>
          <w:b/>
          <w:i/>
        </w:rPr>
        <w:t>Table B</w:t>
      </w:r>
      <w:r w:rsidR="00096B9F">
        <w:rPr>
          <w:b/>
          <w:i/>
        </w:rPr>
        <w:t>.1-1. Rifle Reload Function Test</w:t>
      </w:r>
    </w:p>
    <w:p w14:paraId="4E792A7C" w14:textId="77777777" w:rsidR="00096B9F" w:rsidRDefault="00096B9F" w:rsidP="00096B9F">
      <w:pPr>
        <w:ind w:left="-709"/>
        <w:jc w:val="center"/>
      </w:pPr>
      <w:r>
        <w:rPr>
          <w:noProof/>
        </w:rPr>
        <w:drawing>
          <wp:inline distT="0" distB="0" distL="0" distR="0" wp14:anchorId="195FAE7E" wp14:editId="4B7E3A9F">
            <wp:extent cx="6505403" cy="1854181"/>
            <wp:effectExtent l="0" t="0" r="0" b="63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2742" cy="1856273"/>
                    </a:xfrm>
                    <a:prstGeom prst="rect">
                      <a:avLst/>
                    </a:prstGeom>
                    <a:noFill/>
                    <a:ln>
                      <a:noFill/>
                    </a:ln>
                  </pic:spPr>
                </pic:pic>
              </a:graphicData>
            </a:graphic>
          </wp:inline>
        </w:drawing>
      </w:r>
    </w:p>
    <w:p w14:paraId="777BE1C8" w14:textId="77777777" w:rsidR="00096B9F" w:rsidRDefault="00096B9F" w:rsidP="00096B9F">
      <w:pPr>
        <w:jc w:val="center"/>
        <w:rPr>
          <w:b/>
          <w:i/>
        </w:rPr>
      </w:pPr>
    </w:p>
    <w:p w14:paraId="2BEA16CB" w14:textId="39BBC992" w:rsidR="00096B9F" w:rsidRPr="00096B9F" w:rsidRDefault="002A7951" w:rsidP="00096B9F">
      <w:pPr>
        <w:jc w:val="center"/>
        <w:rPr>
          <w:b/>
          <w:i/>
        </w:rPr>
      </w:pPr>
      <w:r>
        <w:rPr>
          <w:b/>
          <w:i/>
        </w:rPr>
        <w:t>Table B</w:t>
      </w:r>
      <w:r w:rsidR="00096B9F">
        <w:rPr>
          <w:b/>
          <w:i/>
        </w:rPr>
        <w:t>.1-2. Rifle Fire Function Test</w:t>
      </w:r>
    </w:p>
    <w:p w14:paraId="360A8720" w14:textId="77777777" w:rsidR="00096B9F" w:rsidRDefault="00096B9F" w:rsidP="009D7C81">
      <w:pPr>
        <w:jc w:val="center"/>
        <w:rPr>
          <w:b/>
          <w:sz w:val="32"/>
        </w:rPr>
      </w:pPr>
      <w:r>
        <w:rPr>
          <w:b/>
          <w:noProof/>
          <w:sz w:val="32"/>
        </w:rPr>
        <w:drawing>
          <wp:inline distT="0" distB="0" distL="0" distR="0" wp14:anchorId="7FB3BB16" wp14:editId="7F905C51">
            <wp:extent cx="4912680" cy="929840"/>
            <wp:effectExtent l="0" t="0" r="0" b="1016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2503" cy="933592"/>
                    </a:xfrm>
                    <a:prstGeom prst="rect">
                      <a:avLst/>
                    </a:prstGeom>
                    <a:noFill/>
                    <a:ln>
                      <a:noFill/>
                    </a:ln>
                  </pic:spPr>
                </pic:pic>
              </a:graphicData>
            </a:graphic>
          </wp:inline>
        </w:drawing>
      </w:r>
    </w:p>
    <w:p w14:paraId="5669D798" w14:textId="77777777" w:rsidR="00096B9F" w:rsidRDefault="00096B9F" w:rsidP="00096B9F">
      <w:pPr>
        <w:jc w:val="center"/>
        <w:rPr>
          <w:b/>
          <w:i/>
        </w:rPr>
      </w:pPr>
    </w:p>
    <w:p w14:paraId="4CEE9D82" w14:textId="0C63763E" w:rsidR="00096B9F" w:rsidRPr="00096B9F" w:rsidRDefault="002A7951" w:rsidP="00096B9F">
      <w:pPr>
        <w:jc w:val="center"/>
        <w:rPr>
          <w:b/>
          <w:i/>
        </w:rPr>
      </w:pPr>
      <w:r>
        <w:rPr>
          <w:b/>
          <w:i/>
        </w:rPr>
        <w:t>Table B</w:t>
      </w:r>
      <w:r w:rsidR="00096B9F">
        <w:rPr>
          <w:b/>
          <w:i/>
        </w:rPr>
        <w:t>.1-3. Rifle Pickup Ammo Function Test</w:t>
      </w:r>
    </w:p>
    <w:p w14:paraId="791D579E" w14:textId="77777777" w:rsidR="00096B9F" w:rsidRDefault="00096B9F" w:rsidP="00096B9F">
      <w:pPr>
        <w:ind w:left="-709"/>
        <w:jc w:val="center"/>
        <w:rPr>
          <w:b/>
          <w:sz w:val="32"/>
        </w:rPr>
      </w:pPr>
      <w:r>
        <w:rPr>
          <w:b/>
          <w:noProof/>
          <w:sz w:val="32"/>
        </w:rPr>
        <w:drawing>
          <wp:inline distT="0" distB="0" distL="0" distR="0" wp14:anchorId="534CD7BE" wp14:editId="69A02465">
            <wp:extent cx="6162503" cy="1553284"/>
            <wp:effectExtent l="0" t="0" r="1016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9105" cy="1554948"/>
                    </a:xfrm>
                    <a:prstGeom prst="rect">
                      <a:avLst/>
                    </a:prstGeom>
                    <a:noFill/>
                    <a:ln>
                      <a:noFill/>
                    </a:ln>
                  </pic:spPr>
                </pic:pic>
              </a:graphicData>
            </a:graphic>
          </wp:inline>
        </w:drawing>
      </w:r>
    </w:p>
    <w:p w14:paraId="19F9AC0E" w14:textId="77777777" w:rsidR="006B60E5" w:rsidRDefault="006B60E5" w:rsidP="00096B9F">
      <w:pPr>
        <w:rPr>
          <w:b/>
        </w:rPr>
      </w:pPr>
    </w:p>
    <w:p w14:paraId="281E213C" w14:textId="68D9B353" w:rsidR="00096B9F" w:rsidRPr="00096B9F" w:rsidRDefault="002A7951" w:rsidP="00096B9F">
      <w:pPr>
        <w:rPr>
          <w:b/>
        </w:rPr>
      </w:pPr>
      <w:r>
        <w:rPr>
          <w:b/>
        </w:rPr>
        <w:t>B</w:t>
      </w:r>
      <w:r w:rsidR="0000629D">
        <w:rPr>
          <w:b/>
        </w:rPr>
        <w:t>.2</w:t>
      </w:r>
      <w:r w:rsidR="00096B9F" w:rsidRPr="00096B9F">
        <w:rPr>
          <w:b/>
        </w:rPr>
        <w:tab/>
      </w:r>
      <w:r w:rsidR="00096B9F">
        <w:rPr>
          <w:b/>
        </w:rPr>
        <w:t>Pistol</w:t>
      </w:r>
      <w:r w:rsidR="00096B9F" w:rsidRPr="00096B9F">
        <w:rPr>
          <w:b/>
        </w:rPr>
        <w:t xml:space="preserve"> Tests</w:t>
      </w:r>
    </w:p>
    <w:p w14:paraId="26EDBF82" w14:textId="4F9197D2" w:rsidR="00096B9F" w:rsidRPr="00096B9F" w:rsidRDefault="002A7951" w:rsidP="00096B9F">
      <w:pPr>
        <w:jc w:val="center"/>
        <w:rPr>
          <w:b/>
          <w:i/>
        </w:rPr>
      </w:pPr>
      <w:r>
        <w:rPr>
          <w:b/>
          <w:i/>
        </w:rPr>
        <w:t>Table B</w:t>
      </w:r>
      <w:r w:rsidR="0000629D">
        <w:rPr>
          <w:b/>
          <w:i/>
        </w:rPr>
        <w:t>.2-1</w:t>
      </w:r>
      <w:r w:rsidR="00096B9F">
        <w:rPr>
          <w:b/>
          <w:i/>
        </w:rPr>
        <w:t xml:space="preserve">. </w:t>
      </w:r>
      <w:r w:rsidR="0000629D">
        <w:rPr>
          <w:b/>
          <w:i/>
        </w:rPr>
        <w:t>Pistol</w:t>
      </w:r>
      <w:r w:rsidR="00096B9F">
        <w:rPr>
          <w:b/>
          <w:i/>
        </w:rPr>
        <w:t xml:space="preserve"> Reload Function Test</w:t>
      </w:r>
    </w:p>
    <w:p w14:paraId="5D9D6891" w14:textId="3FA1359F" w:rsidR="00096B9F" w:rsidRDefault="00096B9F" w:rsidP="009D7C81">
      <w:pPr>
        <w:ind w:left="-709"/>
        <w:jc w:val="center"/>
        <w:rPr>
          <w:b/>
          <w:sz w:val="32"/>
        </w:rPr>
      </w:pPr>
      <w:r>
        <w:rPr>
          <w:b/>
          <w:noProof/>
          <w:sz w:val="32"/>
        </w:rPr>
        <w:drawing>
          <wp:inline distT="0" distB="0" distL="0" distR="0" wp14:anchorId="253EB68A" wp14:editId="665577A9">
            <wp:extent cx="6162503" cy="1756448"/>
            <wp:effectExtent l="0" t="0" r="1016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7968" cy="1760856"/>
                    </a:xfrm>
                    <a:prstGeom prst="rect">
                      <a:avLst/>
                    </a:prstGeom>
                    <a:noFill/>
                    <a:ln>
                      <a:noFill/>
                    </a:ln>
                  </pic:spPr>
                </pic:pic>
              </a:graphicData>
            </a:graphic>
          </wp:inline>
        </w:drawing>
      </w:r>
    </w:p>
    <w:p w14:paraId="7AC177B6" w14:textId="2ECBA086" w:rsidR="00096B9F" w:rsidRPr="0000629D" w:rsidRDefault="002A7951" w:rsidP="0000629D">
      <w:pPr>
        <w:jc w:val="center"/>
        <w:rPr>
          <w:b/>
          <w:i/>
        </w:rPr>
      </w:pPr>
      <w:r>
        <w:rPr>
          <w:b/>
          <w:i/>
        </w:rPr>
        <w:t>Table B</w:t>
      </w:r>
      <w:r w:rsidR="0000629D">
        <w:rPr>
          <w:b/>
          <w:i/>
        </w:rPr>
        <w:t>.2-2. Pistol Fire Function Test</w:t>
      </w:r>
    </w:p>
    <w:p w14:paraId="6B1A76AD" w14:textId="77777777" w:rsidR="00096B9F" w:rsidRDefault="00096B9F" w:rsidP="009D7C81">
      <w:pPr>
        <w:jc w:val="center"/>
        <w:rPr>
          <w:b/>
          <w:sz w:val="32"/>
        </w:rPr>
      </w:pPr>
      <w:r>
        <w:rPr>
          <w:b/>
          <w:noProof/>
          <w:sz w:val="32"/>
        </w:rPr>
        <w:drawing>
          <wp:inline distT="0" distB="0" distL="0" distR="0" wp14:anchorId="40CF23A0" wp14:editId="146F5F48">
            <wp:extent cx="5252376" cy="994138"/>
            <wp:effectExtent l="0" t="0" r="571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3327" cy="996211"/>
                    </a:xfrm>
                    <a:prstGeom prst="rect">
                      <a:avLst/>
                    </a:prstGeom>
                    <a:noFill/>
                    <a:ln>
                      <a:noFill/>
                    </a:ln>
                  </pic:spPr>
                </pic:pic>
              </a:graphicData>
            </a:graphic>
          </wp:inline>
        </w:drawing>
      </w:r>
    </w:p>
    <w:p w14:paraId="7147CAE6" w14:textId="77777777" w:rsidR="00096B9F" w:rsidRPr="009D7C81" w:rsidRDefault="00096B9F" w:rsidP="00096B9F">
      <w:pPr>
        <w:rPr>
          <w:b/>
        </w:rPr>
      </w:pPr>
    </w:p>
    <w:p w14:paraId="7236905F" w14:textId="4B943FB0" w:rsidR="0000629D" w:rsidRPr="0000629D" w:rsidRDefault="002A7951" w:rsidP="0000629D">
      <w:pPr>
        <w:jc w:val="center"/>
        <w:rPr>
          <w:b/>
          <w:i/>
        </w:rPr>
      </w:pPr>
      <w:r>
        <w:rPr>
          <w:b/>
          <w:i/>
        </w:rPr>
        <w:t>Table B</w:t>
      </w:r>
      <w:r w:rsidR="0000629D">
        <w:rPr>
          <w:b/>
          <w:i/>
        </w:rPr>
        <w:t>.2-3. Rifle Pickup Ammo Function Test</w:t>
      </w:r>
    </w:p>
    <w:p w14:paraId="6A3FC3BA" w14:textId="77777777" w:rsidR="00096B9F" w:rsidRDefault="00096B9F" w:rsidP="0000629D">
      <w:pPr>
        <w:ind w:left="-709"/>
        <w:jc w:val="center"/>
        <w:rPr>
          <w:b/>
          <w:sz w:val="32"/>
        </w:rPr>
      </w:pPr>
      <w:r>
        <w:rPr>
          <w:b/>
          <w:noProof/>
          <w:sz w:val="32"/>
        </w:rPr>
        <w:drawing>
          <wp:inline distT="0" distB="0" distL="0" distR="0" wp14:anchorId="5CF0654C" wp14:editId="140BFD8F">
            <wp:extent cx="6641061" cy="1673907"/>
            <wp:effectExtent l="0" t="0" r="0" b="254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887" cy="1675123"/>
                    </a:xfrm>
                    <a:prstGeom prst="rect">
                      <a:avLst/>
                    </a:prstGeom>
                    <a:noFill/>
                    <a:ln>
                      <a:noFill/>
                    </a:ln>
                  </pic:spPr>
                </pic:pic>
              </a:graphicData>
            </a:graphic>
          </wp:inline>
        </w:drawing>
      </w:r>
    </w:p>
    <w:p w14:paraId="2B449F3F" w14:textId="77777777" w:rsidR="00096B9F" w:rsidRPr="009D7C81" w:rsidRDefault="00096B9F" w:rsidP="00096B9F">
      <w:pPr>
        <w:rPr>
          <w:b/>
        </w:rPr>
      </w:pPr>
    </w:p>
    <w:p w14:paraId="0AFFEB1E" w14:textId="160AECFE" w:rsidR="0000629D" w:rsidRDefault="002A7951" w:rsidP="0000629D">
      <w:pPr>
        <w:rPr>
          <w:b/>
        </w:rPr>
      </w:pPr>
      <w:r>
        <w:rPr>
          <w:b/>
        </w:rPr>
        <w:t>B</w:t>
      </w:r>
      <w:r w:rsidR="0000629D">
        <w:rPr>
          <w:b/>
        </w:rPr>
        <w:t>.3</w:t>
      </w:r>
      <w:r w:rsidR="0000629D" w:rsidRPr="00096B9F">
        <w:rPr>
          <w:b/>
        </w:rPr>
        <w:tab/>
      </w:r>
      <w:r w:rsidR="0000629D">
        <w:rPr>
          <w:b/>
        </w:rPr>
        <w:t>Cross</w:t>
      </w:r>
      <w:r w:rsidR="0000629D" w:rsidRPr="00096B9F">
        <w:rPr>
          <w:b/>
        </w:rPr>
        <w:t xml:space="preserve"> Tests</w:t>
      </w:r>
    </w:p>
    <w:p w14:paraId="5A728B96" w14:textId="7B557826" w:rsidR="0000629D" w:rsidRPr="0000629D" w:rsidRDefault="002A7951" w:rsidP="0000629D">
      <w:pPr>
        <w:jc w:val="center"/>
        <w:rPr>
          <w:b/>
          <w:i/>
        </w:rPr>
      </w:pPr>
      <w:r>
        <w:rPr>
          <w:b/>
          <w:i/>
        </w:rPr>
        <w:t>Table B</w:t>
      </w:r>
      <w:r w:rsidR="0000629D">
        <w:rPr>
          <w:b/>
          <w:i/>
        </w:rPr>
        <w:t>.3-1. Cross Attack Function Test</w:t>
      </w:r>
    </w:p>
    <w:p w14:paraId="3EE71DCD" w14:textId="4206989A" w:rsidR="00096B9F" w:rsidRDefault="00096B9F" w:rsidP="009D7C81">
      <w:pPr>
        <w:jc w:val="center"/>
        <w:rPr>
          <w:b/>
          <w:sz w:val="32"/>
        </w:rPr>
      </w:pPr>
      <w:r>
        <w:rPr>
          <w:b/>
          <w:noProof/>
          <w:sz w:val="32"/>
        </w:rPr>
        <w:drawing>
          <wp:inline distT="0" distB="0" distL="0" distR="0" wp14:anchorId="59FFC6CF" wp14:editId="1A4207B9">
            <wp:extent cx="5138076" cy="972504"/>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6807" cy="974157"/>
                    </a:xfrm>
                    <a:prstGeom prst="rect">
                      <a:avLst/>
                    </a:prstGeom>
                    <a:noFill/>
                    <a:ln>
                      <a:noFill/>
                    </a:ln>
                  </pic:spPr>
                </pic:pic>
              </a:graphicData>
            </a:graphic>
          </wp:inline>
        </w:drawing>
      </w:r>
    </w:p>
    <w:p w14:paraId="68DCCC6C" w14:textId="77777777" w:rsidR="0000629D" w:rsidRDefault="0000629D" w:rsidP="0000629D">
      <w:pPr>
        <w:rPr>
          <w:b/>
          <w:sz w:val="32"/>
        </w:rPr>
      </w:pPr>
    </w:p>
    <w:p w14:paraId="6BB38226" w14:textId="10D54FBF" w:rsidR="0000629D" w:rsidRDefault="002A7951" w:rsidP="0000629D">
      <w:pPr>
        <w:rPr>
          <w:b/>
        </w:rPr>
      </w:pPr>
      <w:r>
        <w:rPr>
          <w:b/>
        </w:rPr>
        <w:t>B</w:t>
      </w:r>
      <w:r w:rsidR="0000629D">
        <w:rPr>
          <w:b/>
        </w:rPr>
        <w:t>.4</w:t>
      </w:r>
      <w:r w:rsidR="0000629D" w:rsidRPr="00096B9F">
        <w:rPr>
          <w:b/>
        </w:rPr>
        <w:tab/>
      </w:r>
      <w:r w:rsidR="0000629D">
        <w:rPr>
          <w:b/>
        </w:rPr>
        <w:t>Knife</w:t>
      </w:r>
      <w:r w:rsidR="0000629D" w:rsidRPr="00096B9F">
        <w:rPr>
          <w:b/>
        </w:rPr>
        <w:t xml:space="preserve"> Tests</w:t>
      </w:r>
    </w:p>
    <w:p w14:paraId="0385E448" w14:textId="2C36C03C" w:rsidR="0000629D" w:rsidRPr="0000629D" w:rsidRDefault="002A7951" w:rsidP="0000629D">
      <w:pPr>
        <w:jc w:val="center"/>
        <w:rPr>
          <w:b/>
          <w:i/>
        </w:rPr>
      </w:pPr>
      <w:r>
        <w:rPr>
          <w:b/>
          <w:i/>
        </w:rPr>
        <w:t>Table B</w:t>
      </w:r>
      <w:r w:rsidR="0000629D">
        <w:rPr>
          <w:b/>
          <w:i/>
        </w:rPr>
        <w:t>.4-1. Knife Attack Function Test</w:t>
      </w:r>
    </w:p>
    <w:p w14:paraId="18CACBFB" w14:textId="77777777" w:rsidR="00096B9F" w:rsidRDefault="00096B9F" w:rsidP="009D7C81">
      <w:pPr>
        <w:jc w:val="center"/>
        <w:rPr>
          <w:b/>
          <w:sz w:val="32"/>
        </w:rPr>
      </w:pPr>
      <w:r>
        <w:rPr>
          <w:b/>
          <w:noProof/>
          <w:sz w:val="32"/>
        </w:rPr>
        <w:drawing>
          <wp:inline distT="0" distB="0" distL="0" distR="0" wp14:anchorId="3A969693" wp14:editId="466FBABE">
            <wp:extent cx="5166918" cy="977963"/>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235" cy="980673"/>
                    </a:xfrm>
                    <a:prstGeom prst="rect">
                      <a:avLst/>
                    </a:prstGeom>
                    <a:noFill/>
                    <a:ln>
                      <a:noFill/>
                    </a:ln>
                  </pic:spPr>
                </pic:pic>
              </a:graphicData>
            </a:graphic>
          </wp:inline>
        </w:drawing>
      </w:r>
    </w:p>
    <w:p w14:paraId="37001CEC" w14:textId="77777777" w:rsidR="00096B9F" w:rsidRDefault="00096B9F" w:rsidP="00096B9F">
      <w:pPr>
        <w:rPr>
          <w:b/>
          <w:sz w:val="32"/>
        </w:rPr>
      </w:pPr>
    </w:p>
    <w:p w14:paraId="0912DC10" w14:textId="3FFC9784" w:rsidR="0000629D" w:rsidRDefault="002A7951" w:rsidP="0000629D">
      <w:pPr>
        <w:rPr>
          <w:b/>
        </w:rPr>
      </w:pPr>
      <w:r>
        <w:rPr>
          <w:b/>
        </w:rPr>
        <w:t>B</w:t>
      </w:r>
      <w:r w:rsidR="0000629D">
        <w:rPr>
          <w:b/>
        </w:rPr>
        <w:t>.5</w:t>
      </w:r>
      <w:r w:rsidR="0000629D" w:rsidRPr="00096B9F">
        <w:rPr>
          <w:b/>
        </w:rPr>
        <w:tab/>
      </w:r>
      <w:r w:rsidR="0000629D">
        <w:rPr>
          <w:b/>
        </w:rPr>
        <w:t>Flashlight</w:t>
      </w:r>
      <w:r w:rsidR="0000629D" w:rsidRPr="00096B9F">
        <w:rPr>
          <w:b/>
        </w:rPr>
        <w:t xml:space="preserve"> Tests</w:t>
      </w:r>
    </w:p>
    <w:p w14:paraId="74DF30C7" w14:textId="3090DFB8" w:rsidR="0000629D" w:rsidRPr="0000629D" w:rsidRDefault="002A7951" w:rsidP="0000629D">
      <w:pPr>
        <w:jc w:val="center"/>
        <w:rPr>
          <w:b/>
          <w:i/>
        </w:rPr>
      </w:pPr>
      <w:r>
        <w:rPr>
          <w:b/>
          <w:i/>
        </w:rPr>
        <w:t>Table B</w:t>
      </w:r>
      <w:r w:rsidR="0000629D">
        <w:rPr>
          <w:b/>
          <w:i/>
        </w:rPr>
        <w:t xml:space="preserve">.5-1. </w:t>
      </w:r>
      <w:r>
        <w:rPr>
          <w:b/>
          <w:i/>
        </w:rPr>
        <w:t>Flashlight</w:t>
      </w:r>
      <w:r w:rsidR="0000629D">
        <w:rPr>
          <w:b/>
          <w:i/>
        </w:rPr>
        <w:t xml:space="preserve"> Function Test</w:t>
      </w:r>
    </w:p>
    <w:p w14:paraId="7255B5AA" w14:textId="0FA70FB2" w:rsidR="002A7951" w:rsidRDefault="00096B9F" w:rsidP="009D7C81">
      <w:pPr>
        <w:ind w:left="-709"/>
        <w:rPr>
          <w:b/>
          <w:sz w:val="32"/>
        </w:rPr>
      </w:pPr>
      <w:r>
        <w:rPr>
          <w:b/>
          <w:noProof/>
          <w:sz w:val="32"/>
        </w:rPr>
        <w:drawing>
          <wp:inline distT="0" distB="0" distL="0" distR="0" wp14:anchorId="3B3E5DE7" wp14:editId="5B575FE4">
            <wp:extent cx="7025956" cy="1327803"/>
            <wp:effectExtent l="0" t="0" r="1016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35112" cy="1329533"/>
                    </a:xfrm>
                    <a:prstGeom prst="rect">
                      <a:avLst/>
                    </a:prstGeom>
                    <a:noFill/>
                    <a:ln>
                      <a:noFill/>
                    </a:ln>
                  </pic:spPr>
                </pic:pic>
              </a:graphicData>
            </a:graphic>
          </wp:inline>
        </w:drawing>
      </w:r>
    </w:p>
    <w:p w14:paraId="16400861" w14:textId="65AE207F" w:rsidR="002A7951" w:rsidRPr="00096B9F" w:rsidRDefault="002A7951" w:rsidP="002A7951">
      <w:pPr>
        <w:rPr>
          <w:b/>
          <w:sz w:val="40"/>
        </w:rPr>
      </w:pPr>
      <w:r w:rsidRPr="00096B9F">
        <w:rPr>
          <w:b/>
          <w:sz w:val="40"/>
        </w:rPr>
        <w:t>Appendix</w:t>
      </w:r>
      <w:r>
        <w:rPr>
          <w:b/>
          <w:sz w:val="40"/>
        </w:rPr>
        <w:t xml:space="preserve"> C</w:t>
      </w:r>
    </w:p>
    <w:p w14:paraId="4566DD2E" w14:textId="73965BD5" w:rsidR="002A7951" w:rsidRPr="002A7951" w:rsidRDefault="002A7951" w:rsidP="00096B9F">
      <w:pPr>
        <w:rPr>
          <w:b/>
          <w:sz w:val="28"/>
        </w:rPr>
      </w:pPr>
      <w:r>
        <w:rPr>
          <w:b/>
          <w:sz w:val="28"/>
        </w:rPr>
        <w:t>Black Box</w:t>
      </w:r>
      <w:r w:rsidRPr="00096B9F">
        <w:rPr>
          <w:b/>
          <w:sz w:val="28"/>
        </w:rPr>
        <w:t xml:space="preserve"> </w:t>
      </w:r>
      <w:r w:rsidR="00E26FDA">
        <w:rPr>
          <w:b/>
          <w:sz w:val="28"/>
        </w:rPr>
        <w:t>Tests</w:t>
      </w:r>
      <w:r>
        <w:rPr>
          <w:b/>
          <w:sz w:val="28"/>
        </w:rPr>
        <w:t xml:space="preserve"> </w:t>
      </w:r>
    </w:p>
    <w:p w14:paraId="4482FEFC" w14:textId="0BDFA975" w:rsidR="00096B9F" w:rsidRPr="009B0D4A" w:rsidRDefault="002A7951" w:rsidP="00096B9F">
      <w:pPr>
        <w:rPr>
          <w:b/>
        </w:rPr>
      </w:pPr>
      <w:r>
        <w:rPr>
          <w:b/>
        </w:rPr>
        <w:t>C.1</w:t>
      </w:r>
      <w:r w:rsidRPr="00096B9F">
        <w:rPr>
          <w:b/>
        </w:rPr>
        <w:tab/>
      </w:r>
      <w:r>
        <w:rPr>
          <w:b/>
        </w:rPr>
        <w:t>Collectables Tests</w:t>
      </w:r>
    </w:p>
    <w:p w14:paraId="707CD2E6" w14:textId="585A2180" w:rsidR="00096B9F" w:rsidRPr="002A7951" w:rsidRDefault="002A7951" w:rsidP="002A7951">
      <w:pPr>
        <w:jc w:val="center"/>
        <w:rPr>
          <w:b/>
          <w:i/>
        </w:rPr>
      </w:pPr>
      <w:r>
        <w:rPr>
          <w:b/>
          <w:i/>
        </w:rPr>
        <w:t>Table C.1-1. Note Testing</w:t>
      </w:r>
    </w:p>
    <w:p w14:paraId="3FA2376C" w14:textId="238531D2" w:rsidR="00DE1C6B" w:rsidRDefault="002A7951" w:rsidP="002A7951">
      <w:pPr>
        <w:jc w:val="center"/>
        <w:rPr>
          <w:b/>
          <w:sz w:val="32"/>
        </w:rPr>
      </w:pPr>
      <w:r>
        <w:rPr>
          <w:b/>
          <w:noProof/>
          <w:sz w:val="32"/>
        </w:rPr>
        <w:drawing>
          <wp:inline distT="0" distB="0" distL="0" distR="0" wp14:anchorId="4F7E687F" wp14:editId="15B30B96">
            <wp:extent cx="4702240" cy="3070652"/>
            <wp:effectExtent l="0" t="0" r="0" b="317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2240" cy="3070652"/>
                    </a:xfrm>
                    <a:prstGeom prst="rect">
                      <a:avLst/>
                    </a:prstGeom>
                    <a:noFill/>
                    <a:ln>
                      <a:noFill/>
                    </a:ln>
                  </pic:spPr>
                </pic:pic>
              </a:graphicData>
            </a:graphic>
          </wp:inline>
        </w:drawing>
      </w:r>
    </w:p>
    <w:p w14:paraId="09426EC9" w14:textId="77777777" w:rsidR="009B0D4A" w:rsidRDefault="009B0D4A" w:rsidP="009B0D4A">
      <w:pPr>
        <w:jc w:val="center"/>
        <w:rPr>
          <w:b/>
          <w:i/>
        </w:rPr>
      </w:pPr>
    </w:p>
    <w:p w14:paraId="62EB8822" w14:textId="14C40172" w:rsidR="00DE1C6B" w:rsidRPr="009B0D4A" w:rsidRDefault="009B0D4A" w:rsidP="009B0D4A">
      <w:pPr>
        <w:jc w:val="center"/>
        <w:rPr>
          <w:b/>
          <w:i/>
        </w:rPr>
      </w:pPr>
      <w:r>
        <w:rPr>
          <w:b/>
          <w:i/>
        </w:rPr>
        <w:t>Table C.1-2. Audio Log Testing</w:t>
      </w:r>
    </w:p>
    <w:p w14:paraId="32E4C290" w14:textId="6F462066" w:rsidR="006F6087" w:rsidRDefault="006F6087" w:rsidP="009B0D4A">
      <w:pPr>
        <w:ind w:left="-284"/>
        <w:jc w:val="center"/>
      </w:pPr>
      <w:r>
        <w:rPr>
          <w:noProof/>
        </w:rPr>
        <w:drawing>
          <wp:inline distT="0" distB="0" distL="0" distR="0" wp14:anchorId="596DAB36" wp14:editId="7CE7D408">
            <wp:extent cx="6397028" cy="2170632"/>
            <wp:effectExtent l="0" t="0" r="381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7852" cy="2170912"/>
                    </a:xfrm>
                    <a:prstGeom prst="rect">
                      <a:avLst/>
                    </a:prstGeom>
                    <a:noFill/>
                    <a:ln>
                      <a:noFill/>
                    </a:ln>
                  </pic:spPr>
                </pic:pic>
              </a:graphicData>
            </a:graphic>
          </wp:inline>
        </w:drawing>
      </w:r>
    </w:p>
    <w:p w14:paraId="7D627B7E" w14:textId="77777777" w:rsidR="009B0D4A" w:rsidRDefault="009B0D4A" w:rsidP="009B0D4A">
      <w:pPr>
        <w:jc w:val="center"/>
      </w:pPr>
    </w:p>
    <w:p w14:paraId="70B37D48" w14:textId="48CFB6CE" w:rsidR="009B0D4A" w:rsidRPr="009B0D4A" w:rsidRDefault="009B0D4A" w:rsidP="009B0D4A">
      <w:pPr>
        <w:jc w:val="center"/>
        <w:rPr>
          <w:b/>
          <w:i/>
        </w:rPr>
      </w:pPr>
      <w:r>
        <w:rPr>
          <w:b/>
          <w:i/>
        </w:rPr>
        <w:t>Table C.1-3. Upgrades &amp; Perks Testing</w:t>
      </w:r>
    </w:p>
    <w:p w14:paraId="3D9F97AC" w14:textId="7CC02E54" w:rsidR="009B0D4A" w:rsidRDefault="009B0D4A" w:rsidP="009B0D4A">
      <w:pPr>
        <w:jc w:val="center"/>
      </w:pPr>
      <w:r>
        <w:rPr>
          <w:noProof/>
        </w:rPr>
        <w:drawing>
          <wp:inline distT="0" distB="0" distL="0" distR="0" wp14:anchorId="67363858" wp14:editId="0A48D298">
            <wp:extent cx="6135703" cy="903718"/>
            <wp:effectExtent l="0" t="0" r="11430" b="10795"/>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8610" cy="904146"/>
                    </a:xfrm>
                    <a:prstGeom prst="rect">
                      <a:avLst/>
                    </a:prstGeom>
                    <a:noFill/>
                    <a:ln>
                      <a:noFill/>
                    </a:ln>
                  </pic:spPr>
                </pic:pic>
              </a:graphicData>
            </a:graphic>
          </wp:inline>
        </w:drawing>
      </w:r>
    </w:p>
    <w:p w14:paraId="2E8A7747" w14:textId="77777777" w:rsidR="009B0D4A" w:rsidRDefault="009B0D4A" w:rsidP="009B0D4A">
      <w:pPr>
        <w:jc w:val="center"/>
      </w:pPr>
    </w:p>
    <w:p w14:paraId="10D02448" w14:textId="77777777" w:rsidR="009B0D4A" w:rsidRDefault="009B0D4A" w:rsidP="009B0D4A">
      <w:pPr>
        <w:jc w:val="center"/>
      </w:pPr>
    </w:p>
    <w:p w14:paraId="1836EC8A" w14:textId="279AF847" w:rsidR="009B0D4A" w:rsidRPr="009B0D4A" w:rsidRDefault="009B0D4A" w:rsidP="009B0D4A">
      <w:pPr>
        <w:jc w:val="center"/>
        <w:rPr>
          <w:b/>
          <w:i/>
        </w:rPr>
      </w:pPr>
      <w:r>
        <w:rPr>
          <w:b/>
          <w:i/>
        </w:rPr>
        <w:t>Table C.1-4. Artifact Testing</w:t>
      </w:r>
    </w:p>
    <w:p w14:paraId="0E1D336B" w14:textId="4C36A195" w:rsidR="009B0D4A" w:rsidRDefault="009B0D4A" w:rsidP="009B0D4A">
      <w:pPr>
        <w:jc w:val="center"/>
      </w:pPr>
      <w:r>
        <w:rPr>
          <w:noProof/>
        </w:rPr>
        <w:drawing>
          <wp:inline distT="0" distB="0" distL="0" distR="0" wp14:anchorId="041271DF" wp14:editId="25AF2BF8">
            <wp:extent cx="4606290" cy="2435860"/>
            <wp:effectExtent l="0" t="0" r="0" b="254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6290" cy="2435860"/>
                    </a:xfrm>
                    <a:prstGeom prst="rect">
                      <a:avLst/>
                    </a:prstGeom>
                    <a:noFill/>
                    <a:ln>
                      <a:noFill/>
                    </a:ln>
                  </pic:spPr>
                </pic:pic>
              </a:graphicData>
            </a:graphic>
          </wp:inline>
        </w:drawing>
      </w:r>
    </w:p>
    <w:sectPr w:rsidR="009B0D4A" w:rsidSect="00BE5DDA">
      <w:footerReference w:type="default" r:id="rId31"/>
      <w:pgSz w:w="12240" w:h="15840"/>
      <w:pgMar w:top="1440" w:right="2175" w:bottom="1440" w:left="1418"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5F4CD" w14:textId="77777777" w:rsidR="00D663FB" w:rsidRDefault="00D663FB" w:rsidP="00BE5DDA">
      <w:r>
        <w:separator/>
      </w:r>
    </w:p>
  </w:endnote>
  <w:endnote w:type="continuationSeparator" w:id="0">
    <w:p w14:paraId="06A41492" w14:textId="77777777" w:rsidR="00D663FB" w:rsidRDefault="00D663FB" w:rsidP="00BE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D4CB6" w14:textId="77777777" w:rsidR="00D663FB" w:rsidRDefault="00D663FB" w:rsidP="00BE5D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4B85C" w14:textId="77777777" w:rsidR="00D663FB" w:rsidRDefault="00D663FB" w:rsidP="00BE5DD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7267D" w14:textId="77777777" w:rsidR="00D663FB" w:rsidRDefault="00D663FB" w:rsidP="008672CF">
    <w:pPr>
      <w:pStyle w:val="Footer"/>
      <w:framePr w:wrap="around" w:vAnchor="text" w:hAnchor="margin" w:xAlign="right" w:y="1"/>
      <w:rPr>
        <w:rStyle w:val="PageNumber"/>
      </w:rPr>
    </w:pPr>
    <w:r>
      <w:rPr>
        <w:rStyle w:val="PageNumber"/>
      </w:rPr>
      <w:t xml:space="preserve"> </w:t>
    </w:r>
  </w:p>
  <w:p w14:paraId="709C45A6" w14:textId="77777777" w:rsidR="00D663FB" w:rsidRDefault="00D663FB" w:rsidP="00BE5DD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5763" w14:textId="77777777" w:rsidR="00D663FB" w:rsidRDefault="00D663FB" w:rsidP="008672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06CE">
      <w:rPr>
        <w:rStyle w:val="PageNumber"/>
        <w:noProof/>
      </w:rPr>
      <w:t>1</w:t>
    </w:r>
    <w:r>
      <w:rPr>
        <w:rStyle w:val="PageNumber"/>
      </w:rPr>
      <w:fldChar w:fldCharType="end"/>
    </w:r>
  </w:p>
  <w:p w14:paraId="6DC84BA0" w14:textId="77777777" w:rsidR="00D663FB" w:rsidRDefault="00D663FB" w:rsidP="00BE5DD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EB8F9" w14:textId="77777777" w:rsidR="00D663FB" w:rsidRDefault="00D663FB" w:rsidP="00BE5DDA">
      <w:r>
        <w:separator/>
      </w:r>
    </w:p>
  </w:footnote>
  <w:footnote w:type="continuationSeparator" w:id="0">
    <w:p w14:paraId="066B0F5C" w14:textId="77777777" w:rsidR="00D663FB" w:rsidRDefault="00D663FB" w:rsidP="00BE5D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EE5326"/>
    <w:multiLevelType w:val="hybridMultilevel"/>
    <w:tmpl w:val="435E0154"/>
    <w:lvl w:ilvl="0" w:tplc="49641472">
      <w:start w:val="1"/>
      <w:numFmt w:val="bullet"/>
      <w:lvlText w:val="•"/>
      <w:lvlJc w:val="left"/>
      <w:pPr>
        <w:tabs>
          <w:tab w:val="num" w:pos="720"/>
        </w:tabs>
        <w:ind w:left="720" w:hanging="360"/>
      </w:pPr>
      <w:rPr>
        <w:rFonts w:ascii="Arial" w:hAnsi="Arial" w:hint="default"/>
      </w:rPr>
    </w:lvl>
    <w:lvl w:ilvl="1" w:tplc="A46AF85A">
      <w:numFmt w:val="bullet"/>
      <w:lvlText w:val="•"/>
      <w:lvlJc w:val="left"/>
      <w:pPr>
        <w:tabs>
          <w:tab w:val="num" w:pos="1440"/>
        </w:tabs>
        <w:ind w:left="1440" w:hanging="360"/>
      </w:pPr>
      <w:rPr>
        <w:rFonts w:ascii="Arial" w:hAnsi="Arial" w:hint="default"/>
      </w:rPr>
    </w:lvl>
    <w:lvl w:ilvl="2" w:tplc="2F36B852" w:tentative="1">
      <w:start w:val="1"/>
      <w:numFmt w:val="bullet"/>
      <w:lvlText w:val="•"/>
      <w:lvlJc w:val="left"/>
      <w:pPr>
        <w:tabs>
          <w:tab w:val="num" w:pos="2160"/>
        </w:tabs>
        <w:ind w:left="2160" w:hanging="360"/>
      </w:pPr>
      <w:rPr>
        <w:rFonts w:ascii="Arial" w:hAnsi="Arial" w:hint="default"/>
      </w:rPr>
    </w:lvl>
    <w:lvl w:ilvl="3" w:tplc="CECAB940" w:tentative="1">
      <w:start w:val="1"/>
      <w:numFmt w:val="bullet"/>
      <w:lvlText w:val="•"/>
      <w:lvlJc w:val="left"/>
      <w:pPr>
        <w:tabs>
          <w:tab w:val="num" w:pos="2880"/>
        </w:tabs>
        <w:ind w:left="2880" w:hanging="360"/>
      </w:pPr>
      <w:rPr>
        <w:rFonts w:ascii="Arial" w:hAnsi="Arial" w:hint="default"/>
      </w:rPr>
    </w:lvl>
    <w:lvl w:ilvl="4" w:tplc="4D984310" w:tentative="1">
      <w:start w:val="1"/>
      <w:numFmt w:val="bullet"/>
      <w:lvlText w:val="•"/>
      <w:lvlJc w:val="left"/>
      <w:pPr>
        <w:tabs>
          <w:tab w:val="num" w:pos="3600"/>
        </w:tabs>
        <w:ind w:left="3600" w:hanging="360"/>
      </w:pPr>
      <w:rPr>
        <w:rFonts w:ascii="Arial" w:hAnsi="Arial" w:hint="default"/>
      </w:rPr>
    </w:lvl>
    <w:lvl w:ilvl="5" w:tplc="4F04AFBC" w:tentative="1">
      <w:start w:val="1"/>
      <w:numFmt w:val="bullet"/>
      <w:lvlText w:val="•"/>
      <w:lvlJc w:val="left"/>
      <w:pPr>
        <w:tabs>
          <w:tab w:val="num" w:pos="4320"/>
        </w:tabs>
        <w:ind w:left="4320" w:hanging="360"/>
      </w:pPr>
      <w:rPr>
        <w:rFonts w:ascii="Arial" w:hAnsi="Arial" w:hint="default"/>
      </w:rPr>
    </w:lvl>
    <w:lvl w:ilvl="6" w:tplc="3F40EB76" w:tentative="1">
      <w:start w:val="1"/>
      <w:numFmt w:val="bullet"/>
      <w:lvlText w:val="•"/>
      <w:lvlJc w:val="left"/>
      <w:pPr>
        <w:tabs>
          <w:tab w:val="num" w:pos="5040"/>
        </w:tabs>
        <w:ind w:left="5040" w:hanging="360"/>
      </w:pPr>
      <w:rPr>
        <w:rFonts w:ascii="Arial" w:hAnsi="Arial" w:hint="default"/>
      </w:rPr>
    </w:lvl>
    <w:lvl w:ilvl="7" w:tplc="A9909E68" w:tentative="1">
      <w:start w:val="1"/>
      <w:numFmt w:val="bullet"/>
      <w:lvlText w:val="•"/>
      <w:lvlJc w:val="left"/>
      <w:pPr>
        <w:tabs>
          <w:tab w:val="num" w:pos="5760"/>
        </w:tabs>
        <w:ind w:left="5760" w:hanging="360"/>
      </w:pPr>
      <w:rPr>
        <w:rFonts w:ascii="Arial" w:hAnsi="Arial" w:hint="default"/>
      </w:rPr>
    </w:lvl>
    <w:lvl w:ilvl="8" w:tplc="76CE5A44" w:tentative="1">
      <w:start w:val="1"/>
      <w:numFmt w:val="bullet"/>
      <w:lvlText w:val="•"/>
      <w:lvlJc w:val="left"/>
      <w:pPr>
        <w:tabs>
          <w:tab w:val="num" w:pos="6480"/>
        </w:tabs>
        <w:ind w:left="6480" w:hanging="360"/>
      </w:pPr>
      <w:rPr>
        <w:rFonts w:ascii="Arial" w:hAnsi="Arial" w:hint="default"/>
      </w:rPr>
    </w:lvl>
  </w:abstractNum>
  <w:abstractNum w:abstractNumId="4">
    <w:nsid w:val="01427740"/>
    <w:multiLevelType w:val="multilevel"/>
    <w:tmpl w:val="3DE600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08FE3C24"/>
    <w:multiLevelType w:val="multilevel"/>
    <w:tmpl w:val="04A0B766"/>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A395552"/>
    <w:multiLevelType w:val="multilevel"/>
    <w:tmpl w:val="D47631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1A5F6FDF"/>
    <w:multiLevelType w:val="hybridMultilevel"/>
    <w:tmpl w:val="F5DEEF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C33415"/>
    <w:multiLevelType w:val="hybridMultilevel"/>
    <w:tmpl w:val="818097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1E5D52"/>
    <w:multiLevelType w:val="hybridMultilevel"/>
    <w:tmpl w:val="A0543F12"/>
    <w:lvl w:ilvl="0" w:tplc="AE6E3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27EFE"/>
    <w:multiLevelType w:val="hybridMultilevel"/>
    <w:tmpl w:val="7AEC0F7A"/>
    <w:lvl w:ilvl="0" w:tplc="FEF2468A">
      <w:start w:val="1"/>
      <w:numFmt w:val="bullet"/>
      <w:lvlText w:val="•"/>
      <w:lvlJc w:val="left"/>
      <w:pPr>
        <w:tabs>
          <w:tab w:val="num" w:pos="720"/>
        </w:tabs>
        <w:ind w:left="720" w:hanging="360"/>
      </w:pPr>
      <w:rPr>
        <w:rFonts w:ascii="Arial" w:hAnsi="Arial" w:hint="default"/>
      </w:rPr>
    </w:lvl>
    <w:lvl w:ilvl="1" w:tplc="79A6369C">
      <w:numFmt w:val="bullet"/>
      <w:lvlText w:val="•"/>
      <w:lvlJc w:val="left"/>
      <w:pPr>
        <w:tabs>
          <w:tab w:val="num" w:pos="1440"/>
        </w:tabs>
        <w:ind w:left="1440" w:hanging="360"/>
      </w:pPr>
      <w:rPr>
        <w:rFonts w:ascii="Arial" w:hAnsi="Arial" w:hint="default"/>
      </w:rPr>
    </w:lvl>
    <w:lvl w:ilvl="2" w:tplc="478AC722" w:tentative="1">
      <w:start w:val="1"/>
      <w:numFmt w:val="bullet"/>
      <w:lvlText w:val="•"/>
      <w:lvlJc w:val="left"/>
      <w:pPr>
        <w:tabs>
          <w:tab w:val="num" w:pos="2160"/>
        </w:tabs>
        <w:ind w:left="2160" w:hanging="360"/>
      </w:pPr>
      <w:rPr>
        <w:rFonts w:ascii="Arial" w:hAnsi="Arial" w:hint="default"/>
      </w:rPr>
    </w:lvl>
    <w:lvl w:ilvl="3" w:tplc="F82662B4" w:tentative="1">
      <w:start w:val="1"/>
      <w:numFmt w:val="bullet"/>
      <w:lvlText w:val="•"/>
      <w:lvlJc w:val="left"/>
      <w:pPr>
        <w:tabs>
          <w:tab w:val="num" w:pos="2880"/>
        </w:tabs>
        <w:ind w:left="2880" w:hanging="360"/>
      </w:pPr>
      <w:rPr>
        <w:rFonts w:ascii="Arial" w:hAnsi="Arial" w:hint="default"/>
      </w:rPr>
    </w:lvl>
    <w:lvl w:ilvl="4" w:tplc="31249F5E" w:tentative="1">
      <w:start w:val="1"/>
      <w:numFmt w:val="bullet"/>
      <w:lvlText w:val="•"/>
      <w:lvlJc w:val="left"/>
      <w:pPr>
        <w:tabs>
          <w:tab w:val="num" w:pos="3600"/>
        </w:tabs>
        <w:ind w:left="3600" w:hanging="360"/>
      </w:pPr>
      <w:rPr>
        <w:rFonts w:ascii="Arial" w:hAnsi="Arial" w:hint="default"/>
      </w:rPr>
    </w:lvl>
    <w:lvl w:ilvl="5" w:tplc="62FCB41E" w:tentative="1">
      <w:start w:val="1"/>
      <w:numFmt w:val="bullet"/>
      <w:lvlText w:val="•"/>
      <w:lvlJc w:val="left"/>
      <w:pPr>
        <w:tabs>
          <w:tab w:val="num" w:pos="4320"/>
        </w:tabs>
        <w:ind w:left="4320" w:hanging="360"/>
      </w:pPr>
      <w:rPr>
        <w:rFonts w:ascii="Arial" w:hAnsi="Arial" w:hint="default"/>
      </w:rPr>
    </w:lvl>
    <w:lvl w:ilvl="6" w:tplc="5F2A37FC" w:tentative="1">
      <w:start w:val="1"/>
      <w:numFmt w:val="bullet"/>
      <w:lvlText w:val="•"/>
      <w:lvlJc w:val="left"/>
      <w:pPr>
        <w:tabs>
          <w:tab w:val="num" w:pos="5040"/>
        </w:tabs>
        <w:ind w:left="5040" w:hanging="360"/>
      </w:pPr>
      <w:rPr>
        <w:rFonts w:ascii="Arial" w:hAnsi="Arial" w:hint="default"/>
      </w:rPr>
    </w:lvl>
    <w:lvl w:ilvl="7" w:tplc="0AB63A2E" w:tentative="1">
      <w:start w:val="1"/>
      <w:numFmt w:val="bullet"/>
      <w:lvlText w:val="•"/>
      <w:lvlJc w:val="left"/>
      <w:pPr>
        <w:tabs>
          <w:tab w:val="num" w:pos="5760"/>
        </w:tabs>
        <w:ind w:left="5760" w:hanging="360"/>
      </w:pPr>
      <w:rPr>
        <w:rFonts w:ascii="Arial" w:hAnsi="Arial" w:hint="default"/>
      </w:rPr>
    </w:lvl>
    <w:lvl w:ilvl="8" w:tplc="54F0EAAA" w:tentative="1">
      <w:start w:val="1"/>
      <w:numFmt w:val="bullet"/>
      <w:lvlText w:val="•"/>
      <w:lvlJc w:val="left"/>
      <w:pPr>
        <w:tabs>
          <w:tab w:val="num" w:pos="6480"/>
        </w:tabs>
        <w:ind w:left="6480" w:hanging="360"/>
      </w:pPr>
      <w:rPr>
        <w:rFonts w:ascii="Arial" w:hAnsi="Arial" w:hint="default"/>
      </w:rPr>
    </w:lvl>
  </w:abstractNum>
  <w:abstractNum w:abstractNumId="11">
    <w:nsid w:val="47AC5266"/>
    <w:multiLevelType w:val="hybridMultilevel"/>
    <w:tmpl w:val="C7C8D94A"/>
    <w:lvl w:ilvl="0" w:tplc="93D86B40">
      <w:start w:val="1"/>
      <w:numFmt w:val="bullet"/>
      <w:lvlText w:val="•"/>
      <w:lvlJc w:val="left"/>
      <w:pPr>
        <w:tabs>
          <w:tab w:val="num" w:pos="720"/>
        </w:tabs>
        <w:ind w:left="720" w:hanging="360"/>
      </w:pPr>
      <w:rPr>
        <w:rFonts w:ascii="Arial" w:hAnsi="Arial" w:hint="default"/>
      </w:rPr>
    </w:lvl>
    <w:lvl w:ilvl="1" w:tplc="CE7E4D22">
      <w:start w:val="1817"/>
      <w:numFmt w:val="bullet"/>
      <w:lvlText w:val="•"/>
      <w:lvlJc w:val="left"/>
      <w:pPr>
        <w:tabs>
          <w:tab w:val="num" w:pos="1440"/>
        </w:tabs>
        <w:ind w:left="1440" w:hanging="360"/>
      </w:pPr>
      <w:rPr>
        <w:rFonts w:ascii="Arial" w:hAnsi="Arial" w:hint="default"/>
      </w:rPr>
    </w:lvl>
    <w:lvl w:ilvl="2" w:tplc="93D01BD6" w:tentative="1">
      <w:start w:val="1"/>
      <w:numFmt w:val="bullet"/>
      <w:lvlText w:val="•"/>
      <w:lvlJc w:val="left"/>
      <w:pPr>
        <w:tabs>
          <w:tab w:val="num" w:pos="2160"/>
        </w:tabs>
        <w:ind w:left="2160" w:hanging="360"/>
      </w:pPr>
      <w:rPr>
        <w:rFonts w:ascii="Arial" w:hAnsi="Arial" w:hint="default"/>
      </w:rPr>
    </w:lvl>
    <w:lvl w:ilvl="3" w:tplc="4F828266" w:tentative="1">
      <w:start w:val="1"/>
      <w:numFmt w:val="bullet"/>
      <w:lvlText w:val="•"/>
      <w:lvlJc w:val="left"/>
      <w:pPr>
        <w:tabs>
          <w:tab w:val="num" w:pos="2880"/>
        </w:tabs>
        <w:ind w:left="2880" w:hanging="360"/>
      </w:pPr>
      <w:rPr>
        <w:rFonts w:ascii="Arial" w:hAnsi="Arial" w:hint="default"/>
      </w:rPr>
    </w:lvl>
    <w:lvl w:ilvl="4" w:tplc="FF865B04" w:tentative="1">
      <w:start w:val="1"/>
      <w:numFmt w:val="bullet"/>
      <w:lvlText w:val="•"/>
      <w:lvlJc w:val="left"/>
      <w:pPr>
        <w:tabs>
          <w:tab w:val="num" w:pos="3600"/>
        </w:tabs>
        <w:ind w:left="3600" w:hanging="360"/>
      </w:pPr>
      <w:rPr>
        <w:rFonts w:ascii="Arial" w:hAnsi="Arial" w:hint="default"/>
      </w:rPr>
    </w:lvl>
    <w:lvl w:ilvl="5" w:tplc="043493A6" w:tentative="1">
      <w:start w:val="1"/>
      <w:numFmt w:val="bullet"/>
      <w:lvlText w:val="•"/>
      <w:lvlJc w:val="left"/>
      <w:pPr>
        <w:tabs>
          <w:tab w:val="num" w:pos="4320"/>
        </w:tabs>
        <w:ind w:left="4320" w:hanging="360"/>
      </w:pPr>
      <w:rPr>
        <w:rFonts w:ascii="Arial" w:hAnsi="Arial" w:hint="default"/>
      </w:rPr>
    </w:lvl>
    <w:lvl w:ilvl="6" w:tplc="E51AA0E4" w:tentative="1">
      <w:start w:val="1"/>
      <w:numFmt w:val="bullet"/>
      <w:lvlText w:val="•"/>
      <w:lvlJc w:val="left"/>
      <w:pPr>
        <w:tabs>
          <w:tab w:val="num" w:pos="5040"/>
        </w:tabs>
        <w:ind w:left="5040" w:hanging="360"/>
      </w:pPr>
      <w:rPr>
        <w:rFonts w:ascii="Arial" w:hAnsi="Arial" w:hint="default"/>
      </w:rPr>
    </w:lvl>
    <w:lvl w:ilvl="7" w:tplc="EDD22C82" w:tentative="1">
      <w:start w:val="1"/>
      <w:numFmt w:val="bullet"/>
      <w:lvlText w:val="•"/>
      <w:lvlJc w:val="left"/>
      <w:pPr>
        <w:tabs>
          <w:tab w:val="num" w:pos="5760"/>
        </w:tabs>
        <w:ind w:left="5760" w:hanging="360"/>
      </w:pPr>
      <w:rPr>
        <w:rFonts w:ascii="Arial" w:hAnsi="Arial" w:hint="default"/>
      </w:rPr>
    </w:lvl>
    <w:lvl w:ilvl="8" w:tplc="F38CF2CE" w:tentative="1">
      <w:start w:val="1"/>
      <w:numFmt w:val="bullet"/>
      <w:lvlText w:val="•"/>
      <w:lvlJc w:val="left"/>
      <w:pPr>
        <w:tabs>
          <w:tab w:val="num" w:pos="6480"/>
        </w:tabs>
        <w:ind w:left="6480" w:hanging="360"/>
      </w:pPr>
      <w:rPr>
        <w:rFonts w:ascii="Arial" w:hAnsi="Arial" w:hint="default"/>
      </w:rPr>
    </w:lvl>
  </w:abstractNum>
  <w:abstractNum w:abstractNumId="12">
    <w:nsid w:val="58DB1401"/>
    <w:multiLevelType w:val="hybridMultilevel"/>
    <w:tmpl w:val="50ECFCCE"/>
    <w:lvl w:ilvl="0" w:tplc="25C42250">
      <w:start w:val="1"/>
      <w:numFmt w:val="bullet"/>
      <w:lvlText w:val="•"/>
      <w:lvlJc w:val="left"/>
      <w:pPr>
        <w:tabs>
          <w:tab w:val="num" w:pos="720"/>
        </w:tabs>
        <w:ind w:left="720" w:hanging="360"/>
      </w:pPr>
      <w:rPr>
        <w:rFonts w:ascii="Arial" w:hAnsi="Arial" w:hint="default"/>
      </w:rPr>
    </w:lvl>
    <w:lvl w:ilvl="1" w:tplc="E25EB330">
      <w:numFmt w:val="bullet"/>
      <w:lvlText w:val="•"/>
      <w:lvlJc w:val="left"/>
      <w:pPr>
        <w:tabs>
          <w:tab w:val="num" w:pos="1440"/>
        </w:tabs>
        <w:ind w:left="1440" w:hanging="360"/>
      </w:pPr>
      <w:rPr>
        <w:rFonts w:ascii="Arial" w:hAnsi="Arial" w:hint="default"/>
      </w:rPr>
    </w:lvl>
    <w:lvl w:ilvl="2" w:tplc="AC12CE46" w:tentative="1">
      <w:start w:val="1"/>
      <w:numFmt w:val="bullet"/>
      <w:lvlText w:val="•"/>
      <w:lvlJc w:val="left"/>
      <w:pPr>
        <w:tabs>
          <w:tab w:val="num" w:pos="2160"/>
        </w:tabs>
        <w:ind w:left="2160" w:hanging="360"/>
      </w:pPr>
      <w:rPr>
        <w:rFonts w:ascii="Arial" w:hAnsi="Arial" w:hint="default"/>
      </w:rPr>
    </w:lvl>
    <w:lvl w:ilvl="3" w:tplc="003EB150" w:tentative="1">
      <w:start w:val="1"/>
      <w:numFmt w:val="bullet"/>
      <w:lvlText w:val="•"/>
      <w:lvlJc w:val="left"/>
      <w:pPr>
        <w:tabs>
          <w:tab w:val="num" w:pos="2880"/>
        </w:tabs>
        <w:ind w:left="2880" w:hanging="360"/>
      </w:pPr>
      <w:rPr>
        <w:rFonts w:ascii="Arial" w:hAnsi="Arial" w:hint="default"/>
      </w:rPr>
    </w:lvl>
    <w:lvl w:ilvl="4" w:tplc="CE505BCA" w:tentative="1">
      <w:start w:val="1"/>
      <w:numFmt w:val="bullet"/>
      <w:lvlText w:val="•"/>
      <w:lvlJc w:val="left"/>
      <w:pPr>
        <w:tabs>
          <w:tab w:val="num" w:pos="3600"/>
        </w:tabs>
        <w:ind w:left="3600" w:hanging="360"/>
      </w:pPr>
      <w:rPr>
        <w:rFonts w:ascii="Arial" w:hAnsi="Arial" w:hint="default"/>
      </w:rPr>
    </w:lvl>
    <w:lvl w:ilvl="5" w:tplc="AB6840DC" w:tentative="1">
      <w:start w:val="1"/>
      <w:numFmt w:val="bullet"/>
      <w:lvlText w:val="•"/>
      <w:lvlJc w:val="left"/>
      <w:pPr>
        <w:tabs>
          <w:tab w:val="num" w:pos="4320"/>
        </w:tabs>
        <w:ind w:left="4320" w:hanging="360"/>
      </w:pPr>
      <w:rPr>
        <w:rFonts w:ascii="Arial" w:hAnsi="Arial" w:hint="default"/>
      </w:rPr>
    </w:lvl>
    <w:lvl w:ilvl="6" w:tplc="AE0A22EA" w:tentative="1">
      <w:start w:val="1"/>
      <w:numFmt w:val="bullet"/>
      <w:lvlText w:val="•"/>
      <w:lvlJc w:val="left"/>
      <w:pPr>
        <w:tabs>
          <w:tab w:val="num" w:pos="5040"/>
        </w:tabs>
        <w:ind w:left="5040" w:hanging="360"/>
      </w:pPr>
      <w:rPr>
        <w:rFonts w:ascii="Arial" w:hAnsi="Arial" w:hint="default"/>
      </w:rPr>
    </w:lvl>
    <w:lvl w:ilvl="7" w:tplc="DFB24F3E" w:tentative="1">
      <w:start w:val="1"/>
      <w:numFmt w:val="bullet"/>
      <w:lvlText w:val="•"/>
      <w:lvlJc w:val="left"/>
      <w:pPr>
        <w:tabs>
          <w:tab w:val="num" w:pos="5760"/>
        </w:tabs>
        <w:ind w:left="5760" w:hanging="360"/>
      </w:pPr>
      <w:rPr>
        <w:rFonts w:ascii="Arial" w:hAnsi="Arial" w:hint="default"/>
      </w:rPr>
    </w:lvl>
    <w:lvl w:ilvl="8" w:tplc="96B414D0" w:tentative="1">
      <w:start w:val="1"/>
      <w:numFmt w:val="bullet"/>
      <w:lvlText w:val="•"/>
      <w:lvlJc w:val="left"/>
      <w:pPr>
        <w:tabs>
          <w:tab w:val="num" w:pos="6480"/>
        </w:tabs>
        <w:ind w:left="6480" w:hanging="360"/>
      </w:pPr>
      <w:rPr>
        <w:rFonts w:ascii="Arial" w:hAnsi="Arial" w:hint="default"/>
      </w:rPr>
    </w:lvl>
  </w:abstractNum>
  <w:abstractNum w:abstractNumId="13">
    <w:nsid w:val="6CBD65A8"/>
    <w:multiLevelType w:val="multilevel"/>
    <w:tmpl w:val="4A5C41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708163D5"/>
    <w:multiLevelType w:val="multilevel"/>
    <w:tmpl w:val="D47631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nsid w:val="77012262"/>
    <w:multiLevelType w:val="hybridMultilevel"/>
    <w:tmpl w:val="922295D8"/>
    <w:lvl w:ilvl="0" w:tplc="28E8BD9C">
      <w:start w:val="1"/>
      <w:numFmt w:val="bullet"/>
      <w:lvlText w:val="•"/>
      <w:lvlJc w:val="left"/>
      <w:pPr>
        <w:tabs>
          <w:tab w:val="num" w:pos="720"/>
        </w:tabs>
        <w:ind w:left="720" w:hanging="360"/>
      </w:pPr>
      <w:rPr>
        <w:rFonts w:ascii="Arial" w:hAnsi="Arial" w:hint="default"/>
      </w:rPr>
    </w:lvl>
    <w:lvl w:ilvl="1" w:tplc="98E2A93C">
      <w:numFmt w:val="bullet"/>
      <w:lvlText w:val="•"/>
      <w:lvlJc w:val="left"/>
      <w:pPr>
        <w:tabs>
          <w:tab w:val="num" w:pos="1440"/>
        </w:tabs>
        <w:ind w:left="1440" w:hanging="360"/>
      </w:pPr>
      <w:rPr>
        <w:rFonts w:ascii="Arial" w:hAnsi="Arial" w:hint="default"/>
      </w:rPr>
    </w:lvl>
    <w:lvl w:ilvl="2" w:tplc="FDF66120" w:tentative="1">
      <w:start w:val="1"/>
      <w:numFmt w:val="bullet"/>
      <w:lvlText w:val="•"/>
      <w:lvlJc w:val="left"/>
      <w:pPr>
        <w:tabs>
          <w:tab w:val="num" w:pos="2160"/>
        </w:tabs>
        <w:ind w:left="2160" w:hanging="360"/>
      </w:pPr>
      <w:rPr>
        <w:rFonts w:ascii="Arial" w:hAnsi="Arial" w:hint="default"/>
      </w:rPr>
    </w:lvl>
    <w:lvl w:ilvl="3" w:tplc="94E21792" w:tentative="1">
      <w:start w:val="1"/>
      <w:numFmt w:val="bullet"/>
      <w:lvlText w:val="•"/>
      <w:lvlJc w:val="left"/>
      <w:pPr>
        <w:tabs>
          <w:tab w:val="num" w:pos="2880"/>
        </w:tabs>
        <w:ind w:left="2880" w:hanging="360"/>
      </w:pPr>
      <w:rPr>
        <w:rFonts w:ascii="Arial" w:hAnsi="Arial" w:hint="default"/>
      </w:rPr>
    </w:lvl>
    <w:lvl w:ilvl="4" w:tplc="B8064A08" w:tentative="1">
      <w:start w:val="1"/>
      <w:numFmt w:val="bullet"/>
      <w:lvlText w:val="•"/>
      <w:lvlJc w:val="left"/>
      <w:pPr>
        <w:tabs>
          <w:tab w:val="num" w:pos="3600"/>
        </w:tabs>
        <w:ind w:left="3600" w:hanging="360"/>
      </w:pPr>
      <w:rPr>
        <w:rFonts w:ascii="Arial" w:hAnsi="Arial" w:hint="default"/>
      </w:rPr>
    </w:lvl>
    <w:lvl w:ilvl="5" w:tplc="6A220AFE" w:tentative="1">
      <w:start w:val="1"/>
      <w:numFmt w:val="bullet"/>
      <w:lvlText w:val="•"/>
      <w:lvlJc w:val="left"/>
      <w:pPr>
        <w:tabs>
          <w:tab w:val="num" w:pos="4320"/>
        </w:tabs>
        <w:ind w:left="4320" w:hanging="360"/>
      </w:pPr>
      <w:rPr>
        <w:rFonts w:ascii="Arial" w:hAnsi="Arial" w:hint="default"/>
      </w:rPr>
    </w:lvl>
    <w:lvl w:ilvl="6" w:tplc="096A662E" w:tentative="1">
      <w:start w:val="1"/>
      <w:numFmt w:val="bullet"/>
      <w:lvlText w:val="•"/>
      <w:lvlJc w:val="left"/>
      <w:pPr>
        <w:tabs>
          <w:tab w:val="num" w:pos="5040"/>
        </w:tabs>
        <w:ind w:left="5040" w:hanging="360"/>
      </w:pPr>
      <w:rPr>
        <w:rFonts w:ascii="Arial" w:hAnsi="Arial" w:hint="default"/>
      </w:rPr>
    </w:lvl>
    <w:lvl w:ilvl="7" w:tplc="4A40C7CE" w:tentative="1">
      <w:start w:val="1"/>
      <w:numFmt w:val="bullet"/>
      <w:lvlText w:val="•"/>
      <w:lvlJc w:val="left"/>
      <w:pPr>
        <w:tabs>
          <w:tab w:val="num" w:pos="5760"/>
        </w:tabs>
        <w:ind w:left="5760" w:hanging="360"/>
      </w:pPr>
      <w:rPr>
        <w:rFonts w:ascii="Arial" w:hAnsi="Arial" w:hint="default"/>
      </w:rPr>
    </w:lvl>
    <w:lvl w:ilvl="8" w:tplc="9D84792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6"/>
  </w:num>
  <w:num w:numId="5">
    <w:abstractNumId w:val="14"/>
  </w:num>
  <w:num w:numId="6">
    <w:abstractNumId w:val="4"/>
  </w:num>
  <w:num w:numId="7">
    <w:abstractNumId w:val="9"/>
  </w:num>
  <w:num w:numId="8">
    <w:abstractNumId w:val="13"/>
  </w:num>
  <w:num w:numId="9">
    <w:abstractNumId w:val="15"/>
  </w:num>
  <w:num w:numId="10">
    <w:abstractNumId w:val="7"/>
  </w:num>
  <w:num w:numId="11">
    <w:abstractNumId w:val="12"/>
  </w:num>
  <w:num w:numId="12">
    <w:abstractNumId w:val="11"/>
  </w:num>
  <w:num w:numId="13">
    <w:abstractNumId w:val="10"/>
  </w:num>
  <w:num w:numId="14">
    <w:abstractNumId w:val="8"/>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EB9"/>
    <w:rsid w:val="0000629D"/>
    <w:rsid w:val="000770E0"/>
    <w:rsid w:val="00096B9F"/>
    <w:rsid w:val="000C2845"/>
    <w:rsid w:val="000C37D7"/>
    <w:rsid w:val="000E0608"/>
    <w:rsid w:val="000E346A"/>
    <w:rsid w:val="00152C0A"/>
    <w:rsid w:val="00154933"/>
    <w:rsid w:val="001E1DD6"/>
    <w:rsid w:val="00293570"/>
    <w:rsid w:val="002A7951"/>
    <w:rsid w:val="002F6554"/>
    <w:rsid w:val="003200E2"/>
    <w:rsid w:val="00333349"/>
    <w:rsid w:val="00361F04"/>
    <w:rsid w:val="003E78F0"/>
    <w:rsid w:val="0048152F"/>
    <w:rsid w:val="00497F75"/>
    <w:rsid w:val="0050004D"/>
    <w:rsid w:val="005432C6"/>
    <w:rsid w:val="00552C24"/>
    <w:rsid w:val="005906CE"/>
    <w:rsid w:val="005D5A30"/>
    <w:rsid w:val="005E3178"/>
    <w:rsid w:val="005F6275"/>
    <w:rsid w:val="0069316E"/>
    <w:rsid w:val="006B60E5"/>
    <w:rsid w:val="006C0868"/>
    <w:rsid w:val="006F6087"/>
    <w:rsid w:val="0072380F"/>
    <w:rsid w:val="0072725E"/>
    <w:rsid w:val="007A07D8"/>
    <w:rsid w:val="00803FB4"/>
    <w:rsid w:val="008353E8"/>
    <w:rsid w:val="008672CF"/>
    <w:rsid w:val="00870EB9"/>
    <w:rsid w:val="008C0DB7"/>
    <w:rsid w:val="008D5D2F"/>
    <w:rsid w:val="008E2FF4"/>
    <w:rsid w:val="008F7E23"/>
    <w:rsid w:val="009343FA"/>
    <w:rsid w:val="009533A6"/>
    <w:rsid w:val="009A2973"/>
    <w:rsid w:val="009A2CEB"/>
    <w:rsid w:val="009A6E48"/>
    <w:rsid w:val="009B0D4A"/>
    <w:rsid w:val="009D7C81"/>
    <w:rsid w:val="009F622B"/>
    <w:rsid w:val="00A87101"/>
    <w:rsid w:val="00A943A5"/>
    <w:rsid w:val="00AA6250"/>
    <w:rsid w:val="00AB65CA"/>
    <w:rsid w:val="00AE6D42"/>
    <w:rsid w:val="00B14225"/>
    <w:rsid w:val="00B65F6E"/>
    <w:rsid w:val="00BD537A"/>
    <w:rsid w:val="00BE5DDA"/>
    <w:rsid w:val="00C50EF4"/>
    <w:rsid w:val="00C94773"/>
    <w:rsid w:val="00CF1C86"/>
    <w:rsid w:val="00CF7B30"/>
    <w:rsid w:val="00D1392F"/>
    <w:rsid w:val="00D663FB"/>
    <w:rsid w:val="00DA2E1D"/>
    <w:rsid w:val="00DA4118"/>
    <w:rsid w:val="00DE1C6B"/>
    <w:rsid w:val="00DF0D5C"/>
    <w:rsid w:val="00DF1737"/>
    <w:rsid w:val="00E26FDA"/>
    <w:rsid w:val="00E718AE"/>
    <w:rsid w:val="00EE2246"/>
    <w:rsid w:val="00EF416F"/>
    <w:rsid w:val="00F02946"/>
    <w:rsid w:val="00FD5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E1ED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0EB9"/>
    <w:rPr>
      <w:rFonts w:ascii="Lucida Grande" w:hAnsi="Lucida Grande" w:cs="Lucida Grande"/>
      <w:sz w:val="18"/>
      <w:szCs w:val="18"/>
    </w:rPr>
  </w:style>
  <w:style w:type="paragraph" w:styleId="ListParagraph">
    <w:name w:val="List Paragraph"/>
    <w:basedOn w:val="Normal"/>
    <w:uiPriority w:val="34"/>
    <w:qFormat/>
    <w:rsid w:val="0072380F"/>
    <w:pPr>
      <w:ind w:left="720"/>
      <w:contextualSpacing/>
    </w:pPr>
  </w:style>
  <w:style w:type="paragraph" w:styleId="Footer">
    <w:name w:val="footer"/>
    <w:basedOn w:val="Normal"/>
    <w:link w:val="FooterChar"/>
    <w:uiPriority w:val="99"/>
    <w:unhideWhenUsed/>
    <w:rsid w:val="00BE5DDA"/>
    <w:pPr>
      <w:tabs>
        <w:tab w:val="center" w:pos="4320"/>
        <w:tab w:val="right" w:pos="8640"/>
      </w:tabs>
    </w:pPr>
  </w:style>
  <w:style w:type="character" w:customStyle="1" w:styleId="FooterChar">
    <w:name w:val="Footer Char"/>
    <w:basedOn w:val="DefaultParagraphFont"/>
    <w:link w:val="Footer"/>
    <w:uiPriority w:val="99"/>
    <w:rsid w:val="00BE5DDA"/>
  </w:style>
  <w:style w:type="character" w:styleId="PageNumber">
    <w:name w:val="page number"/>
    <w:basedOn w:val="DefaultParagraphFont"/>
    <w:uiPriority w:val="99"/>
    <w:semiHidden/>
    <w:unhideWhenUsed/>
    <w:rsid w:val="00BE5DDA"/>
  </w:style>
  <w:style w:type="paragraph" w:styleId="Header">
    <w:name w:val="header"/>
    <w:basedOn w:val="Normal"/>
    <w:link w:val="HeaderChar"/>
    <w:uiPriority w:val="99"/>
    <w:unhideWhenUsed/>
    <w:rsid w:val="00BE5DDA"/>
    <w:pPr>
      <w:tabs>
        <w:tab w:val="center" w:pos="4320"/>
        <w:tab w:val="right" w:pos="8640"/>
      </w:tabs>
    </w:pPr>
  </w:style>
  <w:style w:type="character" w:customStyle="1" w:styleId="HeaderChar">
    <w:name w:val="Header Char"/>
    <w:basedOn w:val="DefaultParagraphFont"/>
    <w:link w:val="Header"/>
    <w:uiPriority w:val="99"/>
    <w:rsid w:val="00BE5DD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0EB9"/>
    <w:rPr>
      <w:rFonts w:ascii="Lucida Grande" w:hAnsi="Lucida Grande" w:cs="Lucida Grande"/>
      <w:sz w:val="18"/>
      <w:szCs w:val="18"/>
    </w:rPr>
  </w:style>
  <w:style w:type="paragraph" w:styleId="ListParagraph">
    <w:name w:val="List Paragraph"/>
    <w:basedOn w:val="Normal"/>
    <w:uiPriority w:val="34"/>
    <w:qFormat/>
    <w:rsid w:val="0072380F"/>
    <w:pPr>
      <w:ind w:left="720"/>
      <w:contextualSpacing/>
    </w:pPr>
  </w:style>
  <w:style w:type="paragraph" w:styleId="Footer">
    <w:name w:val="footer"/>
    <w:basedOn w:val="Normal"/>
    <w:link w:val="FooterChar"/>
    <w:uiPriority w:val="99"/>
    <w:unhideWhenUsed/>
    <w:rsid w:val="00BE5DDA"/>
    <w:pPr>
      <w:tabs>
        <w:tab w:val="center" w:pos="4320"/>
        <w:tab w:val="right" w:pos="8640"/>
      </w:tabs>
    </w:pPr>
  </w:style>
  <w:style w:type="character" w:customStyle="1" w:styleId="FooterChar">
    <w:name w:val="Footer Char"/>
    <w:basedOn w:val="DefaultParagraphFont"/>
    <w:link w:val="Footer"/>
    <w:uiPriority w:val="99"/>
    <w:rsid w:val="00BE5DDA"/>
  </w:style>
  <w:style w:type="character" w:styleId="PageNumber">
    <w:name w:val="page number"/>
    <w:basedOn w:val="DefaultParagraphFont"/>
    <w:uiPriority w:val="99"/>
    <w:semiHidden/>
    <w:unhideWhenUsed/>
    <w:rsid w:val="00BE5DDA"/>
  </w:style>
  <w:style w:type="paragraph" w:styleId="Header">
    <w:name w:val="header"/>
    <w:basedOn w:val="Normal"/>
    <w:link w:val="HeaderChar"/>
    <w:uiPriority w:val="99"/>
    <w:unhideWhenUsed/>
    <w:rsid w:val="00BE5DDA"/>
    <w:pPr>
      <w:tabs>
        <w:tab w:val="center" w:pos="4320"/>
        <w:tab w:val="right" w:pos="8640"/>
      </w:tabs>
    </w:pPr>
  </w:style>
  <w:style w:type="character" w:customStyle="1" w:styleId="HeaderChar">
    <w:name w:val="Header Char"/>
    <w:basedOn w:val="DefaultParagraphFont"/>
    <w:link w:val="Header"/>
    <w:uiPriority w:val="99"/>
    <w:rsid w:val="00BE5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78113">
      <w:bodyDiv w:val="1"/>
      <w:marLeft w:val="0"/>
      <w:marRight w:val="0"/>
      <w:marTop w:val="0"/>
      <w:marBottom w:val="0"/>
      <w:divBdr>
        <w:top w:val="none" w:sz="0" w:space="0" w:color="auto"/>
        <w:left w:val="none" w:sz="0" w:space="0" w:color="auto"/>
        <w:bottom w:val="none" w:sz="0" w:space="0" w:color="auto"/>
        <w:right w:val="none" w:sz="0" w:space="0" w:color="auto"/>
      </w:divBdr>
    </w:div>
    <w:div w:id="261575771">
      <w:bodyDiv w:val="1"/>
      <w:marLeft w:val="0"/>
      <w:marRight w:val="0"/>
      <w:marTop w:val="0"/>
      <w:marBottom w:val="0"/>
      <w:divBdr>
        <w:top w:val="none" w:sz="0" w:space="0" w:color="auto"/>
        <w:left w:val="none" w:sz="0" w:space="0" w:color="auto"/>
        <w:bottom w:val="none" w:sz="0" w:space="0" w:color="auto"/>
        <w:right w:val="none" w:sz="0" w:space="0" w:color="auto"/>
      </w:divBdr>
      <w:divsChild>
        <w:div w:id="249122848">
          <w:marLeft w:val="547"/>
          <w:marRight w:val="0"/>
          <w:marTop w:val="115"/>
          <w:marBottom w:val="0"/>
          <w:divBdr>
            <w:top w:val="none" w:sz="0" w:space="0" w:color="auto"/>
            <w:left w:val="none" w:sz="0" w:space="0" w:color="auto"/>
            <w:bottom w:val="none" w:sz="0" w:space="0" w:color="auto"/>
            <w:right w:val="none" w:sz="0" w:space="0" w:color="auto"/>
          </w:divBdr>
        </w:div>
        <w:div w:id="964893958">
          <w:marLeft w:val="1008"/>
          <w:marRight w:val="0"/>
          <w:marTop w:val="96"/>
          <w:marBottom w:val="0"/>
          <w:divBdr>
            <w:top w:val="none" w:sz="0" w:space="0" w:color="auto"/>
            <w:left w:val="none" w:sz="0" w:space="0" w:color="auto"/>
            <w:bottom w:val="none" w:sz="0" w:space="0" w:color="auto"/>
            <w:right w:val="none" w:sz="0" w:space="0" w:color="auto"/>
          </w:divBdr>
        </w:div>
        <w:div w:id="568082237">
          <w:marLeft w:val="1008"/>
          <w:marRight w:val="0"/>
          <w:marTop w:val="96"/>
          <w:marBottom w:val="0"/>
          <w:divBdr>
            <w:top w:val="none" w:sz="0" w:space="0" w:color="auto"/>
            <w:left w:val="none" w:sz="0" w:space="0" w:color="auto"/>
            <w:bottom w:val="none" w:sz="0" w:space="0" w:color="auto"/>
            <w:right w:val="none" w:sz="0" w:space="0" w:color="auto"/>
          </w:divBdr>
        </w:div>
        <w:div w:id="1641349595">
          <w:marLeft w:val="1008"/>
          <w:marRight w:val="0"/>
          <w:marTop w:val="96"/>
          <w:marBottom w:val="0"/>
          <w:divBdr>
            <w:top w:val="none" w:sz="0" w:space="0" w:color="auto"/>
            <w:left w:val="none" w:sz="0" w:space="0" w:color="auto"/>
            <w:bottom w:val="none" w:sz="0" w:space="0" w:color="auto"/>
            <w:right w:val="none" w:sz="0" w:space="0" w:color="auto"/>
          </w:divBdr>
        </w:div>
        <w:div w:id="1982954692">
          <w:marLeft w:val="547"/>
          <w:marRight w:val="0"/>
          <w:marTop w:val="115"/>
          <w:marBottom w:val="0"/>
          <w:divBdr>
            <w:top w:val="none" w:sz="0" w:space="0" w:color="auto"/>
            <w:left w:val="none" w:sz="0" w:space="0" w:color="auto"/>
            <w:bottom w:val="none" w:sz="0" w:space="0" w:color="auto"/>
            <w:right w:val="none" w:sz="0" w:space="0" w:color="auto"/>
          </w:divBdr>
        </w:div>
        <w:div w:id="1110127208">
          <w:marLeft w:val="1008"/>
          <w:marRight w:val="0"/>
          <w:marTop w:val="96"/>
          <w:marBottom w:val="0"/>
          <w:divBdr>
            <w:top w:val="none" w:sz="0" w:space="0" w:color="auto"/>
            <w:left w:val="none" w:sz="0" w:space="0" w:color="auto"/>
            <w:bottom w:val="none" w:sz="0" w:space="0" w:color="auto"/>
            <w:right w:val="none" w:sz="0" w:space="0" w:color="auto"/>
          </w:divBdr>
        </w:div>
        <w:div w:id="917786472">
          <w:marLeft w:val="1008"/>
          <w:marRight w:val="0"/>
          <w:marTop w:val="96"/>
          <w:marBottom w:val="0"/>
          <w:divBdr>
            <w:top w:val="none" w:sz="0" w:space="0" w:color="auto"/>
            <w:left w:val="none" w:sz="0" w:space="0" w:color="auto"/>
            <w:bottom w:val="none" w:sz="0" w:space="0" w:color="auto"/>
            <w:right w:val="none" w:sz="0" w:space="0" w:color="auto"/>
          </w:divBdr>
        </w:div>
        <w:div w:id="708844992">
          <w:marLeft w:val="1008"/>
          <w:marRight w:val="0"/>
          <w:marTop w:val="96"/>
          <w:marBottom w:val="0"/>
          <w:divBdr>
            <w:top w:val="none" w:sz="0" w:space="0" w:color="auto"/>
            <w:left w:val="none" w:sz="0" w:space="0" w:color="auto"/>
            <w:bottom w:val="none" w:sz="0" w:space="0" w:color="auto"/>
            <w:right w:val="none" w:sz="0" w:space="0" w:color="auto"/>
          </w:divBdr>
        </w:div>
        <w:div w:id="1204486794">
          <w:marLeft w:val="547"/>
          <w:marRight w:val="0"/>
          <w:marTop w:val="115"/>
          <w:marBottom w:val="0"/>
          <w:divBdr>
            <w:top w:val="none" w:sz="0" w:space="0" w:color="auto"/>
            <w:left w:val="none" w:sz="0" w:space="0" w:color="auto"/>
            <w:bottom w:val="none" w:sz="0" w:space="0" w:color="auto"/>
            <w:right w:val="none" w:sz="0" w:space="0" w:color="auto"/>
          </w:divBdr>
        </w:div>
        <w:div w:id="1137795279">
          <w:marLeft w:val="1008"/>
          <w:marRight w:val="0"/>
          <w:marTop w:val="96"/>
          <w:marBottom w:val="0"/>
          <w:divBdr>
            <w:top w:val="none" w:sz="0" w:space="0" w:color="auto"/>
            <w:left w:val="none" w:sz="0" w:space="0" w:color="auto"/>
            <w:bottom w:val="none" w:sz="0" w:space="0" w:color="auto"/>
            <w:right w:val="none" w:sz="0" w:space="0" w:color="auto"/>
          </w:divBdr>
        </w:div>
      </w:divsChild>
    </w:div>
    <w:div w:id="560990469">
      <w:bodyDiv w:val="1"/>
      <w:marLeft w:val="0"/>
      <w:marRight w:val="0"/>
      <w:marTop w:val="0"/>
      <w:marBottom w:val="0"/>
      <w:divBdr>
        <w:top w:val="none" w:sz="0" w:space="0" w:color="auto"/>
        <w:left w:val="none" w:sz="0" w:space="0" w:color="auto"/>
        <w:bottom w:val="none" w:sz="0" w:space="0" w:color="auto"/>
        <w:right w:val="none" w:sz="0" w:space="0" w:color="auto"/>
      </w:divBdr>
      <w:divsChild>
        <w:div w:id="1966423750">
          <w:marLeft w:val="547"/>
          <w:marRight w:val="0"/>
          <w:marTop w:val="115"/>
          <w:marBottom w:val="0"/>
          <w:divBdr>
            <w:top w:val="none" w:sz="0" w:space="0" w:color="auto"/>
            <w:left w:val="none" w:sz="0" w:space="0" w:color="auto"/>
            <w:bottom w:val="none" w:sz="0" w:space="0" w:color="auto"/>
            <w:right w:val="none" w:sz="0" w:space="0" w:color="auto"/>
          </w:divBdr>
        </w:div>
        <w:div w:id="615914107">
          <w:marLeft w:val="547"/>
          <w:marRight w:val="0"/>
          <w:marTop w:val="115"/>
          <w:marBottom w:val="0"/>
          <w:divBdr>
            <w:top w:val="none" w:sz="0" w:space="0" w:color="auto"/>
            <w:left w:val="none" w:sz="0" w:space="0" w:color="auto"/>
            <w:bottom w:val="none" w:sz="0" w:space="0" w:color="auto"/>
            <w:right w:val="none" w:sz="0" w:space="0" w:color="auto"/>
          </w:divBdr>
        </w:div>
        <w:div w:id="1029334630">
          <w:marLeft w:val="547"/>
          <w:marRight w:val="0"/>
          <w:marTop w:val="115"/>
          <w:marBottom w:val="0"/>
          <w:divBdr>
            <w:top w:val="none" w:sz="0" w:space="0" w:color="auto"/>
            <w:left w:val="none" w:sz="0" w:space="0" w:color="auto"/>
            <w:bottom w:val="none" w:sz="0" w:space="0" w:color="auto"/>
            <w:right w:val="none" w:sz="0" w:space="0" w:color="auto"/>
          </w:divBdr>
        </w:div>
        <w:div w:id="708842428">
          <w:marLeft w:val="1008"/>
          <w:marRight w:val="0"/>
          <w:marTop w:val="96"/>
          <w:marBottom w:val="0"/>
          <w:divBdr>
            <w:top w:val="none" w:sz="0" w:space="0" w:color="auto"/>
            <w:left w:val="none" w:sz="0" w:space="0" w:color="auto"/>
            <w:bottom w:val="none" w:sz="0" w:space="0" w:color="auto"/>
            <w:right w:val="none" w:sz="0" w:space="0" w:color="auto"/>
          </w:divBdr>
        </w:div>
        <w:div w:id="691303703">
          <w:marLeft w:val="547"/>
          <w:marRight w:val="0"/>
          <w:marTop w:val="115"/>
          <w:marBottom w:val="0"/>
          <w:divBdr>
            <w:top w:val="none" w:sz="0" w:space="0" w:color="auto"/>
            <w:left w:val="none" w:sz="0" w:space="0" w:color="auto"/>
            <w:bottom w:val="none" w:sz="0" w:space="0" w:color="auto"/>
            <w:right w:val="none" w:sz="0" w:space="0" w:color="auto"/>
          </w:divBdr>
        </w:div>
        <w:div w:id="1595167835">
          <w:marLeft w:val="1008"/>
          <w:marRight w:val="0"/>
          <w:marTop w:val="96"/>
          <w:marBottom w:val="0"/>
          <w:divBdr>
            <w:top w:val="none" w:sz="0" w:space="0" w:color="auto"/>
            <w:left w:val="none" w:sz="0" w:space="0" w:color="auto"/>
            <w:bottom w:val="none" w:sz="0" w:space="0" w:color="auto"/>
            <w:right w:val="none" w:sz="0" w:space="0" w:color="auto"/>
          </w:divBdr>
        </w:div>
        <w:div w:id="591360132">
          <w:marLeft w:val="1008"/>
          <w:marRight w:val="0"/>
          <w:marTop w:val="96"/>
          <w:marBottom w:val="0"/>
          <w:divBdr>
            <w:top w:val="none" w:sz="0" w:space="0" w:color="auto"/>
            <w:left w:val="none" w:sz="0" w:space="0" w:color="auto"/>
            <w:bottom w:val="none" w:sz="0" w:space="0" w:color="auto"/>
            <w:right w:val="none" w:sz="0" w:space="0" w:color="auto"/>
          </w:divBdr>
        </w:div>
      </w:divsChild>
    </w:div>
    <w:div w:id="646205552">
      <w:bodyDiv w:val="1"/>
      <w:marLeft w:val="0"/>
      <w:marRight w:val="0"/>
      <w:marTop w:val="0"/>
      <w:marBottom w:val="0"/>
      <w:divBdr>
        <w:top w:val="none" w:sz="0" w:space="0" w:color="auto"/>
        <w:left w:val="none" w:sz="0" w:space="0" w:color="auto"/>
        <w:bottom w:val="none" w:sz="0" w:space="0" w:color="auto"/>
        <w:right w:val="none" w:sz="0" w:space="0" w:color="auto"/>
      </w:divBdr>
      <w:divsChild>
        <w:div w:id="798914008">
          <w:marLeft w:val="547"/>
          <w:marRight w:val="0"/>
          <w:marTop w:val="115"/>
          <w:marBottom w:val="0"/>
          <w:divBdr>
            <w:top w:val="none" w:sz="0" w:space="0" w:color="auto"/>
            <w:left w:val="none" w:sz="0" w:space="0" w:color="auto"/>
            <w:bottom w:val="none" w:sz="0" w:space="0" w:color="auto"/>
            <w:right w:val="none" w:sz="0" w:space="0" w:color="auto"/>
          </w:divBdr>
        </w:div>
        <w:div w:id="1476141384">
          <w:marLeft w:val="1008"/>
          <w:marRight w:val="0"/>
          <w:marTop w:val="96"/>
          <w:marBottom w:val="0"/>
          <w:divBdr>
            <w:top w:val="none" w:sz="0" w:space="0" w:color="auto"/>
            <w:left w:val="none" w:sz="0" w:space="0" w:color="auto"/>
            <w:bottom w:val="none" w:sz="0" w:space="0" w:color="auto"/>
            <w:right w:val="none" w:sz="0" w:space="0" w:color="auto"/>
          </w:divBdr>
        </w:div>
        <w:div w:id="1497645741">
          <w:marLeft w:val="1008"/>
          <w:marRight w:val="0"/>
          <w:marTop w:val="96"/>
          <w:marBottom w:val="0"/>
          <w:divBdr>
            <w:top w:val="none" w:sz="0" w:space="0" w:color="auto"/>
            <w:left w:val="none" w:sz="0" w:space="0" w:color="auto"/>
            <w:bottom w:val="none" w:sz="0" w:space="0" w:color="auto"/>
            <w:right w:val="none" w:sz="0" w:space="0" w:color="auto"/>
          </w:divBdr>
        </w:div>
        <w:div w:id="759528027">
          <w:marLeft w:val="1008"/>
          <w:marRight w:val="0"/>
          <w:marTop w:val="96"/>
          <w:marBottom w:val="0"/>
          <w:divBdr>
            <w:top w:val="none" w:sz="0" w:space="0" w:color="auto"/>
            <w:left w:val="none" w:sz="0" w:space="0" w:color="auto"/>
            <w:bottom w:val="none" w:sz="0" w:space="0" w:color="auto"/>
            <w:right w:val="none" w:sz="0" w:space="0" w:color="auto"/>
          </w:divBdr>
        </w:div>
        <w:div w:id="348799314">
          <w:marLeft w:val="1008"/>
          <w:marRight w:val="0"/>
          <w:marTop w:val="96"/>
          <w:marBottom w:val="0"/>
          <w:divBdr>
            <w:top w:val="none" w:sz="0" w:space="0" w:color="auto"/>
            <w:left w:val="none" w:sz="0" w:space="0" w:color="auto"/>
            <w:bottom w:val="none" w:sz="0" w:space="0" w:color="auto"/>
            <w:right w:val="none" w:sz="0" w:space="0" w:color="auto"/>
          </w:divBdr>
        </w:div>
        <w:div w:id="1427651741">
          <w:marLeft w:val="547"/>
          <w:marRight w:val="0"/>
          <w:marTop w:val="115"/>
          <w:marBottom w:val="0"/>
          <w:divBdr>
            <w:top w:val="none" w:sz="0" w:space="0" w:color="auto"/>
            <w:left w:val="none" w:sz="0" w:space="0" w:color="auto"/>
            <w:bottom w:val="none" w:sz="0" w:space="0" w:color="auto"/>
            <w:right w:val="none" w:sz="0" w:space="0" w:color="auto"/>
          </w:divBdr>
        </w:div>
        <w:div w:id="82604521">
          <w:marLeft w:val="547"/>
          <w:marRight w:val="0"/>
          <w:marTop w:val="115"/>
          <w:marBottom w:val="0"/>
          <w:divBdr>
            <w:top w:val="none" w:sz="0" w:space="0" w:color="auto"/>
            <w:left w:val="none" w:sz="0" w:space="0" w:color="auto"/>
            <w:bottom w:val="none" w:sz="0" w:space="0" w:color="auto"/>
            <w:right w:val="none" w:sz="0" w:space="0" w:color="auto"/>
          </w:divBdr>
        </w:div>
        <w:div w:id="1924953891">
          <w:marLeft w:val="1008"/>
          <w:marRight w:val="0"/>
          <w:marTop w:val="96"/>
          <w:marBottom w:val="0"/>
          <w:divBdr>
            <w:top w:val="none" w:sz="0" w:space="0" w:color="auto"/>
            <w:left w:val="none" w:sz="0" w:space="0" w:color="auto"/>
            <w:bottom w:val="none" w:sz="0" w:space="0" w:color="auto"/>
            <w:right w:val="none" w:sz="0" w:space="0" w:color="auto"/>
          </w:divBdr>
        </w:div>
        <w:div w:id="1208486956">
          <w:marLeft w:val="1008"/>
          <w:marRight w:val="0"/>
          <w:marTop w:val="96"/>
          <w:marBottom w:val="0"/>
          <w:divBdr>
            <w:top w:val="none" w:sz="0" w:space="0" w:color="auto"/>
            <w:left w:val="none" w:sz="0" w:space="0" w:color="auto"/>
            <w:bottom w:val="none" w:sz="0" w:space="0" w:color="auto"/>
            <w:right w:val="none" w:sz="0" w:space="0" w:color="auto"/>
          </w:divBdr>
        </w:div>
        <w:div w:id="999504764">
          <w:marLeft w:val="547"/>
          <w:marRight w:val="0"/>
          <w:marTop w:val="115"/>
          <w:marBottom w:val="0"/>
          <w:divBdr>
            <w:top w:val="none" w:sz="0" w:space="0" w:color="auto"/>
            <w:left w:val="none" w:sz="0" w:space="0" w:color="auto"/>
            <w:bottom w:val="none" w:sz="0" w:space="0" w:color="auto"/>
            <w:right w:val="none" w:sz="0" w:space="0" w:color="auto"/>
          </w:divBdr>
        </w:div>
      </w:divsChild>
    </w:div>
    <w:div w:id="900404439">
      <w:bodyDiv w:val="1"/>
      <w:marLeft w:val="0"/>
      <w:marRight w:val="0"/>
      <w:marTop w:val="0"/>
      <w:marBottom w:val="0"/>
      <w:divBdr>
        <w:top w:val="none" w:sz="0" w:space="0" w:color="auto"/>
        <w:left w:val="none" w:sz="0" w:space="0" w:color="auto"/>
        <w:bottom w:val="none" w:sz="0" w:space="0" w:color="auto"/>
        <w:right w:val="none" w:sz="0" w:space="0" w:color="auto"/>
      </w:divBdr>
      <w:divsChild>
        <w:div w:id="1387491488">
          <w:marLeft w:val="547"/>
          <w:marRight w:val="0"/>
          <w:marTop w:val="106"/>
          <w:marBottom w:val="0"/>
          <w:divBdr>
            <w:top w:val="none" w:sz="0" w:space="0" w:color="auto"/>
            <w:left w:val="none" w:sz="0" w:space="0" w:color="auto"/>
            <w:bottom w:val="none" w:sz="0" w:space="0" w:color="auto"/>
            <w:right w:val="none" w:sz="0" w:space="0" w:color="auto"/>
          </w:divBdr>
        </w:div>
        <w:div w:id="1923100663">
          <w:marLeft w:val="1008"/>
          <w:marRight w:val="0"/>
          <w:marTop w:val="91"/>
          <w:marBottom w:val="0"/>
          <w:divBdr>
            <w:top w:val="none" w:sz="0" w:space="0" w:color="auto"/>
            <w:left w:val="none" w:sz="0" w:space="0" w:color="auto"/>
            <w:bottom w:val="none" w:sz="0" w:space="0" w:color="auto"/>
            <w:right w:val="none" w:sz="0" w:space="0" w:color="auto"/>
          </w:divBdr>
        </w:div>
        <w:div w:id="1167285800">
          <w:marLeft w:val="1008"/>
          <w:marRight w:val="0"/>
          <w:marTop w:val="91"/>
          <w:marBottom w:val="0"/>
          <w:divBdr>
            <w:top w:val="none" w:sz="0" w:space="0" w:color="auto"/>
            <w:left w:val="none" w:sz="0" w:space="0" w:color="auto"/>
            <w:bottom w:val="none" w:sz="0" w:space="0" w:color="auto"/>
            <w:right w:val="none" w:sz="0" w:space="0" w:color="auto"/>
          </w:divBdr>
        </w:div>
        <w:div w:id="849761225">
          <w:marLeft w:val="547"/>
          <w:marRight w:val="0"/>
          <w:marTop w:val="106"/>
          <w:marBottom w:val="0"/>
          <w:divBdr>
            <w:top w:val="none" w:sz="0" w:space="0" w:color="auto"/>
            <w:left w:val="none" w:sz="0" w:space="0" w:color="auto"/>
            <w:bottom w:val="none" w:sz="0" w:space="0" w:color="auto"/>
            <w:right w:val="none" w:sz="0" w:space="0" w:color="auto"/>
          </w:divBdr>
        </w:div>
        <w:div w:id="1936983595">
          <w:marLeft w:val="1008"/>
          <w:marRight w:val="0"/>
          <w:marTop w:val="91"/>
          <w:marBottom w:val="0"/>
          <w:divBdr>
            <w:top w:val="none" w:sz="0" w:space="0" w:color="auto"/>
            <w:left w:val="none" w:sz="0" w:space="0" w:color="auto"/>
            <w:bottom w:val="none" w:sz="0" w:space="0" w:color="auto"/>
            <w:right w:val="none" w:sz="0" w:space="0" w:color="auto"/>
          </w:divBdr>
        </w:div>
        <w:div w:id="371615708">
          <w:marLeft w:val="1008"/>
          <w:marRight w:val="0"/>
          <w:marTop w:val="91"/>
          <w:marBottom w:val="0"/>
          <w:divBdr>
            <w:top w:val="none" w:sz="0" w:space="0" w:color="auto"/>
            <w:left w:val="none" w:sz="0" w:space="0" w:color="auto"/>
            <w:bottom w:val="none" w:sz="0" w:space="0" w:color="auto"/>
            <w:right w:val="none" w:sz="0" w:space="0" w:color="auto"/>
          </w:divBdr>
        </w:div>
        <w:div w:id="497425633">
          <w:marLeft w:val="547"/>
          <w:marRight w:val="0"/>
          <w:marTop w:val="106"/>
          <w:marBottom w:val="0"/>
          <w:divBdr>
            <w:top w:val="none" w:sz="0" w:space="0" w:color="auto"/>
            <w:left w:val="none" w:sz="0" w:space="0" w:color="auto"/>
            <w:bottom w:val="none" w:sz="0" w:space="0" w:color="auto"/>
            <w:right w:val="none" w:sz="0" w:space="0" w:color="auto"/>
          </w:divBdr>
        </w:div>
        <w:div w:id="963584217">
          <w:marLeft w:val="1008"/>
          <w:marRight w:val="0"/>
          <w:marTop w:val="91"/>
          <w:marBottom w:val="0"/>
          <w:divBdr>
            <w:top w:val="none" w:sz="0" w:space="0" w:color="auto"/>
            <w:left w:val="none" w:sz="0" w:space="0" w:color="auto"/>
            <w:bottom w:val="none" w:sz="0" w:space="0" w:color="auto"/>
            <w:right w:val="none" w:sz="0" w:space="0" w:color="auto"/>
          </w:divBdr>
        </w:div>
        <w:div w:id="553733854">
          <w:marLeft w:val="1008"/>
          <w:marRight w:val="0"/>
          <w:marTop w:val="91"/>
          <w:marBottom w:val="0"/>
          <w:divBdr>
            <w:top w:val="none" w:sz="0" w:space="0" w:color="auto"/>
            <w:left w:val="none" w:sz="0" w:space="0" w:color="auto"/>
            <w:bottom w:val="none" w:sz="0" w:space="0" w:color="auto"/>
            <w:right w:val="none" w:sz="0" w:space="0" w:color="auto"/>
          </w:divBdr>
        </w:div>
        <w:div w:id="55445464">
          <w:marLeft w:val="547"/>
          <w:marRight w:val="0"/>
          <w:marTop w:val="106"/>
          <w:marBottom w:val="0"/>
          <w:divBdr>
            <w:top w:val="none" w:sz="0" w:space="0" w:color="auto"/>
            <w:left w:val="none" w:sz="0" w:space="0" w:color="auto"/>
            <w:bottom w:val="none" w:sz="0" w:space="0" w:color="auto"/>
            <w:right w:val="none" w:sz="0" w:space="0" w:color="auto"/>
          </w:divBdr>
        </w:div>
        <w:div w:id="1552424472">
          <w:marLeft w:val="1008"/>
          <w:marRight w:val="0"/>
          <w:marTop w:val="91"/>
          <w:marBottom w:val="0"/>
          <w:divBdr>
            <w:top w:val="none" w:sz="0" w:space="0" w:color="auto"/>
            <w:left w:val="none" w:sz="0" w:space="0" w:color="auto"/>
            <w:bottom w:val="none" w:sz="0" w:space="0" w:color="auto"/>
            <w:right w:val="none" w:sz="0" w:space="0" w:color="auto"/>
          </w:divBdr>
        </w:div>
        <w:div w:id="223950813">
          <w:marLeft w:val="1008"/>
          <w:marRight w:val="0"/>
          <w:marTop w:val="91"/>
          <w:marBottom w:val="0"/>
          <w:divBdr>
            <w:top w:val="none" w:sz="0" w:space="0" w:color="auto"/>
            <w:left w:val="none" w:sz="0" w:space="0" w:color="auto"/>
            <w:bottom w:val="none" w:sz="0" w:space="0" w:color="auto"/>
            <w:right w:val="none" w:sz="0" w:space="0" w:color="auto"/>
          </w:divBdr>
        </w:div>
      </w:divsChild>
    </w:div>
    <w:div w:id="1065033024">
      <w:bodyDiv w:val="1"/>
      <w:marLeft w:val="0"/>
      <w:marRight w:val="0"/>
      <w:marTop w:val="0"/>
      <w:marBottom w:val="0"/>
      <w:divBdr>
        <w:top w:val="none" w:sz="0" w:space="0" w:color="auto"/>
        <w:left w:val="none" w:sz="0" w:space="0" w:color="auto"/>
        <w:bottom w:val="none" w:sz="0" w:space="0" w:color="auto"/>
        <w:right w:val="none" w:sz="0" w:space="0" w:color="auto"/>
      </w:divBdr>
    </w:div>
    <w:div w:id="1177882810">
      <w:bodyDiv w:val="1"/>
      <w:marLeft w:val="0"/>
      <w:marRight w:val="0"/>
      <w:marTop w:val="0"/>
      <w:marBottom w:val="0"/>
      <w:divBdr>
        <w:top w:val="none" w:sz="0" w:space="0" w:color="auto"/>
        <w:left w:val="none" w:sz="0" w:space="0" w:color="auto"/>
        <w:bottom w:val="none" w:sz="0" w:space="0" w:color="auto"/>
        <w:right w:val="none" w:sz="0" w:space="0" w:color="auto"/>
      </w:divBdr>
      <w:divsChild>
        <w:div w:id="1545367756">
          <w:marLeft w:val="547"/>
          <w:marRight w:val="0"/>
          <w:marTop w:val="115"/>
          <w:marBottom w:val="0"/>
          <w:divBdr>
            <w:top w:val="none" w:sz="0" w:space="0" w:color="auto"/>
            <w:left w:val="none" w:sz="0" w:space="0" w:color="auto"/>
            <w:bottom w:val="none" w:sz="0" w:space="0" w:color="auto"/>
            <w:right w:val="none" w:sz="0" w:space="0" w:color="auto"/>
          </w:divBdr>
        </w:div>
        <w:div w:id="1828588215">
          <w:marLeft w:val="547"/>
          <w:marRight w:val="0"/>
          <w:marTop w:val="115"/>
          <w:marBottom w:val="0"/>
          <w:divBdr>
            <w:top w:val="none" w:sz="0" w:space="0" w:color="auto"/>
            <w:left w:val="none" w:sz="0" w:space="0" w:color="auto"/>
            <w:bottom w:val="none" w:sz="0" w:space="0" w:color="auto"/>
            <w:right w:val="none" w:sz="0" w:space="0" w:color="auto"/>
          </w:divBdr>
        </w:div>
        <w:div w:id="31729826">
          <w:marLeft w:val="547"/>
          <w:marRight w:val="0"/>
          <w:marTop w:val="115"/>
          <w:marBottom w:val="0"/>
          <w:divBdr>
            <w:top w:val="none" w:sz="0" w:space="0" w:color="auto"/>
            <w:left w:val="none" w:sz="0" w:space="0" w:color="auto"/>
            <w:bottom w:val="none" w:sz="0" w:space="0" w:color="auto"/>
            <w:right w:val="none" w:sz="0" w:space="0" w:color="auto"/>
          </w:divBdr>
        </w:div>
        <w:div w:id="1341732598">
          <w:marLeft w:val="547"/>
          <w:marRight w:val="0"/>
          <w:marTop w:val="115"/>
          <w:marBottom w:val="0"/>
          <w:divBdr>
            <w:top w:val="none" w:sz="0" w:space="0" w:color="auto"/>
            <w:left w:val="none" w:sz="0" w:space="0" w:color="auto"/>
            <w:bottom w:val="none" w:sz="0" w:space="0" w:color="auto"/>
            <w:right w:val="none" w:sz="0" w:space="0" w:color="auto"/>
          </w:divBdr>
        </w:div>
        <w:div w:id="1960721890">
          <w:marLeft w:val="1008"/>
          <w:marRight w:val="0"/>
          <w:marTop w:val="96"/>
          <w:marBottom w:val="0"/>
          <w:divBdr>
            <w:top w:val="none" w:sz="0" w:space="0" w:color="auto"/>
            <w:left w:val="none" w:sz="0" w:space="0" w:color="auto"/>
            <w:bottom w:val="none" w:sz="0" w:space="0" w:color="auto"/>
            <w:right w:val="none" w:sz="0" w:space="0" w:color="auto"/>
          </w:divBdr>
        </w:div>
        <w:div w:id="1757048495">
          <w:marLeft w:val="1008"/>
          <w:marRight w:val="0"/>
          <w:marTop w:val="96"/>
          <w:marBottom w:val="0"/>
          <w:divBdr>
            <w:top w:val="none" w:sz="0" w:space="0" w:color="auto"/>
            <w:left w:val="none" w:sz="0" w:space="0" w:color="auto"/>
            <w:bottom w:val="none" w:sz="0" w:space="0" w:color="auto"/>
            <w:right w:val="none" w:sz="0" w:space="0" w:color="auto"/>
          </w:divBdr>
        </w:div>
      </w:divsChild>
    </w:div>
    <w:div w:id="1365057840">
      <w:bodyDiv w:val="1"/>
      <w:marLeft w:val="0"/>
      <w:marRight w:val="0"/>
      <w:marTop w:val="0"/>
      <w:marBottom w:val="0"/>
      <w:divBdr>
        <w:top w:val="none" w:sz="0" w:space="0" w:color="auto"/>
        <w:left w:val="none" w:sz="0" w:space="0" w:color="auto"/>
        <w:bottom w:val="none" w:sz="0" w:space="0" w:color="auto"/>
        <w:right w:val="none" w:sz="0" w:space="0" w:color="auto"/>
      </w:divBdr>
    </w:div>
    <w:div w:id="1630626489">
      <w:bodyDiv w:val="1"/>
      <w:marLeft w:val="0"/>
      <w:marRight w:val="0"/>
      <w:marTop w:val="0"/>
      <w:marBottom w:val="0"/>
      <w:divBdr>
        <w:top w:val="none" w:sz="0" w:space="0" w:color="auto"/>
        <w:left w:val="none" w:sz="0" w:space="0" w:color="auto"/>
        <w:bottom w:val="none" w:sz="0" w:space="0" w:color="auto"/>
        <w:right w:val="none" w:sz="0" w:space="0" w:color="auto"/>
      </w:divBdr>
    </w:div>
    <w:div w:id="21014825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emf"/><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FCCB-FF46-4A4E-8E80-B4C2C9E2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7</Pages>
  <Words>2267</Words>
  <Characters>14945</Characters>
  <Application>Microsoft Macintosh Word</Application>
  <DocSecurity>0</DocSecurity>
  <Lines>879</Lines>
  <Paragraphs>312</Paragraphs>
  <ScaleCrop>false</ScaleCrop>
  <Company/>
  <LinksUpToDate>false</LinksUpToDate>
  <CharactersWithSpaces>1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Geissler</dc:creator>
  <cp:keywords/>
  <dc:description/>
  <cp:lastModifiedBy>Evan  Geissler</cp:lastModifiedBy>
  <cp:revision>25</cp:revision>
  <cp:lastPrinted>2019-02-08T02:03:00Z</cp:lastPrinted>
  <dcterms:created xsi:type="dcterms:W3CDTF">2019-02-19T06:43:00Z</dcterms:created>
  <dcterms:modified xsi:type="dcterms:W3CDTF">2019-04-01T07:43:00Z</dcterms:modified>
</cp:coreProperties>
</file>